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551" w:rsidRPr="00B70926" w:rsidRDefault="00D06551" w:rsidP="00D06551">
      <w:pPr>
        <w:jc w:val="center"/>
        <w:rPr>
          <w:rFonts w:cs="Arial"/>
          <w:szCs w:val="24"/>
        </w:rPr>
      </w:pPr>
      <w:r w:rsidRPr="00B70926">
        <w:rPr>
          <w:rFonts w:cs="Arial"/>
          <w:szCs w:val="24"/>
        </w:rPr>
        <w:t>REJESTR UCHWAŁ ZARZĄDU POWIATU PYRZYCKIEGO</w:t>
      </w:r>
    </w:p>
    <w:p w:rsidR="00D06551" w:rsidRPr="00B70926" w:rsidRDefault="00D06551" w:rsidP="00D06551">
      <w:pPr>
        <w:jc w:val="center"/>
        <w:rPr>
          <w:rFonts w:cs="Arial"/>
          <w:szCs w:val="24"/>
        </w:rPr>
      </w:pPr>
      <w:r w:rsidRPr="00B70926">
        <w:rPr>
          <w:rFonts w:cs="Arial"/>
          <w:szCs w:val="24"/>
        </w:rPr>
        <w:t xml:space="preserve">ROK </w:t>
      </w:r>
      <w:r w:rsidR="00E87892" w:rsidRPr="00B70926">
        <w:rPr>
          <w:rFonts w:cs="Arial"/>
          <w:szCs w:val="24"/>
        </w:rPr>
        <w:t>2018</w:t>
      </w:r>
    </w:p>
    <w:p w:rsidR="00D06551" w:rsidRPr="00B70926" w:rsidRDefault="00D06551" w:rsidP="00D06551">
      <w:pPr>
        <w:rPr>
          <w:rFonts w:cs="Arial"/>
          <w:szCs w:val="24"/>
        </w:rPr>
      </w:pPr>
    </w:p>
    <w:tbl>
      <w:tblPr>
        <w:tblW w:w="92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66"/>
        <w:gridCol w:w="6840"/>
      </w:tblGrid>
      <w:tr w:rsidR="00B70926" w:rsidRPr="00B70926" w:rsidTr="00240056">
        <w:trPr>
          <w:trHeight w:val="567"/>
        </w:trPr>
        <w:tc>
          <w:tcPr>
            <w:tcW w:w="6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06551" w:rsidRPr="00B70926" w:rsidRDefault="00D06551" w:rsidP="00240056">
            <w:pPr>
              <w:ind w:left="57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Lp.</w:t>
            </w:r>
          </w:p>
        </w:tc>
        <w:tc>
          <w:tcPr>
            <w:tcW w:w="1766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06551" w:rsidRPr="00B70926" w:rsidRDefault="00D06551" w:rsidP="0024005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Nr uchwały</w:t>
            </w:r>
          </w:p>
        </w:tc>
        <w:tc>
          <w:tcPr>
            <w:tcW w:w="684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06551" w:rsidRPr="00B70926" w:rsidRDefault="00D06551" w:rsidP="0024005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Tytuł uchwały</w:t>
            </w:r>
          </w:p>
        </w:tc>
      </w:tr>
      <w:tr w:rsidR="00B70926" w:rsidRPr="00B70926" w:rsidTr="00240056">
        <w:trPr>
          <w:trHeight w:val="851"/>
        </w:trPr>
        <w:tc>
          <w:tcPr>
            <w:tcW w:w="634" w:type="dxa"/>
            <w:tcBorders>
              <w:top w:val="single" w:sz="12" w:space="0" w:color="auto"/>
            </w:tcBorders>
            <w:vAlign w:val="center"/>
          </w:tcPr>
          <w:p w:rsidR="00D06551" w:rsidRPr="00B70926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tcBorders>
              <w:top w:val="single" w:sz="12" w:space="0" w:color="auto"/>
            </w:tcBorders>
            <w:vAlign w:val="center"/>
          </w:tcPr>
          <w:p w:rsidR="00D06551" w:rsidRPr="00B70926" w:rsidRDefault="00D06551" w:rsidP="00D06551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1/</w:t>
            </w:r>
            <w:r w:rsidR="00E87892" w:rsidRPr="00B70926">
              <w:rPr>
                <w:rFonts w:cs="Arial"/>
                <w:szCs w:val="24"/>
              </w:rPr>
              <w:t>2018</w:t>
            </w:r>
            <w:r w:rsidRPr="00B70926">
              <w:rPr>
                <w:rFonts w:cs="Arial"/>
                <w:szCs w:val="24"/>
              </w:rPr>
              <w:t xml:space="preserve"> z dnia </w:t>
            </w:r>
          </w:p>
          <w:p w:rsidR="00D06551" w:rsidRPr="00B70926" w:rsidRDefault="00C80687" w:rsidP="00D06551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3</w:t>
            </w:r>
            <w:r w:rsidR="00D06551" w:rsidRPr="00B70926">
              <w:rPr>
                <w:rFonts w:cs="Arial"/>
                <w:szCs w:val="24"/>
              </w:rPr>
              <w:t xml:space="preserve"> stycznia </w:t>
            </w:r>
            <w:r w:rsidR="00E87892" w:rsidRPr="00B70926">
              <w:rPr>
                <w:rFonts w:cs="Arial"/>
                <w:szCs w:val="24"/>
              </w:rPr>
              <w:t>2018</w:t>
            </w:r>
            <w:r w:rsidR="00D06551" w:rsidRPr="00B7092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tcBorders>
              <w:top w:val="single" w:sz="12" w:space="0" w:color="auto"/>
            </w:tcBorders>
            <w:vAlign w:val="center"/>
          </w:tcPr>
          <w:p w:rsidR="00D06551" w:rsidRPr="00B70926" w:rsidRDefault="00C80687" w:rsidP="00C80687">
            <w:pPr>
              <w:suppressAutoHyphens/>
              <w:rPr>
                <w:rFonts w:cs="Arial"/>
                <w:szCs w:val="24"/>
              </w:rPr>
            </w:pPr>
            <w:r w:rsidRPr="00B70926">
              <w:rPr>
                <w:rFonts w:cs="Arial"/>
              </w:rPr>
              <w:t xml:space="preserve">w sprawie udzielenia pożyczki krótkoterminowej z budżetu Powiatu Pyrzyckiego dla Szpitala Powiatowego </w:t>
            </w:r>
            <w:r w:rsidRPr="00B70926">
              <w:rPr>
                <w:rFonts w:cs="Arial"/>
              </w:rPr>
              <w:br/>
              <w:t>w Pyrzycach</w:t>
            </w:r>
          </w:p>
        </w:tc>
      </w:tr>
      <w:tr w:rsidR="00B70926" w:rsidRPr="00B70926" w:rsidTr="00240056">
        <w:trPr>
          <w:trHeight w:val="851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D06551" w:rsidRPr="00B70926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D06551" w:rsidRPr="00B70926" w:rsidRDefault="00D06551" w:rsidP="00D06551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/</w:t>
            </w:r>
            <w:r w:rsidR="00E87892" w:rsidRPr="00B70926">
              <w:rPr>
                <w:rFonts w:cs="Arial"/>
                <w:szCs w:val="24"/>
              </w:rPr>
              <w:t>2018</w:t>
            </w:r>
            <w:r w:rsidRPr="00B70926">
              <w:rPr>
                <w:rFonts w:cs="Arial"/>
                <w:szCs w:val="24"/>
              </w:rPr>
              <w:t xml:space="preserve"> z dnia </w:t>
            </w:r>
            <w:r w:rsidR="00C80687" w:rsidRPr="00B70926">
              <w:rPr>
                <w:rFonts w:cs="Arial"/>
                <w:szCs w:val="24"/>
              </w:rPr>
              <w:t>3</w:t>
            </w:r>
            <w:r w:rsidRPr="00B70926">
              <w:rPr>
                <w:rFonts w:cs="Arial"/>
                <w:szCs w:val="24"/>
              </w:rPr>
              <w:t xml:space="preserve"> stycznia</w:t>
            </w:r>
          </w:p>
          <w:p w:rsidR="00D06551" w:rsidRPr="00B70926" w:rsidRDefault="00E87892" w:rsidP="00D06551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18</w:t>
            </w:r>
            <w:r w:rsidR="00D06551" w:rsidRPr="00B7092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C80687" w:rsidRPr="00B70926" w:rsidRDefault="00C80687" w:rsidP="00D64094">
            <w:pPr>
              <w:rPr>
                <w:rFonts w:cs="Arial"/>
              </w:rPr>
            </w:pPr>
            <w:r w:rsidRPr="00B70926">
              <w:rPr>
                <w:rFonts w:cs="Arial"/>
              </w:rPr>
              <w:t xml:space="preserve">w sprawie udzielenia pożyczki krótkoterminowej z budżetu Powiatu Pyrzyckiego dla Parafii Rzymskokatolickiej </w:t>
            </w:r>
          </w:p>
          <w:p w:rsidR="00D06551" w:rsidRPr="00B70926" w:rsidRDefault="00C80687" w:rsidP="00D64094">
            <w:pPr>
              <w:rPr>
                <w:rFonts w:cs="Arial"/>
                <w:szCs w:val="24"/>
              </w:rPr>
            </w:pPr>
            <w:r w:rsidRPr="00B70926">
              <w:rPr>
                <w:rFonts w:cs="Arial"/>
              </w:rPr>
              <w:t>pw. św. Ottona w Pyrzycach</w:t>
            </w:r>
            <w:r w:rsidRPr="00B70926">
              <w:rPr>
                <w:rFonts w:cs="Arial"/>
                <w:szCs w:val="24"/>
              </w:rPr>
              <w:t>.</w:t>
            </w:r>
          </w:p>
        </w:tc>
      </w:tr>
      <w:tr w:rsidR="00B70926" w:rsidRPr="00B70926" w:rsidTr="00240056">
        <w:trPr>
          <w:trHeight w:val="851"/>
        </w:trPr>
        <w:tc>
          <w:tcPr>
            <w:tcW w:w="634" w:type="dxa"/>
            <w:tcBorders>
              <w:top w:val="single" w:sz="4" w:space="0" w:color="auto"/>
            </w:tcBorders>
            <w:vAlign w:val="center"/>
          </w:tcPr>
          <w:p w:rsidR="00D06551" w:rsidRPr="00B70926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auto"/>
            </w:tcBorders>
            <w:vAlign w:val="center"/>
          </w:tcPr>
          <w:p w:rsidR="00D06551" w:rsidRPr="00B70926" w:rsidRDefault="00D06551" w:rsidP="00D64094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3/</w:t>
            </w:r>
            <w:r w:rsidR="00E87892" w:rsidRPr="00B70926">
              <w:rPr>
                <w:rFonts w:cs="Arial"/>
                <w:szCs w:val="24"/>
              </w:rPr>
              <w:t>2018</w:t>
            </w:r>
            <w:r w:rsidRPr="00B70926">
              <w:rPr>
                <w:rFonts w:cs="Arial"/>
                <w:szCs w:val="24"/>
              </w:rPr>
              <w:t xml:space="preserve"> z dnia </w:t>
            </w:r>
            <w:r w:rsidR="00C80687" w:rsidRPr="00B70926">
              <w:rPr>
                <w:rFonts w:cs="Arial"/>
                <w:szCs w:val="24"/>
              </w:rPr>
              <w:t>10</w:t>
            </w:r>
            <w:r w:rsidRPr="00B70926">
              <w:rPr>
                <w:rFonts w:cs="Arial"/>
                <w:szCs w:val="24"/>
              </w:rPr>
              <w:t xml:space="preserve"> stycznia </w:t>
            </w:r>
            <w:r w:rsidR="00E87892" w:rsidRPr="00B70926">
              <w:rPr>
                <w:rFonts w:cs="Arial"/>
                <w:szCs w:val="24"/>
              </w:rPr>
              <w:t>2018</w:t>
            </w:r>
            <w:r w:rsidRPr="00B7092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:rsidR="00D06551" w:rsidRPr="00B70926" w:rsidRDefault="00D64094" w:rsidP="00ED79AD">
            <w:pPr>
              <w:pStyle w:val="Standard"/>
              <w:rPr>
                <w:b/>
              </w:rPr>
            </w:pPr>
            <w:r w:rsidRPr="00B70926">
              <w:rPr>
                <w:rFonts w:ascii="Arial" w:hAnsi="Arial" w:cs="Arial"/>
                <w:bCs/>
              </w:rPr>
              <w:t xml:space="preserve">w sprawie </w:t>
            </w:r>
            <w:r w:rsidR="00C80687" w:rsidRPr="00B70926">
              <w:rPr>
                <w:rFonts w:ascii="Arial" w:hAnsi="Arial" w:cs="Arial"/>
              </w:rPr>
              <w:t>ogłoszenia otwartego konkursu ofert na realizację w 2018 roku zadań publicznych</w:t>
            </w:r>
          </w:p>
        </w:tc>
      </w:tr>
      <w:tr w:rsidR="00B70926" w:rsidRPr="00B70926" w:rsidTr="00240056">
        <w:trPr>
          <w:trHeight w:val="851"/>
        </w:trPr>
        <w:tc>
          <w:tcPr>
            <w:tcW w:w="634" w:type="dxa"/>
            <w:vAlign w:val="center"/>
          </w:tcPr>
          <w:p w:rsidR="00D06551" w:rsidRPr="00B70926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06551" w:rsidRPr="00B70926" w:rsidRDefault="00D06551" w:rsidP="00C80687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4/</w:t>
            </w:r>
            <w:r w:rsidR="00E87892" w:rsidRPr="00B70926">
              <w:rPr>
                <w:rFonts w:cs="Arial"/>
                <w:szCs w:val="24"/>
              </w:rPr>
              <w:t>2018</w:t>
            </w:r>
            <w:r w:rsidRPr="00B70926">
              <w:rPr>
                <w:rFonts w:cs="Arial"/>
                <w:szCs w:val="24"/>
              </w:rPr>
              <w:t xml:space="preserve"> z dnia </w:t>
            </w:r>
            <w:r w:rsidR="00D64094" w:rsidRPr="00B70926">
              <w:rPr>
                <w:rFonts w:cs="Arial"/>
                <w:szCs w:val="24"/>
              </w:rPr>
              <w:t>1</w:t>
            </w:r>
            <w:r w:rsidR="00C80687" w:rsidRPr="00B70926">
              <w:rPr>
                <w:rFonts w:cs="Arial"/>
                <w:szCs w:val="24"/>
              </w:rPr>
              <w:t>0</w:t>
            </w:r>
            <w:r w:rsidRPr="00B70926">
              <w:rPr>
                <w:rFonts w:cs="Arial"/>
                <w:szCs w:val="24"/>
              </w:rPr>
              <w:t xml:space="preserve"> stycznia </w:t>
            </w:r>
            <w:r w:rsidR="00E87892" w:rsidRPr="00B70926">
              <w:rPr>
                <w:rFonts w:cs="Arial"/>
                <w:szCs w:val="24"/>
              </w:rPr>
              <w:t>2018</w:t>
            </w:r>
            <w:r w:rsidRPr="00B7092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29154E" w:rsidRPr="00B70926" w:rsidRDefault="001307B2" w:rsidP="0029154E">
            <w:r w:rsidRPr="00B70926">
              <w:rPr>
                <w:rFonts w:cs="Arial"/>
                <w:bCs/>
              </w:rPr>
              <w:t xml:space="preserve">w sprawie </w:t>
            </w:r>
            <w:r w:rsidR="0029154E" w:rsidRPr="00B70926">
              <w:t>zatwierdzenia i przystąpienia do realizacji projektu</w:t>
            </w:r>
          </w:p>
          <w:p w:rsidR="00D06551" w:rsidRPr="00B70926" w:rsidRDefault="0029154E" w:rsidP="0029154E">
            <w:r w:rsidRPr="00B70926">
              <w:t>współfinansowanego ze środków Regionalnego Programu Operacyjnego Województwa Zachodniopomorskiego 2014-2020</w:t>
            </w:r>
          </w:p>
        </w:tc>
      </w:tr>
      <w:tr w:rsidR="00B70926" w:rsidRPr="00B70926" w:rsidTr="00240056">
        <w:trPr>
          <w:trHeight w:val="851"/>
        </w:trPr>
        <w:tc>
          <w:tcPr>
            <w:tcW w:w="634" w:type="dxa"/>
            <w:vAlign w:val="center"/>
          </w:tcPr>
          <w:p w:rsidR="00D06551" w:rsidRPr="00B70926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06551" w:rsidRPr="00B70926" w:rsidRDefault="00D06551" w:rsidP="00C80687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5/</w:t>
            </w:r>
            <w:r w:rsidR="00E87892" w:rsidRPr="00B70926">
              <w:rPr>
                <w:rFonts w:cs="Arial"/>
                <w:szCs w:val="24"/>
              </w:rPr>
              <w:t>2018</w:t>
            </w:r>
            <w:r w:rsidRPr="00B70926">
              <w:rPr>
                <w:rFonts w:cs="Arial"/>
                <w:szCs w:val="24"/>
              </w:rPr>
              <w:t xml:space="preserve"> z dnia </w:t>
            </w:r>
            <w:r w:rsidR="00D64094" w:rsidRPr="00B70926">
              <w:rPr>
                <w:rFonts w:cs="Arial"/>
                <w:szCs w:val="24"/>
              </w:rPr>
              <w:t>1</w:t>
            </w:r>
            <w:r w:rsidR="00C80687" w:rsidRPr="00B70926">
              <w:rPr>
                <w:rFonts w:cs="Arial"/>
                <w:szCs w:val="24"/>
              </w:rPr>
              <w:t>7</w:t>
            </w:r>
            <w:r w:rsidR="00ED79AD" w:rsidRPr="00B70926">
              <w:rPr>
                <w:rFonts w:cs="Arial"/>
                <w:szCs w:val="24"/>
              </w:rPr>
              <w:t xml:space="preserve"> stycznia </w:t>
            </w:r>
            <w:r w:rsidR="00E87892" w:rsidRPr="00B70926">
              <w:rPr>
                <w:rFonts w:cs="Arial"/>
                <w:szCs w:val="24"/>
              </w:rPr>
              <w:t>2018</w:t>
            </w:r>
            <w:r w:rsidRPr="00B7092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B70926" w:rsidRDefault="001307B2" w:rsidP="0029154E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</w:rPr>
            </w:pPr>
            <w:r w:rsidRPr="00B70926">
              <w:rPr>
                <w:rFonts w:ascii="Arial" w:hAnsi="Arial" w:cs="Arial"/>
              </w:rPr>
              <w:t xml:space="preserve">w sprawie </w:t>
            </w:r>
            <w:r w:rsidR="0029154E" w:rsidRPr="00B70926">
              <w:rPr>
                <w:rFonts w:ascii="Arial" w:hAnsi="Arial" w:cs="Arial"/>
              </w:rPr>
              <w:t>powołania komisji konkursowej do opiniowania ofert złożonych w otwartym konkursie ofert na realizację zadań publicznych w 2018 r.</w:t>
            </w:r>
          </w:p>
        </w:tc>
      </w:tr>
      <w:tr w:rsidR="00B70926" w:rsidRPr="00B70926" w:rsidTr="00240056">
        <w:trPr>
          <w:trHeight w:val="851"/>
        </w:trPr>
        <w:tc>
          <w:tcPr>
            <w:tcW w:w="634" w:type="dxa"/>
            <w:vAlign w:val="center"/>
          </w:tcPr>
          <w:p w:rsidR="00D06551" w:rsidRPr="00B70926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06551" w:rsidRPr="00B70926" w:rsidRDefault="00D06551" w:rsidP="00D06551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6/</w:t>
            </w:r>
            <w:r w:rsidR="00E87892" w:rsidRPr="00B70926">
              <w:rPr>
                <w:rFonts w:cs="Arial"/>
                <w:szCs w:val="24"/>
              </w:rPr>
              <w:t>2018</w:t>
            </w:r>
            <w:r w:rsidRPr="00B70926">
              <w:rPr>
                <w:rFonts w:cs="Arial"/>
                <w:szCs w:val="24"/>
              </w:rPr>
              <w:t xml:space="preserve"> z dnia </w:t>
            </w:r>
            <w:r w:rsidR="0029154E" w:rsidRPr="00B70926">
              <w:rPr>
                <w:rFonts w:cs="Arial"/>
                <w:szCs w:val="24"/>
              </w:rPr>
              <w:t>24</w:t>
            </w:r>
            <w:r w:rsidR="00ED79AD" w:rsidRPr="00B70926">
              <w:rPr>
                <w:rFonts w:cs="Arial"/>
                <w:szCs w:val="24"/>
              </w:rPr>
              <w:t xml:space="preserve"> stycznia</w:t>
            </w:r>
          </w:p>
          <w:p w:rsidR="00D06551" w:rsidRPr="00B70926" w:rsidRDefault="00E87892" w:rsidP="00D06551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18</w:t>
            </w:r>
            <w:r w:rsidR="00D06551" w:rsidRPr="00B7092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B70926" w:rsidRDefault="00ED79AD" w:rsidP="00B70926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 w:rsidRPr="00B70926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="00B70926" w:rsidRPr="00B70926">
              <w:rPr>
                <w:rFonts w:ascii="Arial" w:hAnsi="Arial" w:cs="Arial"/>
                <w:sz w:val="24"/>
                <w:szCs w:val="24"/>
              </w:rPr>
              <w:t>określenia zasad przekazywania przez jednostki organizacyjne pow</w:t>
            </w:r>
            <w:r w:rsidR="00053FEF">
              <w:rPr>
                <w:rFonts w:ascii="Arial" w:hAnsi="Arial" w:cs="Arial"/>
                <w:sz w:val="24"/>
                <w:szCs w:val="24"/>
              </w:rPr>
              <w:t>iatu osiąganych przez nie w 2018</w:t>
            </w:r>
            <w:bookmarkStart w:id="0" w:name="_GoBack"/>
            <w:bookmarkEnd w:id="0"/>
            <w:r w:rsidR="00B70926" w:rsidRPr="00B70926">
              <w:rPr>
                <w:rFonts w:ascii="Arial" w:hAnsi="Arial" w:cs="Arial"/>
                <w:sz w:val="24"/>
                <w:szCs w:val="24"/>
              </w:rPr>
              <w:t xml:space="preserve"> r. dochodów stanowiących dochód budżetu powiatu</w:t>
            </w:r>
          </w:p>
        </w:tc>
      </w:tr>
      <w:tr w:rsidR="00B70926" w:rsidRPr="00B70926" w:rsidTr="00240056">
        <w:trPr>
          <w:trHeight w:val="851"/>
        </w:trPr>
        <w:tc>
          <w:tcPr>
            <w:tcW w:w="634" w:type="dxa"/>
            <w:vAlign w:val="center"/>
          </w:tcPr>
          <w:p w:rsidR="00D06551" w:rsidRPr="00B70926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D06551" w:rsidRPr="00B70926" w:rsidRDefault="00D06551" w:rsidP="00D06551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7/</w:t>
            </w:r>
            <w:r w:rsidR="00E87892" w:rsidRPr="00B70926">
              <w:rPr>
                <w:rFonts w:cs="Arial"/>
                <w:szCs w:val="24"/>
              </w:rPr>
              <w:t>2018</w:t>
            </w:r>
            <w:r w:rsidRPr="00B70926">
              <w:rPr>
                <w:rFonts w:cs="Arial"/>
                <w:szCs w:val="24"/>
              </w:rPr>
              <w:t xml:space="preserve"> z dnia </w:t>
            </w:r>
            <w:r w:rsidR="00B70926" w:rsidRPr="00B70926">
              <w:rPr>
                <w:rFonts w:cs="Arial"/>
                <w:szCs w:val="24"/>
              </w:rPr>
              <w:t>24</w:t>
            </w:r>
            <w:r w:rsidRPr="00B70926">
              <w:rPr>
                <w:rFonts w:cs="Arial"/>
                <w:szCs w:val="24"/>
              </w:rPr>
              <w:t xml:space="preserve"> </w:t>
            </w:r>
            <w:r w:rsidR="00ED79AD" w:rsidRPr="00B70926">
              <w:rPr>
                <w:rFonts w:cs="Arial"/>
                <w:szCs w:val="24"/>
              </w:rPr>
              <w:t>stycznia</w:t>
            </w:r>
          </w:p>
          <w:p w:rsidR="00D06551" w:rsidRPr="00B70926" w:rsidRDefault="00E87892" w:rsidP="00D06551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18</w:t>
            </w:r>
            <w:r w:rsidR="00D06551" w:rsidRPr="00B7092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B70926" w:rsidRDefault="00ED79AD" w:rsidP="00B70926">
            <w:pPr>
              <w:pStyle w:val="Tekstpodstawowy"/>
              <w:jc w:val="left"/>
              <w:rPr>
                <w:rFonts w:ascii="Arial" w:hAnsi="Arial" w:cs="Arial"/>
                <w:szCs w:val="24"/>
              </w:rPr>
            </w:pPr>
            <w:r w:rsidRPr="00B70926">
              <w:rPr>
                <w:rFonts w:ascii="Arial" w:hAnsi="Arial" w:cs="Arial"/>
                <w:szCs w:val="24"/>
              </w:rPr>
              <w:t xml:space="preserve">w sprawie </w:t>
            </w:r>
            <w:r w:rsidR="00B70926" w:rsidRPr="00B70926">
              <w:rPr>
                <w:rFonts w:ascii="Arial" w:hAnsi="Arial" w:cs="Arial"/>
              </w:rPr>
              <w:t>przekazania dyrektorom jednostek budżetowych niektórych uprawnień do dokonywania przeniesień w planie wydatków</w:t>
            </w:r>
          </w:p>
        </w:tc>
      </w:tr>
      <w:tr w:rsidR="00B70926" w:rsidRPr="00B70926" w:rsidTr="00240056">
        <w:trPr>
          <w:trHeight w:val="851"/>
        </w:trPr>
        <w:tc>
          <w:tcPr>
            <w:tcW w:w="634" w:type="dxa"/>
            <w:vAlign w:val="center"/>
          </w:tcPr>
          <w:p w:rsidR="00D06551" w:rsidRPr="00B70926" w:rsidRDefault="00D065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906316" w:rsidRPr="00B70926" w:rsidRDefault="00906316" w:rsidP="0090631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8/</w:t>
            </w:r>
            <w:r w:rsidR="00E87892" w:rsidRPr="00B70926">
              <w:rPr>
                <w:rFonts w:cs="Arial"/>
                <w:szCs w:val="24"/>
              </w:rPr>
              <w:t>2018</w:t>
            </w:r>
            <w:r w:rsidRPr="00B70926">
              <w:rPr>
                <w:rFonts w:cs="Arial"/>
                <w:szCs w:val="24"/>
              </w:rPr>
              <w:t xml:space="preserve"> z dnia </w:t>
            </w:r>
            <w:r w:rsidR="00C80687" w:rsidRPr="00B70926">
              <w:rPr>
                <w:rFonts w:cs="Arial"/>
                <w:szCs w:val="24"/>
              </w:rPr>
              <w:t>24</w:t>
            </w:r>
            <w:r w:rsidR="001307B2" w:rsidRPr="00B70926">
              <w:rPr>
                <w:rFonts w:cs="Arial"/>
                <w:szCs w:val="24"/>
              </w:rPr>
              <w:t xml:space="preserve"> stycznia</w:t>
            </w:r>
          </w:p>
          <w:p w:rsidR="00D06551" w:rsidRPr="00B70926" w:rsidRDefault="00E87892" w:rsidP="0090631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18</w:t>
            </w:r>
            <w:r w:rsidR="00906316" w:rsidRPr="00B70926">
              <w:rPr>
                <w:rFonts w:cs="Arial"/>
                <w:szCs w:val="24"/>
              </w:rPr>
              <w:t xml:space="preserve"> r.</w:t>
            </w:r>
          </w:p>
        </w:tc>
        <w:tc>
          <w:tcPr>
            <w:tcW w:w="6840" w:type="dxa"/>
            <w:vAlign w:val="center"/>
          </w:tcPr>
          <w:p w:rsidR="00D06551" w:rsidRPr="00B70926" w:rsidRDefault="001307B2" w:rsidP="001307B2">
            <w:pPr>
              <w:rPr>
                <w:rFonts w:cs="Arial"/>
                <w:color w:val="FF0000"/>
              </w:rPr>
            </w:pPr>
            <w:r w:rsidRPr="002351EC">
              <w:rPr>
                <w:rFonts w:cs="Arial"/>
              </w:rPr>
              <w:t xml:space="preserve">w sprawie </w:t>
            </w:r>
            <w:r w:rsidR="002351EC" w:rsidRPr="002351EC">
              <w:rPr>
                <w:rFonts w:eastAsia="Tahoma" w:cs="Arial"/>
                <w:bCs/>
                <w:color w:val="000000"/>
              </w:rPr>
              <w:t xml:space="preserve">wyrażenia opinii </w:t>
            </w:r>
            <w:r w:rsidR="002351EC" w:rsidRPr="002351EC">
              <w:rPr>
                <w:rFonts w:eastAsia="Tahoma" w:cs="Arial"/>
                <w:bCs/>
                <w:color w:val="000000"/>
                <w:highlight w:val="white"/>
              </w:rPr>
              <w:t xml:space="preserve"> o  zaliczeniu drogi  do kategorii dróg gminnych.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B70926" w:rsidRDefault="00A07AF5" w:rsidP="0090631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 xml:space="preserve">9/2018 z dnia </w:t>
            </w:r>
            <w:r>
              <w:rPr>
                <w:rFonts w:cs="Arial"/>
                <w:szCs w:val="24"/>
              </w:rPr>
              <w:t>30</w:t>
            </w:r>
            <w:r w:rsidRPr="00B70926">
              <w:rPr>
                <w:rFonts w:cs="Arial"/>
                <w:szCs w:val="24"/>
              </w:rPr>
              <w:t xml:space="preserve"> stycznia</w:t>
            </w:r>
          </w:p>
          <w:p w:rsidR="00A07AF5" w:rsidRPr="00B70926" w:rsidRDefault="00A07AF5" w:rsidP="0090631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A07AF5" w:rsidRDefault="00A07AF5" w:rsidP="00A07AF5">
            <w:pPr>
              <w:rPr>
                <w:rFonts w:cs="Arial"/>
                <w:szCs w:val="24"/>
              </w:rPr>
            </w:pPr>
            <w:r w:rsidRPr="00A07AF5">
              <w:rPr>
                <w:rFonts w:cs="Arial"/>
                <w:szCs w:val="24"/>
              </w:rPr>
              <w:t xml:space="preserve">w sprawie zmian w budżecie powiatu na rok 2018 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B70926" w:rsidRDefault="00A07AF5" w:rsidP="0090631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 xml:space="preserve">10/2018 z dnia </w:t>
            </w:r>
            <w:r>
              <w:rPr>
                <w:rFonts w:cs="Arial"/>
                <w:szCs w:val="24"/>
              </w:rPr>
              <w:t>7</w:t>
            </w:r>
            <w:r w:rsidRPr="00B70926">
              <w:rPr>
                <w:rFonts w:cs="Arial"/>
                <w:szCs w:val="24"/>
              </w:rPr>
              <w:t xml:space="preserve"> lutego</w:t>
            </w:r>
          </w:p>
          <w:p w:rsidR="00A07AF5" w:rsidRPr="00B70926" w:rsidRDefault="00A07AF5" w:rsidP="0090631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A07AF5" w:rsidRDefault="00A07AF5" w:rsidP="00386927">
            <w:pPr>
              <w:rPr>
                <w:rFonts w:cs="Arial"/>
                <w:szCs w:val="24"/>
              </w:rPr>
            </w:pPr>
            <w:r w:rsidRPr="00A07AF5">
              <w:rPr>
                <w:rFonts w:cs="Arial"/>
                <w:szCs w:val="24"/>
              </w:rPr>
              <w:t>w sprawie zmian</w:t>
            </w:r>
            <w:r w:rsidR="00386927">
              <w:rPr>
                <w:rFonts w:cs="Arial"/>
                <w:szCs w:val="24"/>
              </w:rPr>
              <w:t>y</w:t>
            </w:r>
            <w:r w:rsidRPr="00A07AF5">
              <w:rPr>
                <w:rFonts w:cs="Arial"/>
                <w:szCs w:val="24"/>
              </w:rPr>
              <w:t xml:space="preserve"> budże</w:t>
            </w:r>
            <w:r w:rsidR="00386927">
              <w:rPr>
                <w:rFonts w:cs="Arial"/>
                <w:szCs w:val="24"/>
              </w:rPr>
              <w:t>tu</w:t>
            </w:r>
            <w:r w:rsidRPr="00A07AF5">
              <w:rPr>
                <w:rFonts w:cs="Arial"/>
                <w:szCs w:val="24"/>
              </w:rPr>
              <w:t xml:space="preserve"> powiatu na rok 2018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B70926" w:rsidRDefault="00A07AF5" w:rsidP="0090631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 xml:space="preserve">11/2018 z dnia </w:t>
            </w:r>
            <w:r>
              <w:rPr>
                <w:rFonts w:cs="Arial"/>
                <w:szCs w:val="24"/>
              </w:rPr>
              <w:t>7</w:t>
            </w:r>
            <w:r w:rsidRPr="00B70926">
              <w:rPr>
                <w:rFonts w:cs="Arial"/>
                <w:szCs w:val="24"/>
              </w:rPr>
              <w:t xml:space="preserve"> lutego</w:t>
            </w:r>
          </w:p>
          <w:p w:rsidR="00A07AF5" w:rsidRPr="00B70926" w:rsidRDefault="00A07AF5" w:rsidP="0090631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A07AF5" w:rsidRDefault="00A07AF5" w:rsidP="00C71F37">
            <w:pPr>
              <w:rPr>
                <w:rFonts w:cs="Arial"/>
                <w:szCs w:val="24"/>
              </w:rPr>
            </w:pPr>
            <w:r w:rsidRPr="00A07AF5">
              <w:rPr>
                <w:rFonts w:cs="Arial"/>
                <w:szCs w:val="24"/>
              </w:rPr>
              <w:t xml:space="preserve">w sprawie </w:t>
            </w:r>
            <w:r w:rsidR="00386927" w:rsidRPr="00386927">
              <w:t>wytycznych do sporządzenia informacji o stanie mienia Powiatu Pyrzyckiego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B70926" w:rsidRDefault="00A07AF5" w:rsidP="0090631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12/2018 z dnia 7 lutego</w:t>
            </w:r>
          </w:p>
          <w:p w:rsidR="00A07AF5" w:rsidRPr="00B70926" w:rsidRDefault="00A07AF5" w:rsidP="0090631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A07AF5" w:rsidRDefault="00A07AF5" w:rsidP="00C71F37">
            <w:pPr>
              <w:rPr>
                <w:szCs w:val="24"/>
              </w:rPr>
            </w:pPr>
            <w:r w:rsidRPr="00A07AF5">
              <w:rPr>
                <w:rFonts w:cs="Arial"/>
                <w:szCs w:val="24"/>
              </w:rPr>
              <w:t xml:space="preserve">w sprawie </w:t>
            </w:r>
            <w:r w:rsidRPr="00A07AF5">
              <w:rPr>
                <w:szCs w:val="24"/>
              </w:rPr>
              <w:t xml:space="preserve">zaopiniowania projektu Programu Ochrony Środowiska dla Gminy Lipiany na lata 2018-2021 </w:t>
            </w:r>
            <w:r w:rsidRPr="00A07AF5">
              <w:rPr>
                <w:szCs w:val="24"/>
              </w:rPr>
              <w:br/>
              <w:t>z perspektywą do roku 2025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B70926" w:rsidRDefault="00A07AF5" w:rsidP="0090631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 xml:space="preserve">13/2018 z dnia </w:t>
            </w:r>
            <w:r w:rsidR="0030115C">
              <w:rPr>
                <w:rFonts w:cs="Arial"/>
                <w:szCs w:val="24"/>
              </w:rPr>
              <w:t>7</w:t>
            </w:r>
            <w:r w:rsidRPr="00B70926">
              <w:rPr>
                <w:rFonts w:cs="Arial"/>
                <w:szCs w:val="24"/>
              </w:rPr>
              <w:t xml:space="preserve"> lutego</w:t>
            </w:r>
          </w:p>
          <w:p w:rsidR="00A07AF5" w:rsidRPr="00B70926" w:rsidRDefault="00A07AF5" w:rsidP="0090631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B70926" w:rsidRDefault="0030115C" w:rsidP="0030115C">
            <w:pPr>
              <w:rPr>
                <w:rFonts w:cs="Arial"/>
                <w:color w:val="FF0000"/>
                <w:szCs w:val="24"/>
              </w:rPr>
            </w:pPr>
            <w:r w:rsidRPr="00605435">
              <w:rPr>
                <w:rFonts w:cs="Arial"/>
              </w:rPr>
              <w:t>w sprawie wyników otwartego konkursu ofert z zakresu realizacji zadań publicznych w 201</w:t>
            </w:r>
            <w:r>
              <w:rPr>
                <w:rFonts w:cs="Arial"/>
              </w:rPr>
              <w:t>8</w:t>
            </w:r>
            <w:r w:rsidRPr="00605435">
              <w:rPr>
                <w:rFonts w:cs="Arial"/>
              </w:rPr>
              <w:t xml:space="preserve"> r.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B70926" w:rsidRDefault="00A07AF5" w:rsidP="0090631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14/2018 z dnia 2</w:t>
            </w:r>
            <w:r w:rsidR="00C04FD3">
              <w:rPr>
                <w:rFonts w:cs="Arial"/>
                <w:szCs w:val="24"/>
              </w:rPr>
              <w:t>1</w:t>
            </w:r>
            <w:r w:rsidRPr="00B70926">
              <w:rPr>
                <w:rFonts w:cs="Arial"/>
                <w:szCs w:val="24"/>
              </w:rPr>
              <w:t xml:space="preserve"> lutego</w:t>
            </w:r>
          </w:p>
          <w:p w:rsidR="00A07AF5" w:rsidRPr="00B70926" w:rsidRDefault="00A07AF5" w:rsidP="00906316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C04FD3" w:rsidRDefault="00C04FD3" w:rsidP="00C04FD3">
            <w:pPr>
              <w:rPr>
                <w:rFonts w:cs="Arial"/>
                <w:b/>
                <w:bCs/>
              </w:rPr>
            </w:pPr>
            <w:r w:rsidRPr="00C04FD3">
              <w:rPr>
                <w:rFonts w:cs="Arial"/>
                <w:bCs/>
              </w:rPr>
              <w:t xml:space="preserve">w sprawie wskazania </w:t>
            </w:r>
            <w:r w:rsidRPr="00C04FD3">
              <w:rPr>
                <w:rFonts w:cs="Arial"/>
              </w:rPr>
              <w:t xml:space="preserve">przedstawicieli Zarządu Powiatu Pyrzyckiego w </w:t>
            </w:r>
            <w:r w:rsidRPr="00C04FD3">
              <w:rPr>
                <w:rFonts w:cs="Arial"/>
                <w:bCs/>
              </w:rPr>
              <w:t>Powiatowej Radzie Działalności Pożytku Publicznego w Pyrzycach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B70926" w:rsidRDefault="00A07AF5" w:rsidP="00EA7D9A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15/2018 z dnia 2</w:t>
            </w:r>
            <w:r w:rsidR="00C04FD3">
              <w:rPr>
                <w:rFonts w:cs="Arial"/>
                <w:szCs w:val="24"/>
              </w:rPr>
              <w:t>8</w:t>
            </w:r>
            <w:r w:rsidRPr="00B70926">
              <w:rPr>
                <w:rFonts w:cs="Arial"/>
                <w:szCs w:val="24"/>
              </w:rPr>
              <w:t xml:space="preserve"> lutego</w:t>
            </w:r>
          </w:p>
          <w:p w:rsidR="00A07AF5" w:rsidRPr="00B70926" w:rsidRDefault="00A07AF5" w:rsidP="00EA7D9A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B70926" w:rsidRDefault="00C04FD3" w:rsidP="00E7571D">
            <w:pPr>
              <w:rPr>
                <w:rFonts w:cs="Arial"/>
                <w:color w:val="FF0000"/>
                <w:szCs w:val="24"/>
              </w:rPr>
            </w:pPr>
            <w:r w:rsidRPr="00C04FD3">
              <w:rPr>
                <w:rFonts w:cs="Arial"/>
                <w:szCs w:val="24"/>
              </w:rPr>
              <w:t>w sprawie zmian w budżecie powiatu na rok 2018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B70926" w:rsidRDefault="00A07AF5" w:rsidP="00EA7D9A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 xml:space="preserve">16/2018 z dnia </w:t>
            </w:r>
            <w:r w:rsidR="00326143">
              <w:rPr>
                <w:rFonts w:cs="Arial"/>
                <w:szCs w:val="24"/>
              </w:rPr>
              <w:t>13 marca</w:t>
            </w:r>
          </w:p>
          <w:p w:rsidR="00A07AF5" w:rsidRPr="00B70926" w:rsidRDefault="00A07AF5" w:rsidP="00EA7D9A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326143" w:rsidRDefault="00326143" w:rsidP="00326143">
            <w:pPr>
              <w:suppressAutoHyphens/>
              <w:rPr>
                <w:rFonts w:cs="Arial"/>
                <w:b/>
                <w:bCs/>
              </w:rPr>
            </w:pPr>
            <w:r w:rsidRPr="00326143">
              <w:rPr>
                <w:rFonts w:cs="Arial"/>
                <w:bCs/>
              </w:rPr>
              <w:t xml:space="preserve">w sprawie uzgodnienia </w:t>
            </w:r>
            <w:r w:rsidRPr="00326143">
              <w:rPr>
                <w:rFonts w:cs="Arial"/>
              </w:rPr>
              <w:t>projektu miejscowego planu zagospodarowania przestrzennego obejmującego obszar obrębu geodezyjnego Załęże w gminie Kozielice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B70926" w:rsidRDefault="00A07AF5" w:rsidP="00EA7D9A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 xml:space="preserve">17/2018 z dnia </w:t>
            </w:r>
            <w:r w:rsidR="00326143">
              <w:rPr>
                <w:rFonts w:cs="Arial"/>
                <w:szCs w:val="24"/>
              </w:rPr>
              <w:t>2</w:t>
            </w:r>
            <w:r w:rsidRPr="00B70926">
              <w:rPr>
                <w:rFonts w:cs="Arial"/>
                <w:szCs w:val="24"/>
              </w:rPr>
              <w:t>1 marca</w:t>
            </w:r>
          </w:p>
          <w:p w:rsidR="00A07AF5" w:rsidRPr="00B70926" w:rsidRDefault="00A07AF5" w:rsidP="00EA7D9A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326143" w:rsidRDefault="00326143" w:rsidP="00326143">
            <w:pPr>
              <w:rPr>
                <w:rFonts w:cs="Arial"/>
                <w:bCs/>
              </w:rPr>
            </w:pPr>
            <w:r w:rsidRPr="00326143">
              <w:rPr>
                <w:rFonts w:cs="Arial"/>
                <w:bCs/>
              </w:rPr>
              <w:t>w sprawie powołania członków Powiatowej Rady Działalności Pożytku Publicznego w Pyrzycach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B70926" w:rsidRDefault="00A07AF5" w:rsidP="00EA7D9A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 xml:space="preserve">18/2018 z dnia </w:t>
            </w:r>
            <w:r w:rsidR="00326143">
              <w:rPr>
                <w:rFonts w:cs="Arial"/>
                <w:szCs w:val="24"/>
              </w:rPr>
              <w:t>21</w:t>
            </w:r>
            <w:r w:rsidRPr="00B70926">
              <w:rPr>
                <w:rFonts w:cs="Arial"/>
                <w:szCs w:val="24"/>
              </w:rPr>
              <w:t xml:space="preserve"> marca</w:t>
            </w:r>
          </w:p>
          <w:p w:rsidR="00A07AF5" w:rsidRPr="00B70926" w:rsidRDefault="00A07AF5" w:rsidP="00EA7D9A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B70926" w:rsidRDefault="00326143" w:rsidP="00656EE5">
            <w:pPr>
              <w:rPr>
                <w:rFonts w:cs="Arial"/>
                <w:color w:val="FF0000"/>
                <w:szCs w:val="24"/>
              </w:rPr>
            </w:pPr>
            <w:r w:rsidRPr="00A07AF5">
              <w:rPr>
                <w:rFonts w:cs="Arial"/>
                <w:szCs w:val="24"/>
              </w:rPr>
              <w:t>w sprawie zmian</w:t>
            </w:r>
            <w:r>
              <w:rPr>
                <w:rFonts w:cs="Arial"/>
                <w:szCs w:val="24"/>
              </w:rPr>
              <w:t>y</w:t>
            </w:r>
            <w:r w:rsidRPr="00A07AF5">
              <w:rPr>
                <w:rFonts w:cs="Arial"/>
                <w:szCs w:val="24"/>
              </w:rPr>
              <w:t xml:space="preserve"> budże</w:t>
            </w:r>
            <w:r>
              <w:rPr>
                <w:rFonts w:cs="Arial"/>
                <w:szCs w:val="24"/>
              </w:rPr>
              <w:t>tu</w:t>
            </w:r>
            <w:r w:rsidRPr="00A07AF5">
              <w:rPr>
                <w:rFonts w:cs="Arial"/>
                <w:szCs w:val="24"/>
              </w:rPr>
              <w:t xml:space="preserve"> powiatu na rok 2018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B70926" w:rsidRDefault="00A07AF5" w:rsidP="00EA7D9A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 xml:space="preserve">19/2018 z dnia </w:t>
            </w:r>
            <w:r w:rsidR="00326143">
              <w:rPr>
                <w:rFonts w:cs="Arial"/>
                <w:szCs w:val="24"/>
              </w:rPr>
              <w:t>21</w:t>
            </w:r>
            <w:r w:rsidRPr="00B70926">
              <w:rPr>
                <w:rFonts w:cs="Arial"/>
                <w:szCs w:val="24"/>
              </w:rPr>
              <w:t xml:space="preserve"> marca</w:t>
            </w:r>
          </w:p>
          <w:p w:rsidR="00A07AF5" w:rsidRPr="00B70926" w:rsidRDefault="00A07AF5" w:rsidP="00EA7D9A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326143" w:rsidRDefault="00326143" w:rsidP="00605435">
            <w:pPr>
              <w:pStyle w:val="Zawartotabeli"/>
              <w:jc w:val="both"/>
              <w:rPr>
                <w:rFonts w:ascii="Arial" w:hAnsi="Arial" w:cs="Arial"/>
                <w:color w:val="FF0000"/>
              </w:rPr>
            </w:pPr>
            <w:r w:rsidRPr="00326143">
              <w:rPr>
                <w:rFonts w:ascii="Arial" w:hAnsi="Arial" w:cs="Arial"/>
              </w:rPr>
              <w:t>w sprawie zmian w budżecie powiatu na rok 2018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B70926" w:rsidRDefault="00A07AF5" w:rsidP="00EA7D9A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/2018 z dnia 2</w:t>
            </w:r>
            <w:r w:rsidR="00AB3905">
              <w:rPr>
                <w:rFonts w:cs="Arial"/>
                <w:szCs w:val="24"/>
              </w:rPr>
              <w:t>1</w:t>
            </w:r>
            <w:r w:rsidRPr="00B70926">
              <w:rPr>
                <w:rFonts w:cs="Arial"/>
                <w:szCs w:val="24"/>
              </w:rPr>
              <w:t xml:space="preserve"> marca</w:t>
            </w:r>
          </w:p>
          <w:p w:rsidR="00A07AF5" w:rsidRPr="00B70926" w:rsidRDefault="00A07AF5" w:rsidP="00EA7D9A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B70926" w:rsidRDefault="00217C21" w:rsidP="00AB3905">
            <w:pPr>
              <w:rPr>
                <w:rFonts w:cs="Arial"/>
                <w:color w:val="FF0000"/>
                <w:szCs w:val="24"/>
              </w:rPr>
            </w:pPr>
            <w:r w:rsidRPr="00326143">
              <w:rPr>
                <w:rFonts w:cs="Arial"/>
              </w:rPr>
              <w:t>w sprawie zmian w budżecie powiatu na rok 2018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0D7745" w:rsidRDefault="00A07AF5" w:rsidP="00EA7D9A">
            <w:pPr>
              <w:jc w:val="center"/>
              <w:rPr>
                <w:rFonts w:cs="Arial"/>
                <w:szCs w:val="24"/>
              </w:rPr>
            </w:pPr>
            <w:r w:rsidRPr="000D7745">
              <w:rPr>
                <w:rFonts w:cs="Arial"/>
                <w:szCs w:val="24"/>
              </w:rPr>
              <w:t>21/2018 z dnia 2</w:t>
            </w:r>
            <w:r w:rsidR="000D7745">
              <w:rPr>
                <w:rFonts w:cs="Arial"/>
                <w:szCs w:val="24"/>
              </w:rPr>
              <w:t>1</w:t>
            </w:r>
            <w:r w:rsidRPr="000D7745">
              <w:rPr>
                <w:rFonts w:cs="Arial"/>
                <w:szCs w:val="24"/>
              </w:rPr>
              <w:t xml:space="preserve"> marca</w:t>
            </w:r>
          </w:p>
          <w:p w:rsidR="00A07AF5" w:rsidRPr="000D7745" w:rsidRDefault="00A07AF5" w:rsidP="00EA7D9A">
            <w:pPr>
              <w:jc w:val="center"/>
              <w:rPr>
                <w:rFonts w:cs="Arial"/>
                <w:szCs w:val="24"/>
              </w:rPr>
            </w:pPr>
            <w:r w:rsidRPr="000D7745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0D7745" w:rsidRDefault="00217C21" w:rsidP="00217C21">
            <w:pPr>
              <w:pStyle w:val="Zawartotabeli"/>
              <w:jc w:val="both"/>
              <w:rPr>
                <w:rFonts w:ascii="Arial" w:hAnsi="Arial" w:cs="Arial"/>
              </w:rPr>
            </w:pPr>
            <w:r w:rsidRPr="00217C21">
              <w:rPr>
                <w:rFonts w:ascii="Arial" w:hAnsi="Arial" w:cs="Arial"/>
              </w:rPr>
              <w:t>w sprawie zmiany budżetu powiatu na rok 2018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B70926" w:rsidRDefault="00A07AF5" w:rsidP="00EA7D9A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2/2018 z dnia 2</w:t>
            </w:r>
            <w:r w:rsidR="00326143">
              <w:rPr>
                <w:rFonts w:cs="Arial"/>
                <w:szCs w:val="24"/>
              </w:rPr>
              <w:t>8</w:t>
            </w:r>
            <w:r w:rsidRPr="00B70926">
              <w:rPr>
                <w:rFonts w:cs="Arial"/>
                <w:szCs w:val="24"/>
              </w:rPr>
              <w:t xml:space="preserve"> marca</w:t>
            </w:r>
          </w:p>
          <w:p w:rsidR="00A07AF5" w:rsidRPr="00B70926" w:rsidRDefault="00A07AF5" w:rsidP="00EA7D9A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217C21" w:rsidRDefault="00217C21" w:rsidP="00326143">
            <w:pPr>
              <w:pStyle w:val="Zawartotabeli"/>
              <w:rPr>
                <w:rFonts w:ascii="Arial" w:hAnsi="Arial" w:cs="Arial"/>
                <w:color w:val="FF0000"/>
              </w:rPr>
            </w:pPr>
            <w:r w:rsidRPr="000D7745">
              <w:rPr>
                <w:rFonts w:ascii="Arial" w:hAnsi="Arial" w:cs="Arial"/>
              </w:rPr>
              <w:t>w sprawie zmian w budżecie powiatu na rok 2018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B70926" w:rsidRDefault="00A07AF5" w:rsidP="00EA7D9A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3/2018 z dnia 5 kwietnia</w:t>
            </w:r>
          </w:p>
          <w:p w:rsidR="00A07AF5" w:rsidRPr="00B70926" w:rsidRDefault="00A07AF5" w:rsidP="00EA7D9A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B70926" w:rsidRDefault="00D56A24" w:rsidP="00077B61">
            <w:pPr>
              <w:rPr>
                <w:rFonts w:cs="Arial"/>
                <w:color w:val="FF0000"/>
              </w:rPr>
            </w:pPr>
            <w:r w:rsidRPr="00B70926">
              <w:rPr>
                <w:rFonts w:cs="Arial"/>
                <w:bCs/>
              </w:rPr>
              <w:t xml:space="preserve">w sprawie </w:t>
            </w:r>
            <w:r w:rsidRPr="00B70926">
              <w:rPr>
                <w:rFonts w:cs="Arial"/>
              </w:rPr>
              <w:t>ogłoszenia</w:t>
            </w:r>
            <w:r w:rsidR="00341D59">
              <w:rPr>
                <w:rFonts w:cs="Arial"/>
              </w:rPr>
              <w:t xml:space="preserve"> II</w:t>
            </w:r>
            <w:r w:rsidRPr="00B70926">
              <w:rPr>
                <w:rFonts w:cs="Arial"/>
              </w:rPr>
              <w:t xml:space="preserve"> otwartego konkursu ofert na realizację w 2018 roku zadań publicznych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B70926" w:rsidRDefault="00A07AF5" w:rsidP="00EA7D9A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 xml:space="preserve">24/2018 z dnia </w:t>
            </w:r>
            <w:r w:rsidR="004068BF">
              <w:rPr>
                <w:rFonts w:cs="Arial"/>
                <w:szCs w:val="24"/>
              </w:rPr>
              <w:t>5</w:t>
            </w:r>
            <w:r w:rsidRPr="00B70926">
              <w:rPr>
                <w:rFonts w:cs="Arial"/>
                <w:szCs w:val="24"/>
              </w:rPr>
              <w:t xml:space="preserve"> kwietnia</w:t>
            </w:r>
          </w:p>
          <w:p w:rsidR="00A07AF5" w:rsidRPr="00B70926" w:rsidRDefault="00A07AF5" w:rsidP="00EA7D9A">
            <w:pPr>
              <w:jc w:val="center"/>
              <w:rPr>
                <w:rFonts w:cs="Arial"/>
                <w:szCs w:val="24"/>
              </w:rPr>
            </w:pPr>
            <w:r w:rsidRPr="00B70926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7A09E9" w:rsidRDefault="00A07AF5" w:rsidP="004068BF">
            <w:pPr>
              <w:pStyle w:val="Standard"/>
              <w:spacing w:line="100" w:lineRule="atLeast"/>
              <w:rPr>
                <w:rFonts w:ascii="Arial" w:hAnsi="Arial" w:cs="Arial"/>
              </w:rPr>
            </w:pPr>
            <w:r w:rsidRPr="004068BF">
              <w:rPr>
                <w:rFonts w:ascii="Arial" w:eastAsia="Tahoma" w:hAnsi="Arial" w:cs="Arial"/>
                <w:bCs/>
              </w:rPr>
              <w:t xml:space="preserve">w sprawie </w:t>
            </w:r>
            <w:r w:rsidR="004068BF" w:rsidRPr="004068BF">
              <w:rPr>
                <w:rFonts w:ascii="Arial" w:hAnsi="Arial" w:cs="Arial"/>
              </w:rPr>
              <w:t xml:space="preserve">wyrażenia zgody na lokalizację sieci wodociągowej </w:t>
            </w:r>
          </w:p>
          <w:p w:rsidR="004068BF" w:rsidRPr="00B70926" w:rsidRDefault="004068BF" w:rsidP="004068BF">
            <w:pPr>
              <w:pStyle w:val="Standard"/>
              <w:spacing w:line="100" w:lineRule="atLeast"/>
              <w:rPr>
                <w:rFonts w:ascii="Arial" w:eastAsia="Tahoma" w:hAnsi="Arial" w:cs="Arial"/>
                <w:bCs/>
                <w:color w:val="FF0000"/>
              </w:rPr>
            </w:pPr>
            <w:r w:rsidRPr="004068BF">
              <w:rPr>
                <w:rFonts w:ascii="Arial" w:hAnsi="Arial" w:cs="Arial"/>
              </w:rPr>
              <w:t>i kanalizacji sanitarnej na działce o numerze ewidencyjnym 119/2 obręb 12 miasta Pyrzyce oraz udzielenia zgody na dysponowanie gruntem na cele budowlane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EA7D9A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25/2018 z dnia </w:t>
            </w:r>
            <w:r w:rsidR="004068BF" w:rsidRPr="00F021E3">
              <w:rPr>
                <w:rFonts w:cs="Arial"/>
                <w:szCs w:val="24"/>
              </w:rPr>
              <w:t>5</w:t>
            </w:r>
            <w:r w:rsidRPr="00F021E3">
              <w:rPr>
                <w:rFonts w:cs="Arial"/>
                <w:szCs w:val="24"/>
              </w:rPr>
              <w:t xml:space="preserve"> kwietnia</w:t>
            </w:r>
          </w:p>
          <w:p w:rsidR="00A07AF5" w:rsidRPr="00F021E3" w:rsidRDefault="00A07AF5" w:rsidP="00EA7D9A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B70926" w:rsidRDefault="004068BF" w:rsidP="00D06551">
            <w:pPr>
              <w:rPr>
                <w:rFonts w:cs="Arial"/>
                <w:color w:val="FF0000"/>
                <w:szCs w:val="24"/>
              </w:rPr>
            </w:pPr>
            <w:r>
              <w:rPr>
                <w:rFonts w:eastAsia="Tahoma" w:cs="Arial"/>
                <w:bCs/>
              </w:rPr>
              <w:t>w sprawie rozwiązania umowy o zarządzanie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26/2018 z dnia </w:t>
            </w:r>
            <w:r w:rsidR="00482072" w:rsidRPr="00F021E3">
              <w:rPr>
                <w:rFonts w:cs="Arial"/>
                <w:szCs w:val="24"/>
              </w:rPr>
              <w:t>9</w:t>
            </w:r>
            <w:r w:rsidRPr="00F021E3">
              <w:rPr>
                <w:rFonts w:cs="Arial"/>
                <w:szCs w:val="24"/>
              </w:rPr>
              <w:t xml:space="preserve"> kwietnia</w:t>
            </w:r>
          </w:p>
          <w:p w:rsidR="00A07AF5" w:rsidRPr="00F021E3" w:rsidRDefault="00A07AF5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482072" w:rsidRPr="00482072" w:rsidRDefault="00482072" w:rsidP="00482072">
            <w:pPr>
              <w:spacing w:line="100" w:lineRule="atLeast"/>
              <w:rPr>
                <w:rFonts w:cs="Arial"/>
                <w:bCs/>
              </w:rPr>
            </w:pPr>
            <w:r w:rsidRPr="00482072">
              <w:rPr>
                <w:rFonts w:cs="Arial"/>
                <w:bCs/>
              </w:rPr>
              <w:t>w sprawie powołania pełniącego obowiązki dyrektora</w:t>
            </w:r>
          </w:p>
          <w:p w:rsidR="00A07AF5" w:rsidRPr="00482072" w:rsidRDefault="00482072" w:rsidP="00482072">
            <w:pPr>
              <w:spacing w:line="100" w:lineRule="atLeast"/>
              <w:rPr>
                <w:rFonts w:cs="Arial"/>
              </w:rPr>
            </w:pPr>
            <w:r w:rsidRPr="00482072">
              <w:rPr>
                <w:rFonts w:cs="Arial"/>
                <w:bCs/>
              </w:rPr>
              <w:t>Szpitala Powiatowego w Pyrzycach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27/2018 z dnia </w:t>
            </w:r>
            <w:r w:rsidR="00BE2207" w:rsidRPr="00F021E3">
              <w:rPr>
                <w:rFonts w:cs="Arial"/>
                <w:szCs w:val="24"/>
              </w:rPr>
              <w:t>25</w:t>
            </w:r>
            <w:r w:rsidRPr="00F021E3">
              <w:rPr>
                <w:rFonts w:cs="Arial"/>
                <w:szCs w:val="24"/>
              </w:rPr>
              <w:t xml:space="preserve"> kwietnia</w:t>
            </w:r>
          </w:p>
          <w:p w:rsidR="00A07AF5" w:rsidRPr="00F021E3" w:rsidRDefault="00A07AF5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6D28DF" w:rsidRDefault="006D28DF" w:rsidP="00BE2207">
            <w:pPr>
              <w:pStyle w:val="Standard"/>
              <w:rPr>
                <w:rFonts w:ascii="Arial" w:hAnsi="Arial" w:cs="Arial"/>
                <w:bCs/>
              </w:rPr>
            </w:pPr>
            <w:r w:rsidRPr="006D28DF">
              <w:rPr>
                <w:rFonts w:ascii="Arial" w:hAnsi="Arial" w:cs="Arial"/>
                <w:bCs/>
              </w:rPr>
              <w:t xml:space="preserve">w sprawie </w:t>
            </w:r>
            <w:r w:rsidR="007A09E9">
              <w:rPr>
                <w:rFonts w:ascii="Arial" w:hAnsi="Arial" w:cs="Arial"/>
                <w:bCs/>
              </w:rPr>
              <w:t xml:space="preserve">wyrażenia </w:t>
            </w:r>
            <w:r w:rsidR="0045362B">
              <w:rPr>
                <w:rFonts w:ascii="Arial" w:hAnsi="Arial" w:cs="Arial"/>
                <w:bCs/>
              </w:rPr>
              <w:t>opinii</w:t>
            </w:r>
            <w:r w:rsidR="007A09E9">
              <w:rPr>
                <w:rFonts w:ascii="Arial" w:hAnsi="Arial" w:cs="Arial"/>
                <w:bCs/>
              </w:rPr>
              <w:t xml:space="preserve"> do wniosku o wydanie decyzji dla zadania inwestycyjnego pod nazwą „Budowa linii 400 </w:t>
            </w:r>
            <w:proofErr w:type="spellStart"/>
            <w:r w:rsidR="007A09E9">
              <w:rPr>
                <w:rFonts w:ascii="Arial" w:hAnsi="Arial" w:cs="Arial"/>
                <w:bCs/>
              </w:rPr>
              <w:t>kV</w:t>
            </w:r>
            <w:proofErr w:type="spellEnd"/>
            <w:r w:rsidR="007A09E9">
              <w:rPr>
                <w:rFonts w:ascii="Arial" w:hAnsi="Arial" w:cs="Arial"/>
                <w:bCs/>
              </w:rPr>
              <w:t xml:space="preserve"> Krajnik-Baczyna”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8/2018 z dnia 2</w:t>
            </w:r>
            <w:r w:rsidR="00BE2207" w:rsidRPr="00F021E3">
              <w:rPr>
                <w:rFonts w:cs="Arial"/>
                <w:szCs w:val="24"/>
              </w:rPr>
              <w:t>5</w:t>
            </w:r>
            <w:r w:rsidRPr="00F021E3">
              <w:rPr>
                <w:rFonts w:cs="Arial"/>
                <w:szCs w:val="24"/>
              </w:rPr>
              <w:t xml:space="preserve"> kwietnia</w:t>
            </w:r>
          </w:p>
          <w:p w:rsidR="00A07AF5" w:rsidRPr="00F021E3" w:rsidRDefault="00A07AF5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BE2207" w:rsidRDefault="00A07AF5" w:rsidP="00BE2207">
            <w:pPr>
              <w:pStyle w:val="Standard"/>
              <w:rPr>
                <w:rFonts w:ascii="Arial" w:hAnsi="Arial" w:cs="Arial"/>
                <w:bCs/>
              </w:rPr>
            </w:pPr>
            <w:r w:rsidRPr="00BE2207">
              <w:rPr>
                <w:rFonts w:ascii="Arial" w:hAnsi="Arial" w:cs="Arial"/>
              </w:rPr>
              <w:t xml:space="preserve">w sprawie </w:t>
            </w:r>
            <w:r w:rsidR="00BE2207" w:rsidRPr="006D28DF">
              <w:rPr>
                <w:rFonts w:ascii="Arial" w:hAnsi="Arial" w:cs="Arial"/>
                <w:bCs/>
              </w:rPr>
              <w:t>powołania przedstawicieli Zarządu Powiatu Pyrzyckiego do komisji inwentaryz</w:t>
            </w:r>
            <w:r w:rsidR="00BE2207">
              <w:rPr>
                <w:rFonts w:ascii="Arial" w:hAnsi="Arial" w:cs="Arial"/>
                <w:bCs/>
              </w:rPr>
              <w:t>ującej</w:t>
            </w:r>
            <w:r w:rsidR="00BE2207" w:rsidRPr="006D28DF">
              <w:rPr>
                <w:rFonts w:ascii="Arial" w:hAnsi="Arial" w:cs="Arial"/>
                <w:bCs/>
              </w:rPr>
              <w:t xml:space="preserve"> mieni</w:t>
            </w:r>
            <w:r w:rsidR="00BE2207">
              <w:rPr>
                <w:rFonts w:ascii="Arial" w:hAnsi="Arial" w:cs="Arial"/>
                <w:bCs/>
              </w:rPr>
              <w:t>e</w:t>
            </w:r>
            <w:r w:rsidR="00BE2207" w:rsidRPr="006D28DF">
              <w:rPr>
                <w:rFonts w:ascii="Arial" w:hAnsi="Arial" w:cs="Arial"/>
                <w:bCs/>
              </w:rPr>
              <w:t xml:space="preserve"> Skarbu Państwa przejmowane z mocy prawa przez Powiat Pyrzycki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9/2018 z dnia 2</w:t>
            </w:r>
            <w:r w:rsidR="0045362B" w:rsidRPr="00F021E3">
              <w:rPr>
                <w:rFonts w:cs="Arial"/>
                <w:szCs w:val="24"/>
              </w:rPr>
              <w:t>5</w:t>
            </w:r>
            <w:r w:rsidRPr="00F021E3">
              <w:rPr>
                <w:rFonts w:cs="Arial"/>
                <w:szCs w:val="24"/>
              </w:rPr>
              <w:t xml:space="preserve"> kwietnia</w:t>
            </w:r>
          </w:p>
          <w:p w:rsidR="00A07AF5" w:rsidRPr="00F021E3" w:rsidRDefault="00A07AF5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45362B" w:rsidRDefault="0045362B" w:rsidP="0045362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5362B">
              <w:rPr>
                <w:rFonts w:ascii="Arial" w:hAnsi="Arial" w:cs="Arial"/>
                <w:sz w:val="24"/>
                <w:szCs w:val="24"/>
              </w:rPr>
              <w:t xml:space="preserve">w sprawie zatrudnienia dyrektora Domu Pomocy Społecznej </w:t>
            </w:r>
          </w:p>
          <w:p w:rsidR="00A07AF5" w:rsidRPr="0045362B" w:rsidRDefault="0045362B" w:rsidP="0045362B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5362B">
              <w:rPr>
                <w:rFonts w:ascii="Arial" w:hAnsi="Arial" w:cs="Arial"/>
                <w:sz w:val="24"/>
                <w:szCs w:val="24"/>
              </w:rPr>
              <w:t>w Pyrzycach z siedzibą w Żabowie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30/2018 z dnia 2</w:t>
            </w:r>
            <w:r w:rsidR="0045362B" w:rsidRPr="00F021E3">
              <w:rPr>
                <w:rFonts w:cs="Arial"/>
                <w:szCs w:val="24"/>
              </w:rPr>
              <w:t>5</w:t>
            </w:r>
            <w:r w:rsidRPr="00F021E3">
              <w:rPr>
                <w:rFonts w:cs="Arial"/>
                <w:szCs w:val="24"/>
              </w:rPr>
              <w:t xml:space="preserve"> kwietnia</w:t>
            </w:r>
          </w:p>
          <w:p w:rsidR="00A07AF5" w:rsidRPr="00F021E3" w:rsidRDefault="00A07AF5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45362B" w:rsidRDefault="0045362B" w:rsidP="0045362B">
            <w:pPr>
              <w:rPr>
                <w:rFonts w:cs="Arial"/>
              </w:rPr>
            </w:pPr>
            <w:r w:rsidRPr="0045362B">
              <w:t>w sprawie u</w:t>
            </w:r>
            <w:r w:rsidRPr="0045362B">
              <w:rPr>
                <w:bCs/>
              </w:rPr>
              <w:t xml:space="preserve">dzielania pełnomocnictwa dyrektorowi </w:t>
            </w:r>
            <w:r w:rsidRPr="0045362B">
              <w:rPr>
                <w:rFonts w:cs="Arial"/>
              </w:rPr>
              <w:t xml:space="preserve">Powiatowego Urzędu Pracy w Pyrzycach </w:t>
            </w:r>
            <w:r w:rsidRPr="0045362B">
              <w:rPr>
                <w:bCs/>
              </w:rPr>
              <w:t xml:space="preserve">do składania oświadczeń woli w imieniu Powiatu Pyrzyckiego – </w:t>
            </w:r>
            <w:r w:rsidRPr="0045362B">
              <w:rPr>
                <w:rFonts w:cs="Arial"/>
              </w:rPr>
              <w:t>Powiatowego Urzędu Pracy w Pyrzycach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31/2018 z dnia 2</w:t>
            </w:r>
            <w:r w:rsidR="007A09E9" w:rsidRPr="00F021E3">
              <w:rPr>
                <w:rFonts w:cs="Arial"/>
                <w:szCs w:val="24"/>
              </w:rPr>
              <w:t>5</w:t>
            </w:r>
            <w:r w:rsidRPr="00F021E3">
              <w:rPr>
                <w:rFonts w:cs="Arial"/>
                <w:szCs w:val="24"/>
              </w:rPr>
              <w:t xml:space="preserve"> kwietnia</w:t>
            </w:r>
          </w:p>
          <w:p w:rsidR="00A07AF5" w:rsidRPr="00F021E3" w:rsidRDefault="00A07AF5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B70926" w:rsidRDefault="00A07AF5" w:rsidP="007A09E9">
            <w:pPr>
              <w:pStyle w:val="Standard"/>
              <w:spacing w:line="100" w:lineRule="atLeast"/>
              <w:rPr>
                <w:rFonts w:ascii="Arial" w:hAnsi="Arial" w:cs="Arial"/>
                <w:color w:val="FF0000"/>
              </w:rPr>
            </w:pPr>
            <w:r w:rsidRPr="007A09E9">
              <w:rPr>
                <w:rFonts w:ascii="Arial" w:hAnsi="Arial" w:cs="Arial"/>
              </w:rPr>
              <w:t xml:space="preserve">w sprawie </w:t>
            </w:r>
            <w:r w:rsidR="007A09E9" w:rsidRPr="007A09E9">
              <w:rPr>
                <w:rFonts w:ascii="Arial" w:hAnsi="Arial" w:cs="Arial"/>
              </w:rPr>
              <w:t>wyrażenia opinii o nadaniu nazwy ulicy</w:t>
            </w:r>
          </w:p>
        </w:tc>
      </w:tr>
      <w:tr w:rsidR="007A09E9" w:rsidRPr="00B70926" w:rsidTr="00240056">
        <w:trPr>
          <w:trHeight w:val="851"/>
        </w:trPr>
        <w:tc>
          <w:tcPr>
            <w:tcW w:w="634" w:type="dxa"/>
            <w:vAlign w:val="center"/>
          </w:tcPr>
          <w:p w:rsidR="007A09E9" w:rsidRPr="00B70926" w:rsidRDefault="007A09E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7A09E9" w:rsidRPr="00F021E3" w:rsidRDefault="007A09E9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32/2018 z dnia 25 kwietnia</w:t>
            </w:r>
          </w:p>
          <w:p w:rsidR="007A09E9" w:rsidRPr="00F021E3" w:rsidRDefault="007A09E9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7A09E9" w:rsidRPr="000D7745" w:rsidRDefault="007A09E9" w:rsidP="00C71F37">
            <w:pPr>
              <w:pStyle w:val="Zawartotabeli"/>
              <w:jc w:val="both"/>
              <w:rPr>
                <w:rFonts w:ascii="Arial" w:hAnsi="Arial" w:cs="Arial"/>
              </w:rPr>
            </w:pPr>
            <w:r w:rsidRPr="00217C21">
              <w:rPr>
                <w:rFonts w:ascii="Arial" w:hAnsi="Arial" w:cs="Arial"/>
              </w:rPr>
              <w:t>w sprawie zmiany budżetu powiatu na rok 2018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A09E9" w:rsidRPr="00B70926" w:rsidTr="00240056">
        <w:trPr>
          <w:trHeight w:val="851"/>
        </w:trPr>
        <w:tc>
          <w:tcPr>
            <w:tcW w:w="634" w:type="dxa"/>
            <w:vAlign w:val="center"/>
          </w:tcPr>
          <w:p w:rsidR="007A09E9" w:rsidRPr="00B70926" w:rsidRDefault="007A09E9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7A09E9" w:rsidRPr="00F021E3" w:rsidRDefault="007A09E9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33/2018 z dnia 25 kwietnia</w:t>
            </w:r>
          </w:p>
          <w:p w:rsidR="007A09E9" w:rsidRPr="00F021E3" w:rsidRDefault="007A09E9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7A09E9" w:rsidRPr="00217C21" w:rsidRDefault="007A09E9" w:rsidP="00C71F37">
            <w:pPr>
              <w:pStyle w:val="Zawartotabeli"/>
              <w:rPr>
                <w:rFonts w:ascii="Arial" w:hAnsi="Arial" w:cs="Arial"/>
                <w:color w:val="FF0000"/>
              </w:rPr>
            </w:pPr>
            <w:r w:rsidRPr="000D7745">
              <w:rPr>
                <w:rFonts w:ascii="Arial" w:hAnsi="Arial" w:cs="Arial"/>
              </w:rPr>
              <w:t>w sprawie zmian w budżecie powiatu na rok 2018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34/2018 z dnia </w:t>
            </w:r>
            <w:r w:rsidR="007A09E9" w:rsidRPr="00F021E3">
              <w:rPr>
                <w:rFonts w:cs="Arial"/>
                <w:szCs w:val="24"/>
              </w:rPr>
              <w:t>25 kwietnia</w:t>
            </w:r>
          </w:p>
          <w:p w:rsidR="00A07AF5" w:rsidRPr="00F021E3" w:rsidRDefault="00A07AF5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B70926" w:rsidRDefault="00A07AF5" w:rsidP="007A09E9">
            <w:pPr>
              <w:pStyle w:val="Standard"/>
              <w:spacing w:line="100" w:lineRule="atLeast"/>
              <w:rPr>
                <w:color w:val="FF0000"/>
              </w:rPr>
            </w:pPr>
            <w:r w:rsidRPr="007A09E9">
              <w:rPr>
                <w:rFonts w:ascii="Arial" w:hAnsi="Arial" w:cs="Arial"/>
              </w:rPr>
              <w:t>w sprawie</w:t>
            </w:r>
            <w:r w:rsidRPr="007A09E9">
              <w:rPr>
                <w:rFonts w:cs="Arial"/>
              </w:rPr>
              <w:t xml:space="preserve"> </w:t>
            </w:r>
            <w:r w:rsidRPr="007A09E9">
              <w:rPr>
                <w:rFonts w:ascii="Arial" w:eastAsia="Tahoma" w:hAnsi="Arial" w:cs="Arial"/>
                <w:bCs/>
              </w:rPr>
              <w:t xml:space="preserve">zatwierdzenia i przystąpienia do realizacji projektu współfinansowanego ze środków </w:t>
            </w:r>
            <w:r w:rsidR="007A09E9" w:rsidRPr="007A09E9">
              <w:rPr>
                <w:rFonts w:ascii="Arial" w:eastAsia="Tahoma" w:hAnsi="Arial" w:cs="Arial"/>
                <w:bCs/>
              </w:rPr>
              <w:t>RPO WZ 2014-2020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35/2018 z dnia </w:t>
            </w:r>
            <w:r w:rsidR="00C37A12" w:rsidRPr="00F021E3">
              <w:rPr>
                <w:rFonts w:cs="Arial"/>
                <w:szCs w:val="24"/>
              </w:rPr>
              <w:t>8</w:t>
            </w:r>
            <w:r w:rsidRPr="00F021E3">
              <w:rPr>
                <w:rFonts w:cs="Arial"/>
                <w:szCs w:val="24"/>
              </w:rPr>
              <w:t xml:space="preserve"> maja</w:t>
            </w:r>
          </w:p>
          <w:p w:rsidR="00A07AF5" w:rsidRPr="00F021E3" w:rsidRDefault="00A07AF5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C37A12" w:rsidRDefault="00C37A12" w:rsidP="00C37A12">
            <w:pPr>
              <w:pStyle w:val="Zawartotabeli"/>
              <w:rPr>
                <w:rFonts w:ascii="Arial" w:hAnsi="Arial" w:cs="Arial"/>
              </w:rPr>
            </w:pPr>
            <w:r w:rsidRPr="00C37A12">
              <w:rPr>
                <w:rFonts w:ascii="Arial" w:hAnsi="Arial" w:cs="Arial"/>
              </w:rPr>
              <w:t>w sprawie powołania komisji konkursowej do opiniowania ofert złożonych w II otwartym konkursie ofert na realizację zadań publicznych w 2018 r.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36/2018 z dnia </w:t>
            </w:r>
            <w:r w:rsidR="00C37A12" w:rsidRPr="00F021E3">
              <w:rPr>
                <w:rFonts w:cs="Arial"/>
                <w:szCs w:val="24"/>
              </w:rPr>
              <w:t>8</w:t>
            </w:r>
            <w:r w:rsidRPr="00F021E3">
              <w:rPr>
                <w:rFonts w:cs="Arial"/>
                <w:szCs w:val="24"/>
              </w:rPr>
              <w:t xml:space="preserve"> maja</w:t>
            </w:r>
          </w:p>
          <w:p w:rsidR="00A07AF5" w:rsidRPr="00F021E3" w:rsidRDefault="00A07AF5" w:rsidP="006B6FB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C37A12" w:rsidRDefault="00A07AF5" w:rsidP="00DC2783">
            <w:pPr>
              <w:pStyle w:val="Standard"/>
              <w:rPr>
                <w:rFonts w:ascii="Arial" w:hAnsi="Arial" w:cs="Arial"/>
              </w:rPr>
            </w:pPr>
            <w:r w:rsidRPr="00C37A12">
              <w:rPr>
                <w:rFonts w:ascii="Arial" w:hAnsi="Arial" w:cs="Arial"/>
              </w:rPr>
              <w:t>w sprawie zmiany budżetu powiatu na rok 2018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DC2783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37/2018 z dnia </w:t>
            </w:r>
            <w:r w:rsidR="00C37A12" w:rsidRPr="00F021E3">
              <w:rPr>
                <w:rFonts w:cs="Arial"/>
                <w:szCs w:val="24"/>
              </w:rPr>
              <w:t>8</w:t>
            </w:r>
            <w:r w:rsidRPr="00F021E3">
              <w:rPr>
                <w:rFonts w:cs="Arial"/>
                <w:szCs w:val="24"/>
              </w:rPr>
              <w:t xml:space="preserve"> maja</w:t>
            </w:r>
          </w:p>
          <w:p w:rsidR="00A07AF5" w:rsidRPr="00F021E3" w:rsidRDefault="00A07AF5" w:rsidP="00DC2783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C37A12" w:rsidRDefault="00C37A12" w:rsidP="00C37A12">
            <w:pPr>
              <w:rPr>
                <w:bCs/>
              </w:rPr>
            </w:pPr>
            <w:r w:rsidRPr="00C37A12">
              <w:t>w sprawie upoważnienia</w:t>
            </w:r>
            <w:r w:rsidRPr="00C37A12">
              <w:rPr>
                <w:bCs/>
              </w:rPr>
              <w:t xml:space="preserve"> Ewy Gąsiorowskiej-Nawój </w:t>
            </w:r>
          </w:p>
          <w:p w:rsidR="00C37A12" w:rsidRDefault="00C37A12" w:rsidP="00C37A12">
            <w:pPr>
              <w:rPr>
                <w:bCs/>
              </w:rPr>
            </w:pPr>
            <w:r w:rsidRPr="00C37A12">
              <w:rPr>
                <w:bCs/>
              </w:rPr>
              <w:t xml:space="preserve">do składania oświadczeń o posiadanym prawie </w:t>
            </w:r>
          </w:p>
          <w:p w:rsidR="00A07AF5" w:rsidRPr="00C37A12" w:rsidRDefault="00C37A12" w:rsidP="00C37A12">
            <w:pPr>
              <w:rPr>
                <w:rFonts w:cs="Arial"/>
              </w:rPr>
            </w:pPr>
            <w:r w:rsidRPr="00C37A12">
              <w:rPr>
                <w:bCs/>
              </w:rPr>
              <w:t>do dysponowania ni</w:t>
            </w:r>
            <w:r>
              <w:rPr>
                <w:bCs/>
              </w:rPr>
              <w:t>eruchomością na cele budowlane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DC2783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38/2018 z dnia </w:t>
            </w:r>
            <w:r w:rsidR="00C24BE9" w:rsidRPr="00F021E3">
              <w:rPr>
                <w:rFonts w:cs="Arial"/>
                <w:szCs w:val="24"/>
              </w:rPr>
              <w:t>17</w:t>
            </w:r>
            <w:r w:rsidRPr="00F021E3">
              <w:rPr>
                <w:rFonts w:cs="Arial"/>
                <w:szCs w:val="24"/>
              </w:rPr>
              <w:t xml:space="preserve"> maja</w:t>
            </w:r>
          </w:p>
          <w:p w:rsidR="00A07AF5" w:rsidRPr="00F021E3" w:rsidRDefault="00A07AF5" w:rsidP="00DC2783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C24BE9" w:rsidRDefault="00A07AF5" w:rsidP="00C24BE9">
            <w:pPr>
              <w:rPr>
                <w:rFonts w:cs="Arial"/>
                <w:szCs w:val="24"/>
              </w:rPr>
            </w:pPr>
            <w:r w:rsidRPr="00C24BE9">
              <w:rPr>
                <w:rFonts w:cs="Arial"/>
              </w:rPr>
              <w:t xml:space="preserve">w sprawie </w:t>
            </w:r>
            <w:r w:rsidR="00C24BE9" w:rsidRPr="00C24BE9">
              <w:rPr>
                <w:rFonts w:cs="Arial"/>
              </w:rPr>
              <w:t>zasad dofinansowania doskonalenia nauczycieli w 2018 r. w szkołach i placówkach oświatowych prowadzonych przez Powiat Pyrzycki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DC2783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39/2018 z dnia </w:t>
            </w:r>
            <w:r w:rsidR="00C24BE9" w:rsidRPr="00F021E3">
              <w:rPr>
                <w:rFonts w:cs="Arial"/>
                <w:szCs w:val="24"/>
              </w:rPr>
              <w:t>17</w:t>
            </w:r>
            <w:r w:rsidRPr="00F021E3">
              <w:rPr>
                <w:rFonts w:cs="Arial"/>
                <w:szCs w:val="24"/>
              </w:rPr>
              <w:t xml:space="preserve"> maja</w:t>
            </w:r>
          </w:p>
          <w:p w:rsidR="00A07AF5" w:rsidRPr="00F021E3" w:rsidRDefault="00A07AF5" w:rsidP="00DC2783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B70926" w:rsidRDefault="00A07AF5" w:rsidP="00C24BE9">
            <w:pPr>
              <w:rPr>
                <w:rFonts w:cs="Arial"/>
                <w:color w:val="FF0000"/>
                <w:szCs w:val="24"/>
              </w:rPr>
            </w:pPr>
            <w:r w:rsidRPr="00C24BE9">
              <w:rPr>
                <w:rFonts w:cs="Arial"/>
              </w:rPr>
              <w:t xml:space="preserve">w sprawie </w:t>
            </w:r>
            <w:r w:rsidR="00C24BE9" w:rsidRPr="00C24BE9">
              <w:rPr>
                <w:rFonts w:cs="Arial"/>
              </w:rPr>
              <w:t>wyników II otwartego konkursu ofert z zakresu realizacji zadań publicznych w 2018 r.</w:t>
            </w:r>
            <w:r w:rsidRPr="00C24BE9">
              <w:rPr>
                <w:rFonts w:cs="Arial"/>
                <w:szCs w:val="24"/>
              </w:rPr>
              <w:t xml:space="preserve"> 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DC2783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40/2018 z dnia </w:t>
            </w:r>
            <w:r w:rsidR="00C24BE9" w:rsidRPr="00F021E3">
              <w:rPr>
                <w:rFonts w:cs="Arial"/>
                <w:szCs w:val="24"/>
              </w:rPr>
              <w:t>17</w:t>
            </w:r>
            <w:r w:rsidRPr="00F021E3">
              <w:rPr>
                <w:rFonts w:cs="Arial"/>
                <w:szCs w:val="24"/>
              </w:rPr>
              <w:t xml:space="preserve"> maja </w:t>
            </w:r>
          </w:p>
          <w:p w:rsidR="00A07AF5" w:rsidRPr="00F021E3" w:rsidRDefault="00A07AF5" w:rsidP="00DC2783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C24BE9" w:rsidRDefault="00C24BE9" w:rsidP="00C24BE9">
            <w:pPr>
              <w:rPr>
                <w:rFonts w:cs="Arial"/>
              </w:rPr>
            </w:pPr>
            <w:r w:rsidRPr="00C24BE9">
              <w:t>w sprawie u</w:t>
            </w:r>
            <w:r w:rsidRPr="00C24BE9">
              <w:rPr>
                <w:bCs/>
              </w:rPr>
              <w:t xml:space="preserve">dzielania pełnomocnictwa dyrektorowi </w:t>
            </w:r>
            <w:r w:rsidRPr="00C24BE9">
              <w:rPr>
                <w:rFonts w:cs="Arial"/>
              </w:rPr>
              <w:t xml:space="preserve">Domu Pomocy Społecznej w Pyrzycach z siedzibą w Żabowie </w:t>
            </w:r>
            <w:r w:rsidRPr="00C24BE9">
              <w:rPr>
                <w:bCs/>
              </w:rPr>
              <w:t xml:space="preserve">do składania oświadczeń woli </w:t>
            </w:r>
            <w:r>
              <w:rPr>
                <w:bCs/>
              </w:rPr>
              <w:t xml:space="preserve">w imieniu </w:t>
            </w:r>
            <w:r>
              <w:rPr>
                <w:rFonts w:cs="Arial"/>
              </w:rPr>
              <w:t>DPS</w:t>
            </w:r>
            <w:r w:rsidRPr="00C24BE9">
              <w:rPr>
                <w:rFonts w:cs="Arial"/>
              </w:rPr>
              <w:t xml:space="preserve"> 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C24BE9" w:rsidP="00DC2783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41/2018 z dnia 23</w:t>
            </w:r>
            <w:r w:rsidR="00A07AF5" w:rsidRPr="00F021E3">
              <w:rPr>
                <w:rFonts w:cs="Arial"/>
                <w:szCs w:val="24"/>
              </w:rPr>
              <w:t xml:space="preserve"> maja</w:t>
            </w:r>
          </w:p>
          <w:p w:rsidR="00A07AF5" w:rsidRPr="00F021E3" w:rsidRDefault="00A07AF5" w:rsidP="00DC2783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C24BE9" w:rsidRDefault="00A07AF5" w:rsidP="00924613">
            <w:pPr>
              <w:rPr>
                <w:rFonts w:cs="Arial"/>
                <w:szCs w:val="24"/>
              </w:rPr>
            </w:pPr>
            <w:r w:rsidRPr="00C24BE9">
              <w:rPr>
                <w:rFonts w:cs="Arial"/>
                <w:szCs w:val="24"/>
              </w:rPr>
              <w:t xml:space="preserve">w sprawie </w:t>
            </w:r>
            <w:r w:rsidR="00C24BE9" w:rsidRPr="00C24BE9">
              <w:t>ogłoszenia konkursu na kandydata na stanowisko dyrektora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DC2783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42/2018 z dnia </w:t>
            </w:r>
            <w:r w:rsidR="009E33BB" w:rsidRPr="00F021E3">
              <w:rPr>
                <w:rFonts w:cs="Arial"/>
                <w:szCs w:val="24"/>
              </w:rPr>
              <w:t>23 maja</w:t>
            </w:r>
          </w:p>
          <w:p w:rsidR="00A07AF5" w:rsidRPr="00F021E3" w:rsidRDefault="00A07AF5" w:rsidP="00DC2783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9E33BB" w:rsidRDefault="00A07AF5" w:rsidP="009E33BB">
            <w:pPr>
              <w:spacing w:line="100" w:lineRule="atLeast"/>
              <w:rPr>
                <w:rFonts w:cs="Arial"/>
                <w:szCs w:val="24"/>
              </w:rPr>
            </w:pPr>
            <w:r w:rsidRPr="009E33BB">
              <w:rPr>
                <w:rFonts w:cs="Arial"/>
              </w:rPr>
              <w:t>w sprawie zmian</w:t>
            </w:r>
            <w:r w:rsidR="009E33BB">
              <w:rPr>
                <w:rFonts w:cs="Arial"/>
              </w:rPr>
              <w:t>y</w:t>
            </w:r>
            <w:r w:rsidRPr="009E33BB">
              <w:rPr>
                <w:rFonts w:cs="Arial"/>
              </w:rPr>
              <w:t xml:space="preserve"> budże</w:t>
            </w:r>
            <w:r w:rsidR="009E33BB">
              <w:rPr>
                <w:rFonts w:cs="Arial"/>
              </w:rPr>
              <w:t>tu</w:t>
            </w:r>
            <w:r w:rsidRPr="009E33BB">
              <w:rPr>
                <w:rFonts w:cs="Arial"/>
              </w:rPr>
              <w:t xml:space="preserve"> powiatu na rok 2018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DC2783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43/2018 z dnia </w:t>
            </w:r>
            <w:r w:rsidR="009E33BB" w:rsidRPr="00F021E3">
              <w:rPr>
                <w:rFonts w:cs="Arial"/>
                <w:szCs w:val="24"/>
              </w:rPr>
              <w:t>23 maja</w:t>
            </w:r>
          </w:p>
          <w:p w:rsidR="00A07AF5" w:rsidRPr="00F021E3" w:rsidRDefault="00A07AF5" w:rsidP="00DC2783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9E33BB" w:rsidRDefault="009E33BB" w:rsidP="00924613">
            <w:pPr>
              <w:rPr>
                <w:rFonts w:cs="Arial"/>
                <w:szCs w:val="24"/>
              </w:rPr>
            </w:pPr>
            <w:r w:rsidRPr="009E33BB">
              <w:rPr>
                <w:rFonts w:cs="Arial"/>
              </w:rPr>
              <w:t>w sprawie zmian w budżecie powiatu na rok 2018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DC2783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44/2018 z dnia </w:t>
            </w:r>
            <w:r w:rsidR="009E33BB" w:rsidRPr="00F021E3">
              <w:rPr>
                <w:rFonts w:cs="Arial"/>
                <w:szCs w:val="24"/>
              </w:rPr>
              <w:t>23 maja</w:t>
            </w:r>
          </w:p>
          <w:p w:rsidR="00A07AF5" w:rsidRPr="00F021E3" w:rsidRDefault="00A07AF5" w:rsidP="00DC2783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9E33BB" w:rsidRDefault="00A07AF5" w:rsidP="009E33BB">
            <w:pPr>
              <w:suppressAutoHyphens/>
              <w:jc w:val="both"/>
              <w:rPr>
                <w:rFonts w:cs="Arial"/>
                <w:b/>
                <w:szCs w:val="24"/>
              </w:rPr>
            </w:pPr>
            <w:r w:rsidRPr="009E33BB">
              <w:rPr>
                <w:rFonts w:cs="Arial"/>
              </w:rPr>
              <w:t xml:space="preserve">w sprawie </w:t>
            </w:r>
            <w:r w:rsidR="009E33BB" w:rsidRPr="0010199E">
              <w:t>udzielenia upoważnienia do składania oświadczenia woli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7F220D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45/2018 z dnia </w:t>
            </w:r>
            <w:r w:rsidR="009E33BB" w:rsidRPr="00F021E3">
              <w:rPr>
                <w:rFonts w:cs="Arial"/>
                <w:szCs w:val="24"/>
              </w:rPr>
              <w:t>23 maja</w:t>
            </w:r>
          </w:p>
          <w:p w:rsidR="00A07AF5" w:rsidRPr="00F021E3" w:rsidRDefault="00A07AF5" w:rsidP="007F220D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B70926" w:rsidRDefault="001C28A3" w:rsidP="009E33BB">
            <w:pPr>
              <w:rPr>
                <w:rFonts w:cs="Arial"/>
                <w:color w:val="FF0000"/>
                <w:szCs w:val="24"/>
              </w:rPr>
            </w:pPr>
            <w:r w:rsidRPr="001C28A3">
              <w:rPr>
                <w:rFonts w:cs="Arial"/>
                <w:szCs w:val="24"/>
              </w:rPr>
              <w:t>w sprawie zmiany Regulaminu Organizacyjnego Starostwa Powiatowego w Pyrzycach</w:t>
            </w:r>
          </w:p>
        </w:tc>
      </w:tr>
      <w:tr w:rsidR="00A07AF5" w:rsidRPr="00B70926" w:rsidTr="00240056">
        <w:trPr>
          <w:trHeight w:val="851"/>
        </w:trPr>
        <w:tc>
          <w:tcPr>
            <w:tcW w:w="634" w:type="dxa"/>
            <w:vAlign w:val="center"/>
          </w:tcPr>
          <w:p w:rsidR="00A07AF5" w:rsidRPr="00B70926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7F220D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46/2018 z dnia </w:t>
            </w:r>
            <w:r w:rsidR="001C28A3" w:rsidRPr="00F021E3">
              <w:rPr>
                <w:rFonts w:cs="Arial"/>
                <w:szCs w:val="24"/>
              </w:rPr>
              <w:t>23 maja</w:t>
            </w:r>
          </w:p>
          <w:p w:rsidR="00A07AF5" w:rsidRPr="00F021E3" w:rsidRDefault="00A07AF5" w:rsidP="007F220D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B70926" w:rsidRDefault="001C28A3" w:rsidP="00D31471">
            <w:pPr>
              <w:rPr>
                <w:rFonts w:cs="Arial"/>
                <w:color w:val="FF0000"/>
                <w:szCs w:val="24"/>
              </w:rPr>
            </w:pPr>
            <w:r w:rsidRPr="001C28A3">
              <w:rPr>
                <w:rFonts w:cs="Arial"/>
                <w:szCs w:val="24"/>
              </w:rPr>
              <w:t xml:space="preserve">w sprawie </w:t>
            </w:r>
            <w:r w:rsidRPr="001C28A3">
              <w:rPr>
                <w:rFonts w:cs="Arial"/>
                <w:bCs/>
                <w:szCs w:val="24"/>
              </w:rPr>
              <w:t>wyrażenia opinii o pozbawieniu dróg kategorii dróg powiatowych i zaliczenia ich do dróg gminnych na terenie powiatu stargardzkiego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7F220D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47/2018 z dnia </w:t>
            </w:r>
            <w:r w:rsidR="00EA061E">
              <w:rPr>
                <w:rFonts w:cs="Arial"/>
                <w:szCs w:val="24"/>
              </w:rPr>
              <w:t>30</w:t>
            </w:r>
            <w:r w:rsidRPr="00F021E3">
              <w:rPr>
                <w:rFonts w:cs="Arial"/>
                <w:szCs w:val="24"/>
              </w:rPr>
              <w:t xml:space="preserve"> </w:t>
            </w:r>
            <w:r w:rsidR="00F021E3">
              <w:rPr>
                <w:rFonts w:cs="Arial"/>
                <w:szCs w:val="24"/>
              </w:rPr>
              <w:t>maja</w:t>
            </w:r>
          </w:p>
          <w:p w:rsidR="00A07AF5" w:rsidRPr="00F021E3" w:rsidRDefault="00A07AF5" w:rsidP="007F220D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F021E3" w:rsidRDefault="00F021E3" w:rsidP="007F220D">
            <w:pPr>
              <w:rPr>
                <w:rFonts w:cs="Arial"/>
                <w:color w:val="FF0000"/>
                <w:szCs w:val="24"/>
              </w:rPr>
            </w:pPr>
            <w:r w:rsidRPr="00EA061E">
              <w:rPr>
                <w:rFonts w:cs="Arial"/>
                <w:szCs w:val="24"/>
              </w:rPr>
              <w:t>w sprawie zmian w budżecie powiatu na rok 2018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240056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48/2018 z dnia </w:t>
            </w:r>
            <w:r w:rsidR="00EA061E">
              <w:rPr>
                <w:rFonts w:cs="Arial"/>
                <w:szCs w:val="24"/>
              </w:rPr>
              <w:t>6</w:t>
            </w:r>
            <w:r w:rsidR="00EA061E" w:rsidRPr="00F021E3">
              <w:rPr>
                <w:rFonts w:cs="Arial"/>
                <w:szCs w:val="24"/>
              </w:rPr>
              <w:t xml:space="preserve"> czerwca</w:t>
            </w:r>
          </w:p>
          <w:p w:rsidR="00A07AF5" w:rsidRPr="00F021E3" w:rsidRDefault="00A07AF5" w:rsidP="00240056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F021E3" w:rsidRDefault="00EA061E" w:rsidP="00C47EC6">
            <w:pPr>
              <w:rPr>
                <w:color w:val="FF0000"/>
              </w:rPr>
            </w:pPr>
            <w:r w:rsidRPr="00EA061E">
              <w:rPr>
                <w:rFonts w:cs="Arial"/>
                <w:szCs w:val="24"/>
              </w:rPr>
              <w:t>w sprawie zmiany budżetu powiatu na rok 2018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7F220D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49/2018 z dnia </w:t>
            </w:r>
            <w:r w:rsidR="00F021E3">
              <w:rPr>
                <w:rFonts w:cs="Arial"/>
                <w:szCs w:val="24"/>
              </w:rPr>
              <w:t>6</w:t>
            </w:r>
            <w:r w:rsidRPr="00F021E3">
              <w:rPr>
                <w:rFonts w:cs="Arial"/>
                <w:szCs w:val="24"/>
              </w:rPr>
              <w:t xml:space="preserve"> czerwca</w:t>
            </w:r>
          </w:p>
          <w:p w:rsidR="00A07AF5" w:rsidRPr="00F021E3" w:rsidRDefault="00A07AF5" w:rsidP="007F220D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EA061E" w:rsidRDefault="00EA061E" w:rsidP="00EA061E">
            <w:pPr>
              <w:suppressAutoHyphens/>
              <w:rPr>
                <w:rFonts w:eastAsia="Arial" w:cs="Arial"/>
                <w:bCs/>
                <w:szCs w:val="24"/>
              </w:rPr>
            </w:pPr>
            <w:r w:rsidRPr="00BB52D0">
              <w:rPr>
                <w:rFonts w:cs="Arial"/>
              </w:rPr>
              <w:t>w sprawie</w:t>
            </w:r>
            <w:r>
              <w:rPr>
                <w:rFonts w:cs="Arial"/>
              </w:rPr>
              <w:t xml:space="preserve"> powołania </w:t>
            </w:r>
            <w:r w:rsidRPr="002A7FB5">
              <w:rPr>
                <w:bCs/>
                <w:szCs w:val="24"/>
              </w:rPr>
              <w:t xml:space="preserve">Komisji konkursowej w celu wyłonienia kandydata na stanowisko dyrektora </w:t>
            </w:r>
            <w:r w:rsidRPr="002A7FB5">
              <w:rPr>
                <w:rFonts w:eastAsia="Arial" w:cs="Arial"/>
                <w:bCs/>
                <w:szCs w:val="24"/>
              </w:rPr>
              <w:t xml:space="preserve">Zespołu Szkół </w:t>
            </w:r>
            <w:r>
              <w:rPr>
                <w:rFonts w:eastAsia="Arial" w:cs="Arial"/>
                <w:bCs/>
                <w:szCs w:val="24"/>
              </w:rPr>
              <w:t>n</w:t>
            </w:r>
            <w:r w:rsidRPr="002A7FB5">
              <w:rPr>
                <w:rFonts w:eastAsia="Arial" w:cs="Arial"/>
                <w:bCs/>
                <w:szCs w:val="24"/>
              </w:rPr>
              <w:t xml:space="preserve">r 1 </w:t>
            </w:r>
          </w:p>
          <w:p w:rsidR="00A07AF5" w:rsidRPr="00EA061E" w:rsidRDefault="00EA061E" w:rsidP="00EA061E">
            <w:pPr>
              <w:suppressAutoHyphens/>
              <w:jc w:val="both"/>
              <w:rPr>
                <w:rFonts w:cs="Arial"/>
                <w:szCs w:val="24"/>
              </w:rPr>
            </w:pPr>
            <w:r w:rsidRPr="002A7FB5">
              <w:rPr>
                <w:rFonts w:eastAsia="Arial" w:cs="Arial"/>
                <w:bCs/>
                <w:szCs w:val="24"/>
              </w:rPr>
              <w:t>w Pyrzycach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7F220D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50/2018 z dnia </w:t>
            </w:r>
            <w:r w:rsidR="00EA061E">
              <w:rPr>
                <w:rFonts w:cs="Arial"/>
                <w:szCs w:val="24"/>
              </w:rPr>
              <w:t>12</w:t>
            </w:r>
            <w:r w:rsidRPr="00F021E3">
              <w:rPr>
                <w:rFonts w:cs="Arial"/>
                <w:szCs w:val="24"/>
              </w:rPr>
              <w:t xml:space="preserve"> czerwca</w:t>
            </w:r>
          </w:p>
          <w:p w:rsidR="00A07AF5" w:rsidRPr="00F021E3" w:rsidRDefault="00A07AF5" w:rsidP="007F220D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F021E3" w:rsidRDefault="00EA061E" w:rsidP="009353DB">
            <w:pPr>
              <w:rPr>
                <w:rFonts w:cs="Arial"/>
                <w:color w:val="FF0000"/>
                <w:szCs w:val="24"/>
              </w:rPr>
            </w:pPr>
            <w:r w:rsidRPr="00EA061E">
              <w:rPr>
                <w:rFonts w:cs="Arial"/>
                <w:szCs w:val="24"/>
              </w:rPr>
              <w:t>w sprawie zmian w budżecie powiatu na rok 2018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7F220D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51/2018 z dnia </w:t>
            </w:r>
            <w:r w:rsidR="00EA061E">
              <w:rPr>
                <w:rFonts w:cs="Arial"/>
                <w:szCs w:val="24"/>
              </w:rPr>
              <w:t>20</w:t>
            </w:r>
            <w:r w:rsidRPr="00F021E3">
              <w:rPr>
                <w:rFonts w:cs="Arial"/>
                <w:szCs w:val="24"/>
              </w:rPr>
              <w:t xml:space="preserve"> czerwca</w:t>
            </w:r>
          </w:p>
          <w:p w:rsidR="00A07AF5" w:rsidRPr="00F021E3" w:rsidRDefault="00A07AF5" w:rsidP="007F220D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F021E3" w:rsidRDefault="00A07AF5" w:rsidP="00240056">
            <w:pPr>
              <w:rPr>
                <w:rFonts w:cs="Arial"/>
                <w:color w:val="FF0000"/>
                <w:szCs w:val="24"/>
              </w:rPr>
            </w:pPr>
            <w:r w:rsidRPr="009F264B">
              <w:rPr>
                <w:rFonts w:cs="Arial"/>
                <w:color w:val="000000" w:themeColor="text1"/>
                <w:szCs w:val="24"/>
              </w:rPr>
              <w:t>w sprawie zmian w budżecie powiatu na rok 2018</w:t>
            </w:r>
          </w:p>
        </w:tc>
      </w:tr>
      <w:tr w:rsidR="00AD1997" w:rsidRPr="00F021E3" w:rsidTr="00240056">
        <w:trPr>
          <w:trHeight w:val="851"/>
        </w:trPr>
        <w:tc>
          <w:tcPr>
            <w:tcW w:w="634" w:type="dxa"/>
            <w:vAlign w:val="center"/>
          </w:tcPr>
          <w:p w:rsidR="00AD1997" w:rsidRPr="00F021E3" w:rsidRDefault="00AD1997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D1997" w:rsidRPr="00F021E3" w:rsidRDefault="00AD1997" w:rsidP="00AD1997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5</w:t>
            </w:r>
            <w:r>
              <w:rPr>
                <w:rFonts w:cs="Arial"/>
                <w:szCs w:val="24"/>
              </w:rPr>
              <w:t>2</w:t>
            </w:r>
            <w:r w:rsidRPr="00F021E3">
              <w:rPr>
                <w:rFonts w:cs="Arial"/>
                <w:szCs w:val="24"/>
              </w:rPr>
              <w:t xml:space="preserve">/2018 z dnia </w:t>
            </w:r>
            <w:r>
              <w:rPr>
                <w:rFonts w:cs="Arial"/>
                <w:szCs w:val="24"/>
              </w:rPr>
              <w:t>20</w:t>
            </w:r>
            <w:r w:rsidRPr="00F021E3">
              <w:rPr>
                <w:rFonts w:cs="Arial"/>
                <w:szCs w:val="24"/>
              </w:rPr>
              <w:t xml:space="preserve"> czerwca</w:t>
            </w:r>
          </w:p>
          <w:p w:rsidR="00AD1997" w:rsidRPr="00F021E3" w:rsidRDefault="00AD1997" w:rsidP="00AD1997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D1997" w:rsidRPr="009F264B" w:rsidRDefault="00AD1997" w:rsidP="00AD1997">
            <w:pPr>
              <w:rPr>
                <w:rFonts w:cs="Arial"/>
                <w:color w:val="000000" w:themeColor="text1"/>
                <w:szCs w:val="24"/>
              </w:rPr>
            </w:pPr>
            <w:r w:rsidRPr="009F264B">
              <w:rPr>
                <w:rFonts w:cs="Arial"/>
                <w:color w:val="000000" w:themeColor="text1"/>
                <w:szCs w:val="24"/>
              </w:rPr>
              <w:t>w sprawie</w:t>
            </w:r>
            <w:r>
              <w:rPr>
                <w:rFonts w:cs="Arial"/>
                <w:color w:val="000000" w:themeColor="text1"/>
                <w:szCs w:val="24"/>
              </w:rPr>
              <w:t xml:space="preserve"> zatwierdzenia sprawozdania finansowego oraz pokrycia ujemnego wyniku finansowego Szpitala Powiatowego w Pyrzycach za 2017 rok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53/2018 z dnia </w:t>
            </w:r>
            <w:r w:rsidR="00EA061E">
              <w:rPr>
                <w:rFonts w:cs="Arial"/>
                <w:szCs w:val="24"/>
              </w:rPr>
              <w:t>2</w:t>
            </w:r>
            <w:r w:rsidR="007801A3">
              <w:rPr>
                <w:rFonts w:cs="Arial"/>
                <w:szCs w:val="24"/>
              </w:rPr>
              <w:t>9</w:t>
            </w:r>
            <w:r w:rsidRPr="00F021E3">
              <w:rPr>
                <w:rFonts w:cs="Arial"/>
                <w:szCs w:val="24"/>
              </w:rPr>
              <w:t xml:space="preserve"> czerwca</w:t>
            </w:r>
          </w:p>
          <w:p w:rsidR="00A07AF5" w:rsidRPr="00F021E3" w:rsidRDefault="00A07AF5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7801A3" w:rsidRDefault="00A07AF5" w:rsidP="00A3410E">
            <w:pPr>
              <w:spacing w:line="100" w:lineRule="atLeast"/>
              <w:rPr>
                <w:rFonts w:cs="Arial"/>
                <w:szCs w:val="24"/>
              </w:rPr>
            </w:pPr>
            <w:r w:rsidRPr="007801A3">
              <w:rPr>
                <w:rFonts w:cs="Arial"/>
                <w:bCs/>
                <w:szCs w:val="24"/>
              </w:rPr>
              <w:t xml:space="preserve">w sprawie </w:t>
            </w:r>
            <w:r w:rsidR="007801A3" w:rsidRPr="007801A3">
              <w:rPr>
                <w:rFonts w:cs="Arial"/>
                <w:szCs w:val="24"/>
              </w:rPr>
              <w:t>zmiany budżetu powiatu na rok 2018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54/2018 z dnia </w:t>
            </w:r>
            <w:r w:rsidR="007801A3">
              <w:rPr>
                <w:rFonts w:cs="Arial"/>
                <w:szCs w:val="24"/>
              </w:rPr>
              <w:t>29</w:t>
            </w:r>
            <w:r w:rsidR="007801A3" w:rsidRPr="00F021E3">
              <w:rPr>
                <w:rFonts w:cs="Arial"/>
                <w:szCs w:val="24"/>
              </w:rPr>
              <w:t xml:space="preserve"> czerwca</w:t>
            </w:r>
          </w:p>
          <w:p w:rsidR="00A07AF5" w:rsidRPr="00F021E3" w:rsidRDefault="00A07AF5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7801A3" w:rsidRDefault="00A07AF5" w:rsidP="00E24FBB">
            <w:pPr>
              <w:rPr>
                <w:sz w:val="28"/>
                <w:szCs w:val="28"/>
              </w:rPr>
            </w:pPr>
            <w:r w:rsidRPr="007801A3">
              <w:t xml:space="preserve">w sprawie </w:t>
            </w:r>
            <w:r w:rsidR="007801A3" w:rsidRPr="007801A3">
              <w:rPr>
                <w:rFonts w:cs="Arial"/>
                <w:szCs w:val="24"/>
              </w:rPr>
              <w:t>zmian w budżecie powiatu na rok 2018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55/2018 z dnia </w:t>
            </w:r>
            <w:r w:rsidR="007801A3">
              <w:rPr>
                <w:rFonts w:cs="Arial"/>
                <w:szCs w:val="24"/>
              </w:rPr>
              <w:t>11</w:t>
            </w:r>
            <w:r w:rsidRPr="00F021E3">
              <w:rPr>
                <w:rFonts w:cs="Arial"/>
                <w:szCs w:val="24"/>
              </w:rPr>
              <w:t xml:space="preserve"> lipca</w:t>
            </w:r>
          </w:p>
          <w:p w:rsidR="00A07AF5" w:rsidRPr="00F021E3" w:rsidRDefault="00A07AF5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F021E3" w:rsidRDefault="00A07AF5" w:rsidP="006D53D3">
            <w:pPr>
              <w:rPr>
                <w:rFonts w:cs="Arial"/>
                <w:color w:val="FF0000"/>
                <w:szCs w:val="24"/>
              </w:rPr>
            </w:pPr>
            <w:r w:rsidRPr="007801A3">
              <w:t xml:space="preserve">w sprawie </w:t>
            </w:r>
            <w:r w:rsidR="007801A3" w:rsidRPr="007801A3">
              <w:rPr>
                <w:rFonts w:cs="Arial"/>
                <w:szCs w:val="24"/>
              </w:rPr>
              <w:t xml:space="preserve">powołania komisji do przeprowadzania przetargów na zbycie, </w:t>
            </w:r>
            <w:r w:rsidR="007801A3" w:rsidRPr="00521EE3">
              <w:rPr>
                <w:rFonts w:cs="Arial"/>
                <w:szCs w:val="24"/>
              </w:rPr>
              <w:t>dzierżawę, najem nieruchomości stanowiących własność Powiatu Pyrzyckiego.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56/2018 z dnia </w:t>
            </w:r>
            <w:r w:rsidR="007801A3">
              <w:rPr>
                <w:rFonts w:cs="Arial"/>
                <w:szCs w:val="24"/>
              </w:rPr>
              <w:t>11</w:t>
            </w:r>
            <w:r w:rsidR="007801A3" w:rsidRPr="00F021E3">
              <w:rPr>
                <w:rFonts w:cs="Arial"/>
                <w:szCs w:val="24"/>
              </w:rPr>
              <w:t xml:space="preserve"> lipca</w:t>
            </w:r>
          </w:p>
          <w:p w:rsidR="00A07AF5" w:rsidRPr="00F021E3" w:rsidRDefault="00A07AF5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7801A3" w:rsidRDefault="00A07AF5" w:rsidP="007801A3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7801A3">
              <w:rPr>
                <w:rFonts w:ascii="Arial" w:hAnsi="Arial" w:cs="Arial"/>
                <w:sz w:val="24"/>
                <w:szCs w:val="24"/>
              </w:rPr>
              <w:t xml:space="preserve">w sprawie </w:t>
            </w:r>
            <w:r w:rsidR="007801A3" w:rsidRPr="007801A3">
              <w:rPr>
                <w:rFonts w:ascii="Arial" w:hAnsi="Arial" w:cs="Arial"/>
                <w:sz w:val="24"/>
                <w:szCs w:val="24"/>
              </w:rPr>
              <w:t xml:space="preserve">powierzenia stanowiska dyrektora Zespołu Szkół </w:t>
            </w:r>
          </w:p>
          <w:p w:rsidR="00A07AF5" w:rsidRPr="007801A3" w:rsidRDefault="007801A3" w:rsidP="007801A3">
            <w:pPr>
              <w:pStyle w:val="Nagwek"/>
              <w:tabs>
                <w:tab w:val="left" w:pos="708"/>
              </w:tabs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801A3">
              <w:rPr>
                <w:rFonts w:ascii="Arial" w:hAnsi="Arial" w:cs="Arial"/>
                <w:sz w:val="24"/>
                <w:szCs w:val="24"/>
              </w:rPr>
              <w:t>nr 1 w Pyrzycach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57/2018 z dnia </w:t>
            </w:r>
            <w:r w:rsidR="00353881">
              <w:rPr>
                <w:rFonts w:cs="Arial"/>
                <w:szCs w:val="24"/>
              </w:rPr>
              <w:t>11</w:t>
            </w:r>
            <w:r w:rsidR="00353881" w:rsidRPr="00F021E3">
              <w:rPr>
                <w:rFonts w:cs="Arial"/>
                <w:szCs w:val="24"/>
              </w:rPr>
              <w:t xml:space="preserve"> lipca</w:t>
            </w:r>
          </w:p>
          <w:p w:rsidR="00A07AF5" w:rsidRPr="00F021E3" w:rsidRDefault="00A07AF5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6A21B0" w:rsidRDefault="006A21B0" w:rsidP="006A21B0">
            <w:pPr>
              <w:spacing w:line="100" w:lineRule="atLeast"/>
            </w:pPr>
            <w:r>
              <w:t>w sprawie powołania komisji egzaminacyjnej do przeprowadzenia postępowania egzaminacyjnego dla nauczyciela ubiegającego się o awans na stopień nauczyciela mianowanego.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58/2018 z dnia </w:t>
            </w:r>
            <w:r w:rsidR="00353881">
              <w:rPr>
                <w:rFonts w:cs="Arial"/>
                <w:szCs w:val="24"/>
              </w:rPr>
              <w:t>11</w:t>
            </w:r>
            <w:r w:rsidR="00353881" w:rsidRPr="00F021E3">
              <w:rPr>
                <w:rFonts w:cs="Arial"/>
                <w:szCs w:val="24"/>
              </w:rPr>
              <w:t xml:space="preserve"> lipca</w:t>
            </w:r>
          </w:p>
          <w:p w:rsidR="00A07AF5" w:rsidRPr="00F021E3" w:rsidRDefault="00A07AF5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6A21B0" w:rsidRDefault="006A21B0" w:rsidP="006A21B0">
            <w:pPr>
              <w:rPr>
                <w:rFonts w:cs="Arial"/>
              </w:rPr>
            </w:pPr>
            <w:r w:rsidRPr="006A21B0">
              <w:rPr>
                <w:rFonts w:cs="Arial"/>
              </w:rPr>
              <w:t>w sprawie udzielenia pełnomocnictwa dyrektorowi Specjalnego Ośrodka Szkolno-Wychowawczego w Pyrzycach do podejmowania decyzji wiążących związanych z realizacją projektu „Modernizacja przyszkolnego boiska lekkoatletycznego”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59/2018 z dnia </w:t>
            </w:r>
            <w:r w:rsidR="006E1EE3">
              <w:rPr>
                <w:rFonts w:cs="Arial"/>
                <w:szCs w:val="24"/>
              </w:rPr>
              <w:t>2</w:t>
            </w:r>
            <w:r w:rsidR="00BC7EB6">
              <w:rPr>
                <w:rFonts w:cs="Arial"/>
                <w:szCs w:val="24"/>
              </w:rPr>
              <w:t>7</w:t>
            </w:r>
            <w:r w:rsidR="00353881" w:rsidRPr="00F021E3">
              <w:rPr>
                <w:rFonts w:cs="Arial"/>
                <w:szCs w:val="24"/>
              </w:rPr>
              <w:t xml:space="preserve"> lipca</w:t>
            </w:r>
          </w:p>
          <w:p w:rsidR="00A07AF5" w:rsidRPr="00F021E3" w:rsidRDefault="00A07AF5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353881" w:rsidRDefault="00353881" w:rsidP="00353881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  <w:r w:rsidRPr="0045362B">
              <w:rPr>
                <w:rFonts w:ascii="Arial" w:hAnsi="Arial" w:cs="Arial"/>
                <w:sz w:val="24"/>
                <w:szCs w:val="24"/>
              </w:rPr>
              <w:t xml:space="preserve">w sprawie zatrudnienia dyrektora Domu Pomocy Społecznej </w:t>
            </w:r>
          </w:p>
          <w:p w:rsidR="00A07AF5" w:rsidRPr="00F021E3" w:rsidRDefault="00353881" w:rsidP="00353881">
            <w:pPr>
              <w:rPr>
                <w:rFonts w:cs="Arial"/>
                <w:color w:val="FF0000"/>
                <w:szCs w:val="24"/>
              </w:rPr>
            </w:pPr>
            <w:r w:rsidRPr="0045362B">
              <w:rPr>
                <w:rFonts w:cs="Arial"/>
                <w:szCs w:val="24"/>
              </w:rPr>
              <w:t>w Pyrzycach z siedzibą w Żabowie</w:t>
            </w:r>
          </w:p>
        </w:tc>
      </w:tr>
      <w:tr w:rsidR="006E1E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6E1EE3" w:rsidRPr="00F021E3" w:rsidRDefault="006E1EE3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E1EE3" w:rsidRPr="00F021E3" w:rsidRDefault="006E1EE3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60/2018 z dnia </w:t>
            </w:r>
            <w:r>
              <w:rPr>
                <w:rFonts w:cs="Arial"/>
                <w:szCs w:val="24"/>
              </w:rPr>
              <w:t>2</w:t>
            </w:r>
            <w:r w:rsidR="00BC7EB6">
              <w:rPr>
                <w:rFonts w:cs="Arial"/>
                <w:szCs w:val="24"/>
              </w:rPr>
              <w:t>7</w:t>
            </w:r>
            <w:r w:rsidRPr="00F021E3">
              <w:rPr>
                <w:rFonts w:cs="Arial"/>
                <w:szCs w:val="24"/>
              </w:rPr>
              <w:t xml:space="preserve"> lipca</w:t>
            </w:r>
          </w:p>
          <w:p w:rsidR="006E1EE3" w:rsidRPr="00F021E3" w:rsidRDefault="006E1EE3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6E1EE3" w:rsidRPr="007801A3" w:rsidRDefault="006E1EE3" w:rsidP="00C71F37">
            <w:pPr>
              <w:spacing w:line="100" w:lineRule="atLeast"/>
              <w:rPr>
                <w:rFonts w:cs="Arial"/>
                <w:szCs w:val="24"/>
              </w:rPr>
            </w:pPr>
            <w:r w:rsidRPr="007801A3">
              <w:rPr>
                <w:rFonts w:cs="Arial"/>
                <w:bCs/>
                <w:szCs w:val="24"/>
              </w:rPr>
              <w:t xml:space="preserve">w sprawie </w:t>
            </w:r>
            <w:r w:rsidRPr="007801A3">
              <w:rPr>
                <w:rFonts w:cs="Arial"/>
                <w:szCs w:val="24"/>
              </w:rPr>
              <w:t>zmiany budżetu powiatu na rok 2018</w:t>
            </w:r>
          </w:p>
        </w:tc>
      </w:tr>
      <w:tr w:rsidR="006E1E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6E1EE3" w:rsidRPr="00F021E3" w:rsidRDefault="006E1EE3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E1EE3" w:rsidRPr="00F021E3" w:rsidRDefault="006E1EE3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61/2018 z dnia </w:t>
            </w:r>
            <w:r>
              <w:rPr>
                <w:rFonts w:cs="Arial"/>
                <w:szCs w:val="24"/>
              </w:rPr>
              <w:t>2</w:t>
            </w:r>
            <w:r w:rsidR="00BC7EB6">
              <w:rPr>
                <w:rFonts w:cs="Arial"/>
                <w:szCs w:val="24"/>
              </w:rPr>
              <w:t>7</w:t>
            </w:r>
            <w:r w:rsidRPr="00F021E3">
              <w:rPr>
                <w:rFonts w:cs="Arial"/>
                <w:szCs w:val="24"/>
              </w:rPr>
              <w:t xml:space="preserve"> lipca</w:t>
            </w:r>
          </w:p>
          <w:p w:rsidR="006E1EE3" w:rsidRPr="00F021E3" w:rsidRDefault="006E1EE3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6E1EE3" w:rsidRPr="007801A3" w:rsidRDefault="006E1EE3" w:rsidP="00C71F37">
            <w:pPr>
              <w:rPr>
                <w:sz w:val="28"/>
                <w:szCs w:val="28"/>
              </w:rPr>
            </w:pPr>
            <w:r w:rsidRPr="007801A3">
              <w:t xml:space="preserve">w sprawie </w:t>
            </w:r>
            <w:r w:rsidRPr="007801A3">
              <w:rPr>
                <w:rFonts w:cs="Arial"/>
                <w:szCs w:val="24"/>
              </w:rPr>
              <w:t>zmian w budżecie powiatu na rok 2018</w:t>
            </w:r>
          </w:p>
        </w:tc>
      </w:tr>
      <w:tr w:rsidR="006E1EE3" w:rsidRPr="00F021E3" w:rsidTr="00C71F37">
        <w:trPr>
          <w:trHeight w:val="851"/>
        </w:trPr>
        <w:tc>
          <w:tcPr>
            <w:tcW w:w="634" w:type="dxa"/>
            <w:vAlign w:val="center"/>
          </w:tcPr>
          <w:p w:rsidR="006E1EE3" w:rsidRPr="00F021E3" w:rsidRDefault="006E1EE3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E1EE3" w:rsidRPr="00F021E3" w:rsidRDefault="006E1EE3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64/2018 z dnia </w:t>
            </w:r>
            <w:r w:rsidR="00A34561">
              <w:rPr>
                <w:rFonts w:cs="Arial"/>
                <w:szCs w:val="24"/>
              </w:rPr>
              <w:t>2</w:t>
            </w:r>
            <w:r w:rsidR="00BC7EB6">
              <w:rPr>
                <w:rFonts w:cs="Arial"/>
                <w:szCs w:val="24"/>
              </w:rPr>
              <w:t>7</w:t>
            </w:r>
            <w:r w:rsidR="00A34561" w:rsidRPr="00F021E3">
              <w:rPr>
                <w:rFonts w:cs="Arial"/>
                <w:szCs w:val="24"/>
              </w:rPr>
              <w:t xml:space="preserve"> lipca</w:t>
            </w:r>
          </w:p>
          <w:p w:rsidR="006E1EE3" w:rsidRPr="00F021E3" w:rsidRDefault="006E1EE3" w:rsidP="00A3410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</w:tcPr>
          <w:p w:rsidR="006E1EE3" w:rsidRDefault="00A34561">
            <w:r w:rsidRPr="001C28A3">
              <w:rPr>
                <w:rFonts w:cs="Arial"/>
                <w:szCs w:val="24"/>
              </w:rPr>
              <w:t xml:space="preserve">w sprawie </w:t>
            </w:r>
            <w:r w:rsidRPr="001C28A3">
              <w:rPr>
                <w:rFonts w:cs="Arial"/>
                <w:bCs/>
                <w:szCs w:val="24"/>
              </w:rPr>
              <w:t>wyrażenia opinii o pozbawieniu dróg kategorii dróg powiatowych i zaliczenia ich do dróg gminnych na terenie powiatu stargardzkiego</w:t>
            </w:r>
          </w:p>
        </w:tc>
      </w:tr>
      <w:tr w:rsidR="006E1EE3" w:rsidRPr="00F021E3" w:rsidTr="00C71F37">
        <w:trPr>
          <w:trHeight w:val="851"/>
        </w:trPr>
        <w:tc>
          <w:tcPr>
            <w:tcW w:w="634" w:type="dxa"/>
            <w:vAlign w:val="center"/>
          </w:tcPr>
          <w:p w:rsidR="006E1EE3" w:rsidRPr="00F021E3" w:rsidRDefault="006E1EE3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6E1EE3" w:rsidRPr="00F021E3" w:rsidRDefault="00A34561" w:rsidP="004E3350">
            <w:pPr>
              <w:ind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65/2018 z dnia </w:t>
            </w:r>
            <w:r w:rsidR="006E1EE3" w:rsidRPr="00F021E3">
              <w:rPr>
                <w:rFonts w:cs="Arial"/>
                <w:szCs w:val="24"/>
              </w:rPr>
              <w:t xml:space="preserve"> </w:t>
            </w:r>
            <w:r w:rsidR="00BA3305">
              <w:rPr>
                <w:rFonts w:cs="Arial"/>
                <w:szCs w:val="24"/>
              </w:rPr>
              <w:t>27</w:t>
            </w:r>
            <w:r w:rsidR="00BA3305" w:rsidRPr="00F021E3">
              <w:rPr>
                <w:rFonts w:cs="Arial"/>
                <w:szCs w:val="24"/>
              </w:rPr>
              <w:t xml:space="preserve"> lipca</w:t>
            </w:r>
          </w:p>
          <w:p w:rsidR="006E1EE3" w:rsidRPr="00F021E3" w:rsidRDefault="006E1EE3" w:rsidP="004E3350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</w:tcPr>
          <w:p w:rsidR="006E1EE3" w:rsidRDefault="00BA3305">
            <w:r>
              <w:rPr>
                <w:rFonts w:cs="Arial"/>
                <w:szCs w:val="24"/>
              </w:rPr>
              <w:t xml:space="preserve">w sprawie </w:t>
            </w:r>
            <w:r w:rsidRPr="00516ACC">
              <w:rPr>
                <w:bCs/>
              </w:rPr>
              <w:t>w</w:t>
            </w:r>
            <w:r w:rsidRPr="00516ACC">
              <w:t xml:space="preserve">yrażenia zgody na </w:t>
            </w:r>
            <w:r>
              <w:t>wejście na teren nieruchomości powiatowej celem wykonania inwestycji przyłącza światłowodowego.</w:t>
            </w:r>
          </w:p>
        </w:tc>
      </w:tr>
      <w:tr w:rsidR="00C71F37" w:rsidRPr="00F021E3" w:rsidTr="00C71F37">
        <w:trPr>
          <w:trHeight w:val="851"/>
        </w:trPr>
        <w:tc>
          <w:tcPr>
            <w:tcW w:w="634" w:type="dxa"/>
            <w:vAlign w:val="center"/>
          </w:tcPr>
          <w:p w:rsidR="00C71F37" w:rsidRPr="00F021E3" w:rsidRDefault="00C71F37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71F37" w:rsidRPr="00F021E3" w:rsidRDefault="00C71F37" w:rsidP="00E5772A">
            <w:pPr>
              <w:ind w:right="-80"/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66/2018 z dnia </w:t>
            </w:r>
            <w:r>
              <w:rPr>
                <w:rFonts w:cs="Arial"/>
                <w:szCs w:val="24"/>
              </w:rPr>
              <w:t>16</w:t>
            </w:r>
            <w:r w:rsidRPr="00F021E3">
              <w:rPr>
                <w:rFonts w:cs="Arial"/>
                <w:szCs w:val="24"/>
              </w:rPr>
              <w:t xml:space="preserve"> sierpnia</w:t>
            </w:r>
          </w:p>
          <w:p w:rsidR="00C71F37" w:rsidRPr="00F021E3" w:rsidRDefault="00C71F37" w:rsidP="00E5772A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</w:tcPr>
          <w:p w:rsidR="00C71F37" w:rsidRDefault="00C71F37">
            <w:r w:rsidRPr="00EF64B7">
              <w:rPr>
                <w:rFonts w:cs="Arial"/>
                <w:szCs w:val="24"/>
              </w:rPr>
              <w:t xml:space="preserve">w sprawie </w:t>
            </w:r>
            <w:r w:rsidRPr="00EF64B7">
              <w:rPr>
                <w:rFonts w:cs="Arial"/>
                <w:bCs/>
                <w:szCs w:val="24"/>
              </w:rPr>
              <w:t>wyrażenia opinii o pozbawieniu dróg kategorii dróg powiatowych i zaliczenia ich do dróg gminnych na terenie powiatu stargardzkiego</w:t>
            </w:r>
          </w:p>
        </w:tc>
      </w:tr>
      <w:tr w:rsidR="00C71F37" w:rsidRPr="00F021E3" w:rsidTr="00C71F37">
        <w:trPr>
          <w:trHeight w:val="851"/>
        </w:trPr>
        <w:tc>
          <w:tcPr>
            <w:tcW w:w="634" w:type="dxa"/>
            <w:vAlign w:val="center"/>
          </w:tcPr>
          <w:p w:rsidR="00C71F37" w:rsidRPr="00F021E3" w:rsidRDefault="00C71F37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71F37" w:rsidRPr="00F021E3" w:rsidRDefault="00C71F37" w:rsidP="00E5772A">
            <w:pPr>
              <w:ind w:right="-80"/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67/2018 z dnia </w:t>
            </w:r>
          </w:p>
          <w:p w:rsidR="00C71F37" w:rsidRPr="00F021E3" w:rsidRDefault="00C71F37" w:rsidP="00E5772A">
            <w:pPr>
              <w:ind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</w:t>
            </w:r>
            <w:r w:rsidRPr="00F021E3">
              <w:rPr>
                <w:rFonts w:cs="Arial"/>
                <w:szCs w:val="24"/>
              </w:rPr>
              <w:t xml:space="preserve"> sierpnia</w:t>
            </w:r>
          </w:p>
          <w:p w:rsidR="00C71F37" w:rsidRPr="00F021E3" w:rsidRDefault="00C71F37" w:rsidP="00E5772A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</w:tcPr>
          <w:p w:rsidR="00C71F37" w:rsidRDefault="00C71F37">
            <w:r w:rsidRPr="00EF64B7">
              <w:rPr>
                <w:rFonts w:cs="Arial"/>
                <w:szCs w:val="24"/>
              </w:rPr>
              <w:t xml:space="preserve">w sprawie </w:t>
            </w:r>
            <w:r w:rsidRPr="00EF64B7">
              <w:rPr>
                <w:rFonts w:cs="Arial"/>
                <w:bCs/>
                <w:szCs w:val="24"/>
              </w:rPr>
              <w:t>wyrażenia opinii o pozbawieniu dróg kategorii dróg powiatowych i zaliczenia ich do dróg gminnych na terenie powiatu stargardzkiego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C71F37" w:rsidRDefault="00A07AF5" w:rsidP="00BE618B">
            <w:pPr>
              <w:jc w:val="center"/>
              <w:rPr>
                <w:rFonts w:cs="Arial"/>
                <w:szCs w:val="24"/>
              </w:rPr>
            </w:pPr>
            <w:r w:rsidRPr="00C71F37">
              <w:rPr>
                <w:rFonts w:cs="Arial"/>
                <w:szCs w:val="24"/>
              </w:rPr>
              <w:t xml:space="preserve">68/2018 z dnia </w:t>
            </w:r>
            <w:r w:rsidR="00C71F37" w:rsidRPr="00C71F37">
              <w:rPr>
                <w:rFonts w:cs="Arial"/>
                <w:szCs w:val="24"/>
              </w:rPr>
              <w:t>22</w:t>
            </w:r>
            <w:r w:rsidRPr="00C71F37">
              <w:rPr>
                <w:rFonts w:cs="Arial"/>
                <w:szCs w:val="24"/>
              </w:rPr>
              <w:t xml:space="preserve"> </w:t>
            </w:r>
            <w:r w:rsidR="00C71F37" w:rsidRPr="00C71F37">
              <w:rPr>
                <w:rFonts w:cs="Arial"/>
                <w:szCs w:val="24"/>
              </w:rPr>
              <w:t>sierpnia</w:t>
            </w:r>
          </w:p>
          <w:p w:rsidR="00A07AF5" w:rsidRPr="00C71F37" w:rsidRDefault="00A07AF5" w:rsidP="00BE618B">
            <w:pPr>
              <w:jc w:val="center"/>
              <w:rPr>
                <w:rFonts w:cs="Arial"/>
                <w:szCs w:val="24"/>
              </w:rPr>
            </w:pPr>
            <w:r w:rsidRPr="00C71F37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C71F37" w:rsidRDefault="00C71F37" w:rsidP="00564BE2">
            <w:pPr>
              <w:pStyle w:val="Standard"/>
              <w:rPr>
                <w:rFonts w:ascii="Arial" w:hAnsi="Arial" w:cs="Arial"/>
                <w:bCs/>
                <w:color w:val="FF0000"/>
              </w:rPr>
            </w:pPr>
            <w:r w:rsidRPr="00C71F37">
              <w:rPr>
                <w:rFonts w:ascii="Arial" w:hAnsi="Arial" w:cs="Arial"/>
                <w:bCs/>
              </w:rPr>
              <w:t xml:space="preserve">w sprawie </w:t>
            </w:r>
            <w:r w:rsidRPr="00C71F37">
              <w:rPr>
                <w:rFonts w:ascii="Arial" w:hAnsi="Arial" w:cs="Arial"/>
              </w:rPr>
              <w:t>zmiany budżetu powiatu na rok 2018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C71F37" w:rsidRPr="003606F8" w:rsidRDefault="00C71F37" w:rsidP="00D43189">
            <w:pPr>
              <w:ind w:left="-137" w:right="-80"/>
              <w:jc w:val="center"/>
              <w:rPr>
                <w:rFonts w:cs="Arial"/>
                <w:color w:val="000000" w:themeColor="text1"/>
                <w:szCs w:val="24"/>
              </w:rPr>
            </w:pPr>
            <w:r w:rsidRPr="003606F8">
              <w:rPr>
                <w:rFonts w:cs="Arial"/>
                <w:color w:val="000000" w:themeColor="text1"/>
                <w:szCs w:val="24"/>
              </w:rPr>
              <w:t xml:space="preserve">69/2018 z dnia </w:t>
            </w:r>
          </w:p>
          <w:p w:rsidR="00A07AF5" w:rsidRPr="003606F8" w:rsidRDefault="003606F8" w:rsidP="00BE618B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29</w:t>
            </w:r>
            <w:r w:rsidRPr="00C71F37">
              <w:rPr>
                <w:rFonts w:cs="Arial"/>
                <w:szCs w:val="24"/>
              </w:rPr>
              <w:t xml:space="preserve"> sierpnia</w:t>
            </w:r>
            <w:r w:rsidRPr="003606F8">
              <w:rPr>
                <w:rFonts w:cs="Arial"/>
                <w:color w:val="000000" w:themeColor="text1"/>
                <w:szCs w:val="24"/>
              </w:rPr>
              <w:t xml:space="preserve"> </w:t>
            </w:r>
            <w:r w:rsidR="00A07AF5" w:rsidRPr="003606F8">
              <w:rPr>
                <w:rFonts w:cs="Arial"/>
                <w:color w:val="000000" w:themeColor="text1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3606F8" w:rsidRDefault="00A07AF5" w:rsidP="00564BE2">
            <w:pPr>
              <w:rPr>
                <w:rFonts w:cs="Arial"/>
                <w:color w:val="000000" w:themeColor="text1"/>
                <w:szCs w:val="24"/>
              </w:rPr>
            </w:pPr>
            <w:r w:rsidRPr="003606F8">
              <w:rPr>
                <w:rFonts w:cs="Arial"/>
                <w:color w:val="000000" w:themeColor="text1"/>
                <w:szCs w:val="24"/>
              </w:rPr>
              <w:t xml:space="preserve">w sprawie </w:t>
            </w:r>
            <w:r w:rsidRPr="003606F8">
              <w:rPr>
                <w:rFonts w:eastAsia="Tahoma" w:cs="Arial"/>
                <w:bCs/>
                <w:color w:val="000000" w:themeColor="text1"/>
              </w:rPr>
              <w:t xml:space="preserve">wyrażenia opinii </w:t>
            </w:r>
            <w:r w:rsidRPr="003606F8">
              <w:rPr>
                <w:rFonts w:eastAsia="Tahoma" w:cs="Arial"/>
                <w:bCs/>
                <w:color w:val="000000" w:themeColor="text1"/>
                <w:shd w:val="clear" w:color="auto" w:fill="FFFFFF"/>
              </w:rPr>
              <w:t xml:space="preserve"> o pozbawieniu dróg kategorii dróg powiatowych i zaliczeniu ich do kategorii dróg gminnych na terenie powiatu stargardzkiego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BE618B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70/2018 z dnia </w:t>
            </w:r>
          </w:p>
          <w:p w:rsidR="00A07AF5" w:rsidRPr="00F021E3" w:rsidRDefault="00C71F37" w:rsidP="00BE618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A07AF5" w:rsidRPr="00F021E3">
              <w:rPr>
                <w:rFonts w:cs="Arial"/>
                <w:szCs w:val="24"/>
              </w:rPr>
              <w:t xml:space="preserve"> września</w:t>
            </w:r>
          </w:p>
          <w:p w:rsidR="00A07AF5" w:rsidRPr="00F021E3" w:rsidRDefault="00A07AF5" w:rsidP="00BE618B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3606F8" w:rsidRDefault="00A07AF5" w:rsidP="003606F8">
            <w:r w:rsidRPr="00112B32">
              <w:rPr>
                <w:rFonts w:cs="Arial"/>
              </w:rPr>
              <w:t xml:space="preserve">w sprawie </w:t>
            </w:r>
            <w:r w:rsidR="003606F8" w:rsidRPr="00112B32">
              <w:t>przystąpienia do konsultacji projektu Programu współpracy Powiatu Pyrzyckiego z organizacjami pozarządowymi oraz innymi podmiotami w roku 2019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BE618B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71/2018 z dnia </w:t>
            </w:r>
          </w:p>
          <w:p w:rsidR="00A07AF5" w:rsidRPr="00F021E3" w:rsidRDefault="00C71F37" w:rsidP="00BE618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A07AF5" w:rsidRPr="00F021E3">
              <w:rPr>
                <w:rFonts w:cs="Arial"/>
                <w:szCs w:val="24"/>
              </w:rPr>
              <w:t xml:space="preserve"> września</w:t>
            </w:r>
          </w:p>
          <w:p w:rsidR="00A07AF5" w:rsidRPr="00F021E3" w:rsidRDefault="00A07AF5" w:rsidP="00BE618B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112B32" w:rsidRPr="00112B32" w:rsidRDefault="00A07AF5" w:rsidP="00112B32">
            <w:r w:rsidRPr="00112B32">
              <w:rPr>
                <w:rFonts w:cs="Arial"/>
                <w:bCs/>
                <w:szCs w:val="24"/>
              </w:rPr>
              <w:t xml:space="preserve">w sprawie </w:t>
            </w:r>
            <w:r w:rsidR="00112B32" w:rsidRPr="00112B32">
              <w:t>zatwierdzenia i przystąpienia do realizacji projektu</w:t>
            </w:r>
          </w:p>
          <w:p w:rsidR="00A07AF5" w:rsidRPr="00112B32" w:rsidRDefault="00112B32" w:rsidP="00112B32">
            <w:r w:rsidRPr="00112B32">
              <w:t>współfinansowanego ze środków</w:t>
            </w:r>
            <w:r>
              <w:t xml:space="preserve"> </w:t>
            </w:r>
            <w:r w:rsidRPr="00112B32">
              <w:t>Wojewódzkiego Funduszu Ochrony Środowiska i Gospodarki Wodnej w Szczecinie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11677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72/2018 z dnia  </w:t>
            </w:r>
          </w:p>
          <w:p w:rsidR="00A07AF5" w:rsidRPr="00F021E3" w:rsidRDefault="00C71F37" w:rsidP="0011677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  <w:r w:rsidR="00A07AF5" w:rsidRPr="00F021E3">
              <w:rPr>
                <w:rFonts w:cs="Arial"/>
                <w:szCs w:val="24"/>
              </w:rPr>
              <w:t xml:space="preserve"> września </w:t>
            </w:r>
          </w:p>
          <w:p w:rsidR="00A07AF5" w:rsidRPr="00F021E3" w:rsidRDefault="00A07AF5" w:rsidP="0011677E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112B32" w:rsidRDefault="00A07AF5" w:rsidP="00112B32">
            <w:pPr>
              <w:pStyle w:val="Nagwek"/>
              <w:tabs>
                <w:tab w:val="left" w:pos="708"/>
              </w:tabs>
              <w:rPr>
                <w:rFonts w:ascii="Arial" w:hAnsi="Arial" w:cs="Arial"/>
                <w:sz w:val="24"/>
                <w:szCs w:val="24"/>
              </w:rPr>
            </w:pPr>
            <w:r w:rsidRPr="00112B32">
              <w:rPr>
                <w:rFonts w:ascii="Arial" w:hAnsi="Arial" w:cs="Arial"/>
                <w:bCs/>
                <w:sz w:val="24"/>
                <w:szCs w:val="24"/>
              </w:rPr>
              <w:t xml:space="preserve">w sprawie </w:t>
            </w:r>
            <w:r w:rsidR="00112B32" w:rsidRPr="00112B32">
              <w:rPr>
                <w:rFonts w:ascii="Arial" w:hAnsi="Arial" w:cs="Arial"/>
                <w:sz w:val="24"/>
                <w:szCs w:val="24"/>
              </w:rPr>
              <w:t>wytycznych do opracowania projektu budżetu Powiatu Pyrzyckiego na 2019 rok</w:t>
            </w:r>
          </w:p>
        </w:tc>
      </w:tr>
      <w:tr w:rsidR="004F3293" w:rsidRPr="00F021E3" w:rsidTr="00240056">
        <w:trPr>
          <w:trHeight w:val="851"/>
        </w:trPr>
        <w:tc>
          <w:tcPr>
            <w:tcW w:w="634" w:type="dxa"/>
            <w:vAlign w:val="center"/>
          </w:tcPr>
          <w:p w:rsidR="004F3293" w:rsidRPr="00F021E3" w:rsidRDefault="004F3293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4F3293" w:rsidRDefault="004F3293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 xml:space="preserve">73/2018 z dnia </w:t>
            </w:r>
          </w:p>
          <w:p w:rsidR="004F3293" w:rsidRDefault="004F3293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 xml:space="preserve">13 września </w:t>
            </w:r>
          </w:p>
          <w:p w:rsidR="004F3293" w:rsidRDefault="004F3293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2018 r.</w:t>
            </w:r>
          </w:p>
        </w:tc>
        <w:tc>
          <w:tcPr>
            <w:tcW w:w="6840" w:type="dxa"/>
            <w:vAlign w:val="center"/>
          </w:tcPr>
          <w:p w:rsidR="004F3293" w:rsidRDefault="004F3293">
            <w:pPr>
              <w:rPr>
                <w:rFonts w:cs="Arial"/>
                <w:color w:val="FF0000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 xml:space="preserve">w sprawie umorzenia odsetek od nieterminowej spłaty należności </w:t>
            </w:r>
          </w:p>
        </w:tc>
      </w:tr>
      <w:tr w:rsidR="004F3293" w:rsidRPr="00F021E3" w:rsidTr="00240056">
        <w:trPr>
          <w:trHeight w:val="851"/>
        </w:trPr>
        <w:tc>
          <w:tcPr>
            <w:tcW w:w="634" w:type="dxa"/>
            <w:vAlign w:val="center"/>
          </w:tcPr>
          <w:p w:rsidR="004F3293" w:rsidRPr="00F021E3" w:rsidRDefault="004F3293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4F3293" w:rsidRDefault="004F3293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 xml:space="preserve">74/2018 z dnia </w:t>
            </w:r>
          </w:p>
          <w:p w:rsidR="004F3293" w:rsidRDefault="004F3293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 xml:space="preserve">13 września </w:t>
            </w:r>
          </w:p>
          <w:p w:rsidR="004F3293" w:rsidRDefault="004F3293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2018 r.</w:t>
            </w:r>
          </w:p>
        </w:tc>
        <w:tc>
          <w:tcPr>
            <w:tcW w:w="6840" w:type="dxa"/>
            <w:vAlign w:val="center"/>
          </w:tcPr>
          <w:p w:rsidR="004F3293" w:rsidRDefault="004F3293">
            <w:pPr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w sprawie zmiany budżetu powiatu na rok 2018</w:t>
            </w:r>
          </w:p>
        </w:tc>
      </w:tr>
      <w:tr w:rsidR="004F3293" w:rsidRPr="00F021E3" w:rsidTr="00240056">
        <w:trPr>
          <w:trHeight w:val="851"/>
        </w:trPr>
        <w:tc>
          <w:tcPr>
            <w:tcW w:w="634" w:type="dxa"/>
            <w:vAlign w:val="center"/>
          </w:tcPr>
          <w:p w:rsidR="004F3293" w:rsidRPr="00F021E3" w:rsidRDefault="004F3293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4F3293" w:rsidRDefault="004F3293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 xml:space="preserve">75/2018 z dnia </w:t>
            </w:r>
          </w:p>
          <w:p w:rsidR="004F3293" w:rsidRDefault="004F3293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 xml:space="preserve">13 września </w:t>
            </w:r>
          </w:p>
          <w:p w:rsidR="004F3293" w:rsidRDefault="004F3293">
            <w:pPr>
              <w:jc w:val="center"/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2018 r.</w:t>
            </w:r>
          </w:p>
        </w:tc>
        <w:tc>
          <w:tcPr>
            <w:tcW w:w="6840" w:type="dxa"/>
            <w:vAlign w:val="center"/>
          </w:tcPr>
          <w:p w:rsidR="004F3293" w:rsidRDefault="004F3293">
            <w:pPr>
              <w:rPr>
                <w:rFonts w:cs="Arial"/>
                <w:szCs w:val="24"/>
                <w:lang w:eastAsia="en-US"/>
              </w:rPr>
            </w:pPr>
            <w:r>
              <w:rPr>
                <w:rFonts w:cs="Arial"/>
                <w:szCs w:val="24"/>
                <w:lang w:eastAsia="en-US"/>
              </w:rPr>
              <w:t>w sprawie zmian w budżecie powiatu na rok 2018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175C1A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76/2018 z dnia </w:t>
            </w:r>
          </w:p>
          <w:p w:rsidR="00A07AF5" w:rsidRPr="00F021E3" w:rsidRDefault="00B072E6" w:rsidP="004420EF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3</w:t>
            </w:r>
            <w:r w:rsidR="00A07AF5" w:rsidRPr="00F021E3">
              <w:rPr>
                <w:rFonts w:cs="Arial"/>
                <w:szCs w:val="24"/>
              </w:rPr>
              <w:t xml:space="preserve"> września </w:t>
            </w:r>
          </w:p>
          <w:p w:rsidR="00A07AF5" w:rsidRPr="00F021E3" w:rsidRDefault="00A07AF5" w:rsidP="00175C1A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B072E6" w:rsidRDefault="00A07AF5" w:rsidP="00B072E6">
            <w:pPr>
              <w:pStyle w:val="NormalnyWeb"/>
              <w:spacing w:before="0" w:beforeAutospacing="0" w:after="0" w:line="240" w:lineRule="auto"/>
              <w:rPr>
                <w:rFonts w:ascii="Arial" w:hAnsi="Arial" w:cs="Arial"/>
              </w:rPr>
            </w:pPr>
            <w:r w:rsidRPr="00B072E6">
              <w:rPr>
                <w:rFonts w:ascii="Arial" w:hAnsi="Arial" w:cs="Arial"/>
                <w:color w:val="000000" w:themeColor="text1"/>
              </w:rPr>
              <w:t xml:space="preserve">w sprawie </w:t>
            </w:r>
            <w:r w:rsidR="00B072E6" w:rsidRPr="00B072E6">
              <w:rPr>
                <w:rFonts w:ascii="Arial" w:hAnsi="Arial" w:cs="Arial"/>
                <w:color w:val="000000" w:themeColor="text1"/>
              </w:rPr>
              <w:t xml:space="preserve">wyrażenia zgody na ustanowienie </w:t>
            </w:r>
            <w:r w:rsidR="00B072E6" w:rsidRPr="00B072E6">
              <w:rPr>
                <w:rFonts w:ascii="Arial" w:hAnsi="Arial" w:cs="Arial"/>
              </w:rPr>
              <w:t xml:space="preserve">służebności przesyłu na rzecz Enea Operator Sp. z o.o. z siedzibą </w:t>
            </w:r>
          </w:p>
          <w:p w:rsidR="00A07AF5" w:rsidRPr="00B072E6" w:rsidRDefault="00B072E6" w:rsidP="00B072E6">
            <w:pPr>
              <w:pStyle w:val="NormalnyWeb"/>
              <w:spacing w:before="0" w:beforeAutospacing="0" w:after="0" w:line="240" w:lineRule="auto"/>
              <w:rPr>
                <w:rFonts w:ascii="Arial" w:hAnsi="Arial" w:cs="Arial"/>
              </w:rPr>
            </w:pPr>
            <w:r w:rsidRPr="00B072E6">
              <w:rPr>
                <w:rFonts w:ascii="Arial" w:hAnsi="Arial" w:cs="Arial"/>
              </w:rPr>
              <w:t xml:space="preserve">w Poznaniu na nieruchomości stanowiącej własność Powiatu 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4420EF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77/2018 z dnia </w:t>
            </w:r>
            <w:r w:rsidR="00FC4EE4">
              <w:rPr>
                <w:rFonts w:cs="Arial"/>
                <w:szCs w:val="24"/>
              </w:rPr>
              <w:t>19</w:t>
            </w:r>
            <w:r w:rsidRPr="00F021E3">
              <w:rPr>
                <w:rFonts w:cs="Arial"/>
                <w:szCs w:val="24"/>
              </w:rPr>
              <w:t xml:space="preserve"> września </w:t>
            </w:r>
          </w:p>
          <w:p w:rsidR="00A07AF5" w:rsidRPr="00F021E3" w:rsidRDefault="00A07AF5" w:rsidP="00175C1A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F021E3" w:rsidRDefault="00A07AF5" w:rsidP="00FC4EE4">
            <w:pPr>
              <w:rPr>
                <w:rFonts w:cs="Arial"/>
                <w:color w:val="FF0000"/>
                <w:szCs w:val="24"/>
              </w:rPr>
            </w:pPr>
            <w:r w:rsidRPr="00FC4EE4">
              <w:rPr>
                <w:rFonts w:cs="Arial"/>
                <w:szCs w:val="24"/>
              </w:rPr>
              <w:t>w sprawie zmian</w:t>
            </w:r>
            <w:r w:rsidR="00FC4EE4" w:rsidRPr="00FC4EE4">
              <w:rPr>
                <w:rFonts w:cs="Arial"/>
                <w:szCs w:val="24"/>
              </w:rPr>
              <w:t>y</w:t>
            </w:r>
            <w:r w:rsidRPr="00FC4EE4">
              <w:rPr>
                <w:rFonts w:cs="Arial"/>
                <w:szCs w:val="24"/>
              </w:rPr>
              <w:t xml:space="preserve"> budże</w:t>
            </w:r>
            <w:r w:rsidR="00FC4EE4" w:rsidRPr="00FC4EE4">
              <w:rPr>
                <w:rFonts w:cs="Arial"/>
                <w:szCs w:val="24"/>
              </w:rPr>
              <w:t>tu</w:t>
            </w:r>
            <w:r w:rsidRPr="00FC4EE4">
              <w:rPr>
                <w:rFonts w:cs="Arial"/>
                <w:szCs w:val="24"/>
              </w:rPr>
              <w:t xml:space="preserve"> powiatu na rok 2018 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3442ED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78/2018 z dnia 27 września </w:t>
            </w:r>
          </w:p>
          <w:p w:rsidR="00A07AF5" w:rsidRPr="00F021E3" w:rsidRDefault="00A07AF5" w:rsidP="00175C1A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A43583" w:rsidRDefault="00A43583" w:rsidP="00A43583">
            <w:pPr>
              <w:rPr>
                <w:rFonts w:cs="Arial"/>
                <w:szCs w:val="24"/>
              </w:rPr>
            </w:pPr>
            <w:r w:rsidRPr="00A43583">
              <w:rPr>
                <w:rFonts w:cs="Arial"/>
                <w:szCs w:val="24"/>
              </w:rPr>
              <w:t>w sprawie zmiany budżetu powiatu na rok 2018</w:t>
            </w:r>
            <w:r>
              <w:rPr>
                <w:rFonts w:cs="Arial"/>
                <w:szCs w:val="24"/>
              </w:rPr>
              <w:t xml:space="preserve"> 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175C1A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79/2018 z dnia 27 września</w:t>
            </w:r>
          </w:p>
          <w:p w:rsidR="00A07AF5" w:rsidRPr="00F021E3" w:rsidRDefault="00A07AF5" w:rsidP="00175C1A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A43583" w:rsidRDefault="00A43583" w:rsidP="00A43583">
            <w:pPr>
              <w:suppressAutoHyphens/>
              <w:rPr>
                <w:rFonts w:cs="Arial"/>
                <w:szCs w:val="24"/>
              </w:rPr>
            </w:pPr>
            <w:r w:rsidRPr="00A43583">
              <w:rPr>
                <w:rFonts w:cs="Arial"/>
                <w:szCs w:val="24"/>
              </w:rPr>
              <w:t xml:space="preserve">w sprawie </w:t>
            </w:r>
            <w:r w:rsidRPr="00A43583">
              <w:rPr>
                <w:rFonts w:eastAsia="Tahoma" w:cs="Arial"/>
                <w:bCs/>
              </w:rPr>
              <w:t xml:space="preserve">wyrażenia opinii </w:t>
            </w:r>
            <w:r w:rsidRPr="00A43583">
              <w:rPr>
                <w:rFonts w:eastAsia="Tahoma" w:cs="Arial"/>
                <w:bCs/>
                <w:shd w:val="clear" w:color="auto" w:fill="FFFFFF"/>
              </w:rPr>
              <w:t>o pozbawieniu dróg kategorii dróg powiatowych w celu wyłączenia z użytkowania na terenie powiatu stargardzkiego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175C1A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80/2018 z dnia 27 września</w:t>
            </w:r>
          </w:p>
          <w:p w:rsidR="00A07AF5" w:rsidRPr="00F021E3" w:rsidRDefault="00A07AF5" w:rsidP="00175C1A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A43583" w:rsidRDefault="00A43583" w:rsidP="00A43583">
            <w:pPr>
              <w:rPr>
                <w:rFonts w:cs="Arial"/>
                <w:szCs w:val="24"/>
              </w:rPr>
            </w:pPr>
            <w:r w:rsidRPr="00A43583">
              <w:rPr>
                <w:rFonts w:cs="Arial"/>
                <w:szCs w:val="24"/>
              </w:rPr>
              <w:t xml:space="preserve">w sprawie </w:t>
            </w:r>
            <w:r w:rsidRPr="00A43583">
              <w:rPr>
                <w:rFonts w:eastAsia="Tahoma" w:cs="Arial"/>
                <w:bCs/>
              </w:rPr>
              <w:t xml:space="preserve">wyrażenia opinii </w:t>
            </w:r>
            <w:r w:rsidRPr="00A43583">
              <w:rPr>
                <w:rFonts w:eastAsia="Tahoma" w:cs="Arial"/>
                <w:bCs/>
                <w:shd w:val="clear" w:color="auto" w:fill="FFFFFF"/>
              </w:rPr>
              <w:t>o pozbawieniu dr</w:t>
            </w:r>
            <w:r>
              <w:rPr>
                <w:rFonts w:eastAsia="Tahoma" w:cs="Arial"/>
                <w:bCs/>
                <w:shd w:val="clear" w:color="auto" w:fill="FFFFFF"/>
              </w:rPr>
              <w:t>o</w:t>
            </w:r>
            <w:r w:rsidRPr="00A43583">
              <w:rPr>
                <w:rFonts w:eastAsia="Tahoma" w:cs="Arial"/>
                <w:bCs/>
                <w:shd w:val="clear" w:color="auto" w:fill="FFFFFF"/>
              </w:rPr>
              <w:t>g</w:t>
            </w:r>
            <w:r>
              <w:rPr>
                <w:rFonts w:eastAsia="Tahoma" w:cs="Arial"/>
                <w:bCs/>
                <w:shd w:val="clear" w:color="auto" w:fill="FFFFFF"/>
              </w:rPr>
              <w:t>i</w:t>
            </w:r>
            <w:r w:rsidRPr="00A43583">
              <w:rPr>
                <w:rFonts w:eastAsia="Tahoma" w:cs="Arial"/>
                <w:bCs/>
                <w:shd w:val="clear" w:color="auto" w:fill="FFFFFF"/>
              </w:rPr>
              <w:t xml:space="preserve"> kategorii dróg powiatowych w celu wyłączenia z użytkowania na terenie powiatu stargardzkiego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A43583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81/2018 z dnia 2</w:t>
            </w:r>
            <w:r w:rsidR="00A43583">
              <w:rPr>
                <w:rFonts w:cs="Arial"/>
                <w:szCs w:val="24"/>
              </w:rPr>
              <w:t>7</w:t>
            </w:r>
            <w:r w:rsidRPr="00F021E3">
              <w:rPr>
                <w:rFonts w:cs="Arial"/>
                <w:szCs w:val="24"/>
              </w:rPr>
              <w:t xml:space="preserve"> września 2018 r.</w:t>
            </w:r>
          </w:p>
        </w:tc>
        <w:tc>
          <w:tcPr>
            <w:tcW w:w="6840" w:type="dxa"/>
            <w:vAlign w:val="center"/>
          </w:tcPr>
          <w:p w:rsidR="00A07AF5" w:rsidRPr="00A43583" w:rsidRDefault="00A43583" w:rsidP="005E786D">
            <w:pPr>
              <w:rPr>
                <w:rFonts w:cs="Arial"/>
                <w:szCs w:val="24"/>
              </w:rPr>
            </w:pPr>
            <w:r w:rsidRPr="00A43583">
              <w:rPr>
                <w:rFonts w:cs="Arial"/>
                <w:szCs w:val="24"/>
              </w:rPr>
              <w:t>w sprawie zmian w budżecie powiatu na rok 2018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4A7AB7" w:rsidRPr="00F021E3" w:rsidRDefault="00A07AF5" w:rsidP="004A7AB7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8</w:t>
            </w:r>
            <w:r w:rsidR="00A43583">
              <w:rPr>
                <w:rFonts w:cs="Arial"/>
                <w:szCs w:val="24"/>
              </w:rPr>
              <w:t>2</w:t>
            </w:r>
            <w:r w:rsidRPr="00F021E3">
              <w:rPr>
                <w:rFonts w:cs="Arial"/>
                <w:szCs w:val="24"/>
              </w:rPr>
              <w:t xml:space="preserve">/2018 z dnia </w:t>
            </w:r>
            <w:r w:rsidR="004A7AB7" w:rsidRPr="00F021E3">
              <w:rPr>
                <w:rFonts w:cs="Arial"/>
                <w:szCs w:val="24"/>
              </w:rPr>
              <w:t>4 października</w:t>
            </w:r>
          </w:p>
          <w:p w:rsidR="00A07AF5" w:rsidRPr="00F021E3" w:rsidRDefault="00A07AF5" w:rsidP="00A43583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4A7AB7" w:rsidRDefault="004A7AB7" w:rsidP="005E786D">
            <w:pPr>
              <w:rPr>
                <w:rFonts w:cs="Arial"/>
                <w:szCs w:val="24"/>
              </w:rPr>
            </w:pPr>
            <w:r w:rsidRPr="004A7AB7">
              <w:rPr>
                <w:rFonts w:cs="Arial"/>
                <w:szCs w:val="24"/>
              </w:rPr>
              <w:t>w sprawie zmiany budżetu powiatu na rok 2018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175C1A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8</w:t>
            </w:r>
            <w:r w:rsidR="00A43583">
              <w:rPr>
                <w:rFonts w:cs="Arial"/>
                <w:szCs w:val="24"/>
              </w:rPr>
              <w:t>3</w:t>
            </w:r>
            <w:r w:rsidRPr="00F021E3">
              <w:rPr>
                <w:rFonts w:cs="Arial"/>
                <w:szCs w:val="24"/>
              </w:rPr>
              <w:t xml:space="preserve">/2018 z dnia </w:t>
            </w:r>
          </w:p>
          <w:p w:rsidR="00A07AF5" w:rsidRPr="00F021E3" w:rsidRDefault="004A7AB7" w:rsidP="004A7AB7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A07AF5" w:rsidRPr="00F021E3">
              <w:rPr>
                <w:rFonts w:cs="Arial"/>
                <w:szCs w:val="24"/>
              </w:rPr>
              <w:t xml:space="preserve"> października</w:t>
            </w:r>
          </w:p>
          <w:p w:rsidR="00A07AF5" w:rsidRPr="00F021E3" w:rsidRDefault="00A07AF5" w:rsidP="00175C1A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4A7AB7" w:rsidRDefault="004A7AB7" w:rsidP="00F825A0">
            <w:pPr>
              <w:pStyle w:val="Standard"/>
              <w:rPr>
                <w:rFonts w:ascii="Arial" w:hAnsi="Arial" w:cs="Arial"/>
                <w:bCs/>
              </w:rPr>
            </w:pPr>
            <w:r w:rsidRPr="004A7AB7">
              <w:rPr>
                <w:rFonts w:ascii="Arial" w:hAnsi="Arial" w:cs="Arial"/>
              </w:rPr>
              <w:t>w sprawie zmiany budżetu powiatu na rok 2018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175C1A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8</w:t>
            </w:r>
            <w:r w:rsidR="00A43583">
              <w:rPr>
                <w:rFonts w:cs="Arial"/>
                <w:szCs w:val="24"/>
              </w:rPr>
              <w:t>4</w:t>
            </w:r>
            <w:r w:rsidRPr="00F021E3">
              <w:rPr>
                <w:rFonts w:cs="Arial"/>
                <w:szCs w:val="24"/>
              </w:rPr>
              <w:t xml:space="preserve">/2018 z dnia </w:t>
            </w:r>
          </w:p>
          <w:p w:rsidR="00A07AF5" w:rsidRPr="00F021E3" w:rsidRDefault="004A7AB7" w:rsidP="004A7AB7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</w:t>
            </w:r>
            <w:r w:rsidR="00A07AF5" w:rsidRPr="00F021E3">
              <w:rPr>
                <w:rFonts w:cs="Arial"/>
                <w:szCs w:val="24"/>
              </w:rPr>
              <w:t xml:space="preserve"> października</w:t>
            </w:r>
          </w:p>
          <w:p w:rsidR="00A07AF5" w:rsidRPr="00F021E3" w:rsidRDefault="00A07AF5" w:rsidP="00175C1A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4A7AB7" w:rsidRDefault="00A07AF5" w:rsidP="0073593C">
            <w:pPr>
              <w:rPr>
                <w:rFonts w:cs="Arial"/>
                <w:szCs w:val="24"/>
              </w:rPr>
            </w:pPr>
            <w:r w:rsidRPr="004A7AB7">
              <w:rPr>
                <w:rFonts w:cs="Arial"/>
                <w:szCs w:val="24"/>
              </w:rPr>
              <w:t xml:space="preserve">w sprawie zmian w budżecie powiatu na rok 2018 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1D2B46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8</w:t>
            </w:r>
            <w:r w:rsidR="00A43583">
              <w:rPr>
                <w:rFonts w:cs="Arial"/>
                <w:szCs w:val="24"/>
              </w:rPr>
              <w:t>5</w:t>
            </w:r>
            <w:r w:rsidRPr="00F021E3">
              <w:rPr>
                <w:rFonts w:cs="Arial"/>
                <w:szCs w:val="24"/>
              </w:rPr>
              <w:t xml:space="preserve">/2018 z dnia </w:t>
            </w:r>
          </w:p>
          <w:p w:rsidR="00A07AF5" w:rsidRPr="00F021E3" w:rsidRDefault="00A07AF5" w:rsidP="0073593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1</w:t>
            </w:r>
            <w:r w:rsidR="00D540D9">
              <w:rPr>
                <w:rFonts w:cs="Arial"/>
                <w:szCs w:val="24"/>
              </w:rPr>
              <w:t>7</w:t>
            </w:r>
            <w:r w:rsidRPr="00F021E3">
              <w:rPr>
                <w:rFonts w:cs="Arial"/>
                <w:szCs w:val="24"/>
              </w:rPr>
              <w:t xml:space="preserve"> października</w:t>
            </w:r>
          </w:p>
          <w:p w:rsidR="00A07AF5" w:rsidRPr="00F021E3" w:rsidRDefault="00A07AF5" w:rsidP="001D2B46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F021E3" w:rsidRDefault="00A07AF5" w:rsidP="005C1E4B">
            <w:pPr>
              <w:rPr>
                <w:rFonts w:cs="Arial"/>
                <w:color w:val="FF0000"/>
                <w:szCs w:val="24"/>
              </w:rPr>
            </w:pPr>
            <w:r w:rsidRPr="00D540D9">
              <w:rPr>
                <w:rFonts w:cs="Arial"/>
                <w:szCs w:val="24"/>
              </w:rPr>
              <w:t>w sprawie zmiany budżetu powiatu na rok 2018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F825A0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8</w:t>
            </w:r>
            <w:r w:rsidR="00A43583">
              <w:rPr>
                <w:rFonts w:cs="Arial"/>
                <w:szCs w:val="24"/>
              </w:rPr>
              <w:t>6</w:t>
            </w:r>
            <w:r w:rsidRPr="00F021E3">
              <w:rPr>
                <w:rFonts w:cs="Arial"/>
                <w:szCs w:val="24"/>
              </w:rPr>
              <w:t xml:space="preserve">/2018 z dnia </w:t>
            </w:r>
          </w:p>
          <w:p w:rsidR="00A07AF5" w:rsidRPr="00F021E3" w:rsidRDefault="00A07AF5" w:rsidP="0073593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1</w:t>
            </w:r>
            <w:r w:rsidR="004A7AB7">
              <w:rPr>
                <w:rFonts w:cs="Arial"/>
                <w:szCs w:val="24"/>
              </w:rPr>
              <w:t>7</w:t>
            </w:r>
            <w:r w:rsidRPr="00F021E3">
              <w:rPr>
                <w:rFonts w:cs="Arial"/>
                <w:szCs w:val="24"/>
              </w:rPr>
              <w:t xml:space="preserve"> października</w:t>
            </w:r>
          </w:p>
          <w:p w:rsidR="00A07AF5" w:rsidRPr="00F021E3" w:rsidRDefault="00A07AF5" w:rsidP="00F825A0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D540D9" w:rsidRDefault="00A07AF5" w:rsidP="00240056">
            <w:pPr>
              <w:rPr>
                <w:rFonts w:cs="Arial"/>
                <w:szCs w:val="24"/>
              </w:rPr>
            </w:pPr>
            <w:r w:rsidRPr="00D540D9">
              <w:rPr>
                <w:rFonts w:cs="Arial"/>
                <w:szCs w:val="24"/>
              </w:rPr>
              <w:t>w sprawie zmian w budżecie powiatu na rok 2018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F825A0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8</w:t>
            </w:r>
            <w:r w:rsidR="00A43583">
              <w:rPr>
                <w:rFonts w:cs="Arial"/>
                <w:szCs w:val="24"/>
              </w:rPr>
              <w:t>7</w:t>
            </w:r>
            <w:r w:rsidRPr="00F021E3">
              <w:rPr>
                <w:rFonts w:cs="Arial"/>
                <w:szCs w:val="24"/>
              </w:rPr>
              <w:t xml:space="preserve">/2018 z dnia </w:t>
            </w:r>
          </w:p>
          <w:p w:rsidR="00A07AF5" w:rsidRPr="00F021E3" w:rsidRDefault="00D540D9" w:rsidP="0073593C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  <w:r w:rsidR="00A07AF5" w:rsidRPr="00F021E3">
              <w:rPr>
                <w:rFonts w:cs="Arial"/>
                <w:szCs w:val="24"/>
              </w:rPr>
              <w:t xml:space="preserve"> października</w:t>
            </w:r>
          </w:p>
          <w:p w:rsidR="00A07AF5" w:rsidRPr="00F021E3" w:rsidRDefault="00A07AF5" w:rsidP="00F825A0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D540D9" w:rsidRDefault="00A07AF5" w:rsidP="00BE4490">
            <w:pPr>
              <w:rPr>
                <w:rFonts w:cs="Arial"/>
                <w:szCs w:val="24"/>
              </w:rPr>
            </w:pPr>
            <w:r w:rsidRPr="00D540D9">
              <w:rPr>
                <w:rFonts w:cs="Arial"/>
                <w:szCs w:val="24"/>
              </w:rPr>
              <w:t xml:space="preserve">w sprawie </w:t>
            </w:r>
            <w:r w:rsidR="00D540D9" w:rsidRPr="00D540D9">
              <w:rPr>
                <w:rFonts w:cs="Arial"/>
                <w:szCs w:val="24"/>
              </w:rPr>
              <w:t>zmiany budżetu powiatu na rok 2018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F825A0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8</w:t>
            </w:r>
            <w:r w:rsidR="00A43583">
              <w:rPr>
                <w:rFonts w:cs="Arial"/>
                <w:szCs w:val="24"/>
              </w:rPr>
              <w:t>8</w:t>
            </w:r>
            <w:r w:rsidRPr="00F021E3">
              <w:rPr>
                <w:rFonts w:cs="Arial"/>
                <w:szCs w:val="24"/>
              </w:rPr>
              <w:t xml:space="preserve">/2018 z dnia </w:t>
            </w:r>
          </w:p>
          <w:p w:rsidR="00A07AF5" w:rsidRPr="00F021E3" w:rsidRDefault="00D540D9" w:rsidP="0073593C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5</w:t>
            </w:r>
            <w:r w:rsidR="00A07AF5" w:rsidRPr="00F021E3">
              <w:rPr>
                <w:rFonts w:cs="Arial"/>
                <w:szCs w:val="24"/>
              </w:rPr>
              <w:t xml:space="preserve"> października</w:t>
            </w:r>
          </w:p>
          <w:p w:rsidR="00A07AF5" w:rsidRPr="00F021E3" w:rsidRDefault="00A07AF5" w:rsidP="00F825A0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D540D9" w:rsidRDefault="00A07AF5" w:rsidP="00D540D9">
            <w:pPr>
              <w:rPr>
                <w:rFonts w:cs="Arial"/>
                <w:szCs w:val="24"/>
              </w:rPr>
            </w:pPr>
            <w:r w:rsidRPr="00D540D9">
              <w:rPr>
                <w:rFonts w:cs="Arial"/>
                <w:szCs w:val="24"/>
              </w:rPr>
              <w:t xml:space="preserve">w sprawie </w:t>
            </w:r>
            <w:r w:rsidR="00D540D9">
              <w:rPr>
                <w:rFonts w:cs="Arial"/>
                <w:szCs w:val="24"/>
              </w:rPr>
              <w:t xml:space="preserve">odroczenia spłaty pożyczki 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F825A0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8</w:t>
            </w:r>
            <w:r w:rsidR="00A43583">
              <w:rPr>
                <w:rFonts w:cs="Arial"/>
                <w:szCs w:val="24"/>
              </w:rPr>
              <w:t>9</w:t>
            </w:r>
            <w:r w:rsidRPr="00F021E3">
              <w:rPr>
                <w:rFonts w:cs="Arial"/>
                <w:szCs w:val="24"/>
              </w:rPr>
              <w:t xml:space="preserve">/2018 z dnia </w:t>
            </w:r>
          </w:p>
          <w:p w:rsidR="00A07AF5" w:rsidRPr="00F021E3" w:rsidRDefault="00A07AF5" w:rsidP="004E7F3C">
            <w:pPr>
              <w:ind w:left="-137" w:right="-80"/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5 października</w:t>
            </w:r>
          </w:p>
          <w:p w:rsidR="00A07AF5" w:rsidRPr="00F021E3" w:rsidRDefault="00A07AF5" w:rsidP="00F825A0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D540D9" w:rsidRDefault="00D540D9" w:rsidP="00D540D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Arial"/>
                <w:bCs/>
                <w:szCs w:val="24"/>
              </w:rPr>
            </w:pPr>
            <w:r w:rsidRPr="00D540D9">
              <w:rPr>
                <w:rFonts w:cs="Arial"/>
                <w:bCs/>
                <w:szCs w:val="24"/>
              </w:rPr>
              <w:t>w sprawie zmian w</w:t>
            </w:r>
            <w:r w:rsidR="00A07AF5" w:rsidRPr="00D540D9">
              <w:rPr>
                <w:rFonts w:cs="Arial"/>
                <w:bCs/>
                <w:szCs w:val="24"/>
              </w:rPr>
              <w:t xml:space="preserve"> budże</w:t>
            </w:r>
            <w:r w:rsidRPr="00D540D9">
              <w:rPr>
                <w:rFonts w:cs="Arial"/>
                <w:bCs/>
                <w:szCs w:val="24"/>
              </w:rPr>
              <w:t>cie</w:t>
            </w:r>
            <w:r w:rsidR="00A07AF5" w:rsidRPr="00D540D9">
              <w:rPr>
                <w:rFonts w:cs="Arial"/>
                <w:bCs/>
                <w:szCs w:val="24"/>
              </w:rPr>
              <w:t xml:space="preserve"> powiatu na rok 2018</w:t>
            </w:r>
          </w:p>
        </w:tc>
      </w:tr>
      <w:tr w:rsidR="00F021E3" w:rsidRPr="00F021E3" w:rsidTr="00B2539B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F825A0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9</w:t>
            </w:r>
            <w:r w:rsidR="00A43583">
              <w:rPr>
                <w:rFonts w:cs="Arial"/>
                <w:szCs w:val="24"/>
              </w:rPr>
              <w:t>0</w:t>
            </w:r>
            <w:r w:rsidRPr="00F021E3">
              <w:rPr>
                <w:rFonts w:cs="Arial"/>
                <w:szCs w:val="24"/>
              </w:rPr>
              <w:t xml:space="preserve">/2018 z dnia </w:t>
            </w:r>
          </w:p>
          <w:p w:rsidR="00A07AF5" w:rsidRPr="00F021E3" w:rsidRDefault="00D540D9" w:rsidP="004E7F3C">
            <w:pPr>
              <w:ind w:left="-137" w:right="-8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1</w:t>
            </w:r>
            <w:r w:rsidR="00A07AF5" w:rsidRPr="00F021E3">
              <w:rPr>
                <w:rFonts w:cs="Arial"/>
                <w:szCs w:val="24"/>
              </w:rPr>
              <w:t xml:space="preserve"> </w:t>
            </w:r>
            <w:r w:rsidRPr="00F021E3">
              <w:rPr>
                <w:rFonts w:cs="Arial"/>
                <w:szCs w:val="24"/>
              </w:rPr>
              <w:t>października</w:t>
            </w:r>
          </w:p>
          <w:p w:rsidR="00A07AF5" w:rsidRPr="00F021E3" w:rsidRDefault="00A07AF5" w:rsidP="00F825A0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F021E3" w:rsidRDefault="00D540D9" w:rsidP="00B2539B">
            <w:pPr>
              <w:rPr>
                <w:rFonts w:cs="Arial"/>
                <w:color w:val="FF0000"/>
                <w:szCs w:val="24"/>
              </w:rPr>
            </w:pPr>
            <w:r w:rsidRPr="00D540D9">
              <w:rPr>
                <w:rFonts w:cs="Arial"/>
                <w:bCs/>
                <w:szCs w:val="24"/>
              </w:rPr>
              <w:t>w sprawie zmian w budżecie powiatu na rok 2018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F825A0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9</w:t>
            </w:r>
            <w:r w:rsidR="00A43583">
              <w:rPr>
                <w:rFonts w:cs="Arial"/>
                <w:szCs w:val="24"/>
              </w:rPr>
              <w:t>1</w:t>
            </w:r>
            <w:r w:rsidRPr="00F021E3">
              <w:rPr>
                <w:rFonts w:cs="Arial"/>
                <w:szCs w:val="24"/>
              </w:rPr>
              <w:t xml:space="preserve">/2018 z dnia </w:t>
            </w:r>
          </w:p>
          <w:p w:rsidR="00A07AF5" w:rsidRPr="00F021E3" w:rsidRDefault="00B2539B" w:rsidP="00F93D1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A07AF5" w:rsidRPr="00F021E3">
              <w:rPr>
                <w:rFonts w:cs="Arial"/>
                <w:szCs w:val="24"/>
              </w:rPr>
              <w:t xml:space="preserve"> listopada</w:t>
            </w:r>
          </w:p>
          <w:p w:rsidR="00A07AF5" w:rsidRPr="00F021E3" w:rsidRDefault="00A07AF5" w:rsidP="00F825A0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D540D9" w:rsidRPr="00B2539B" w:rsidRDefault="00A07AF5" w:rsidP="00D540D9">
            <w:pPr>
              <w:rPr>
                <w:rFonts w:cs="Arial"/>
                <w:szCs w:val="24"/>
              </w:rPr>
            </w:pPr>
            <w:r w:rsidRPr="00D540D9">
              <w:rPr>
                <w:rFonts w:cs="Arial"/>
                <w:szCs w:val="24"/>
              </w:rPr>
              <w:t xml:space="preserve">w sprawie </w:t>
            </w:r>
            <w:r w:rsidR="00B2539B">
              <w:rPr>
                <w:rFonts w:cs="Arial"/>
                <w:szCs w:val="24"/>
              </w:rPr>
              <w:t>konkursu na prowadzenie nieodpłatnej pomocy prawnej</w:t>
            </w:r>
          </w:p>
        </w:tc>
      </w:tr>
      <w:tr w:rsidR="00F021E3" w:rsidRPr="00F021E3" w:rsidTr="00240056">
        <w:trPr>
          <w:trHeight w:val="851"/>
        </w:trPr>
        <w:tc>
          <w:tcPr>
            <w:tcW w:w="634" w:type="dxa"/>
            <w:vAlign w:val="center"/>
          </w:tcPr>
          <w:p w:rsidR="00A07AF5" w:rsidRPr="00F021E3" w:rsidRDefault="00A07AF5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07AF5" w:rsidRPr="00F021E3" w:rsidRDefault="00A07AF5" w:rsidP="00F825A0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9</w:t>
            </w:r>
            <w:r w:rsidR="00A43583">
              <w:rPr>
                <w:rFonts w:cs="Arial"/>
                <w:szCs w:val="24"/>
              </w:rPr>
              <w:t>2</w:t>
            </w:r>
            <w:r w:rsidRPr="00F021E3">
              <w:rPr>
                <w:rFonts w:cs="Arial"/>
                <w:szCs w:val="24"/>
              </w:rPr>
              <w:t xml:space="preserve">/2018 z dnia </w:t>
            </w:r>
          </w:p>
          <w:p w:rsidR="00A07AF5" w:rsidRPr="00F021E3" w:rsidRDefault="00B2539B" w:rsidP="0081328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  <w:r w:rsidR="00A07AF5" w:rsidRPr="00F021E3">
              <w:rPr>
                <w:rFonts w:cs="Arial"/>
                <w:szCs w:val="24"/>
              </w:rPr>
              <w:t xml:space="preserve"> listopada</w:t>
            </w:r>
          </w:p>
          <w:p w:rsidR="00A07AF5" w:rsidRPr="00F021E3" w:rsidRDefault="00A07AF5" w:rsidP="00F825A0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07AF5" w:rsidRPr="00D540D9" w:rsidRDefault="00A07AF5" w:rsidP="001C2398">
            <w:pPr>
              <w:pStyle w:val="Zawartotabeli"/>
              <w:rPr>
                <w:rFonts w:ascii="Arial" w:hAnsi="Arial" w:cs="Arial"/>
              </w:rPr>
            </w:pPr>
            <w:r w:rsidRPr="00D540D9">
              <w:rPr>
                <w:rFonts w:ascii="Arial" w:hAnsi="Arial" w:cs="Arial"/>
              </w:rPr>
              <w:t xml:space="preserve">w sprawie </w:t>
            </w:r>
            <w:r w:rsidR="00B2539B" w:rsidRPr="00B2539B">
              <w:rPr>
                <w:rFonts w:ascii="Arial" w:hAnsi="Arial" w:cs="Arial"/>
              </w:rPr>
              <w:t>zmiany budżetu powiatu na rok 2018</w:t>
            </w:r>
          </w:p>
        </w:tc>
      </w:tr>
      <w:tr w:rsidR="00B2539B" w:rsidRPr="00F021E3" w:rsidTr="00240056">
        <w:trPr>
          <w:trHeight w:val="851"/>
        </w:trPr>
        <w:tc>
          <w:tcPr>
            <w:tcW w:w="634" w:type="dxa"/>
            <w:vAlign w:val="center"/>
          </w:tcPr>
          <w:p w:rsidR="00B2539B" w:rsidRPr="00F021E3" w:rsidRDefault="00B2539B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B2539B" w:rsidRPr="00F021E3" w:rsidRDefault="00B2539B" w:rsidP="00B2539B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3</w:t>
            </w:r>
            <w:r w:rsidRPr="00F021E3">
              <w:rPr>
                <w:rFonts w:cs="Arial"/>
                <w:szCs w:val="24"/>
              </w:rPr>
              <w:t xml:space="preserve">/2018 z dnia </w:t>
            </w:r>
          </w:p>
          <w:p w:rsidR="00B2539B" w:rsidRPr="00F021E3" w:rsidRDefault="00B2539B" w:rsidP="00B2539B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1B1446">
              <w:rPr>
                <w:rFonts w:cs="Arial"/>
                <w:szCs w:val="24"/>
              </w:rPr>
              <w:t>5</w:t>
            </w:r>
            <w:r w:rsidRPr="00F021E3">
              <w:rPr>
                <w:rFonts w:cs="Arial"/>
                <w:szCs w:val="24"/>
              </w:rPr>
              <w:t xml:space="preserve"> listopada</w:t>
            </w:r>
          </w:p>
          <w:p w:rsidR="00B2539B" w:rsidRPr="00F021E3" w:rsidRDefault="00B2539B" w:rsidP="00B2539B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B2539B" w:rsidRPr="001B1446" w:rsidRDefault="001B1446" w:rsidP="001B1446">
            <w:pPr>
              <w:pStyle w:val="Zawartotabeli"/>
              <w:rPr>
                <w:rFonts w:ascii="Arial" w:hAnsi="Arial" w:cs="Arial"/>
              </w:rPr>
            </w:pPr>
            <w:r w:rsidRPr="001B1446">
              <w:rPr>
                <w:rFonts w:ascii="Arial" w:hAnsi="Arial" w:cs="Arial"/>
              </w:rPr>
              <w:t xml:space="preserve">w sprawie </w:t>
            </w:r>
            <w:r w:rsidRPr="001B1446">
              <w:rPr>
                <w:rFonts w:ascii="Arial" w:eastAsia="Tahoma" w:hAnsi="Arial" w:cs="Arial"/>
                <w:bCs/>
              </w:rPr>
              <w:t xml:space="preserve">wyrażenia opinii </w:t>
            </w:r>
            <w:r w:rsidRPr="001B1446">
              <w:rPr>
                <w:rFonts w:ascii="Arial" w:eastAsia="Tahoma" w:hAnsi="Arial" w:cs="Arial"/>
                <w:bCs/>
                <w:shd w:val="clear" w:color="auto" w:fill="FFFFFF"/>
              </w:rPr>
              <w:t>o zaliczeniu drogi do kategorii dróg gminnych</w:t>
            </w:r>
          </w:p>
        </w:tc>
      </w:tr>
      <w:tr w:rsidR="001B1446" w:rsidRPr="00F021E3" w:rsidTr="00240056">
        <w:trPr>
          <w:trHeight w:val="851"/>
        </w:trPr>
        <w:tc>
          <w:tcPr>
            <w:tcW w:w="634" w:type="dxa"/>
            <w:vAlign w:val="center"/>
          </w:tcPr>
          <w:p w:rsidR="001B1446" w:rsidRPr="00F021E3" w:rsidRDefault="001B1446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1B1446" w:rsidRPr="00F021E3" w:rsidRDefault="001B1446" w:rsidP="001B1446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4</w:t>
            </w:r>
            <w:r w:rsidRPr="00F021E3">
              <w:rPr>
                <w:rFonts w:cs="Arial"/>
                <w:szCs w:val="24"/>
              </w:rPr>
              <w:t xml:space="preserve">/2018 z dnia </w:t>
            </w:r>
          </w:p>
          <w:p w:rsidR="001B1446" w:rsidRPr="00F021E3" w:rsidRDefault="001B1446" w:rsidP="001B1446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5</w:t>
            </w:r>
            <w:r w:rsidRPr="00F021E3">
              <w:rPr>
                <w:rFonts w:cs="Arial"/>
                <w:szCs w:val="24"/>
              </w:rPr>
              <w:t xml:space="preserve"> listopada</w:t>
            </w:r>
          </w:p>
          <w:p w:rsidR="001B1446" w:rsidRPr="00F021E3" w:rsidRDefault="001B1446" w:rsidP="001B1446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1B1446" w:rsidRPr="00D540D9" w:rsidRDefault="001B1446" w:rsidP="00D540D9">
            <w:pPr>
              <w:pStyle w:val="Zawartotabeli"/>
              <w:rPr>
                <w:rFonts w:ascii="Arial" w:hAnsi="Arial" w:cs="Arial"/>
              </w:rPr>
            </w:pPr>
            <w:r w:rsidRPr="00D540D9">
              <w:rPr>
                <w:rFonts w:ascii="Arial" w:hAnsi="Arial" w:cs="Arial"/>
              </w:rPr>
              <w:t xml:space="preserve">w sprawie </w:t>
            </w:r>
            <w:r w:rsidRPr="00B2539B">
              <w:rPr>
                <w:rFonts w:ascii="Arial" w:hAnsi="Arial" w:cs="Arial"/>
              </w:rPr>
              <w:t>zmiany budżetu powiatu na rok 2018</w:t>
            </w:r>
          </w:p>
        </w:tc>
      </w:tr>
      <w:tr w:rsidR="004E5556" w:rsidRPr="00F021E3" w:rsidTr="00240056">
        <w:trPr>
          <w:trHeight w:val="851"/>
        </w:trPr>
        <w:tc>
          <w:tcPr>
            <w:tcW w:w="634" w:type="dxa"/>
            <w:vAlign w:val="center"/>
          </w:tcPr>
          <w:p w:rsidR="004E5556" w:rsidRPr="00F021E3" w:rsidRDefault="004E5556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4E5556" w:rsidRPr="00F021E3" w:rsidRDefault="004E5556" w:rsidP="009B21E5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5</w:t>
            </w:r>
            <w:r w:rsidRPr="00F021E3">
              <w:rPr>
                <w:rFonts w:cs="Arial"/>
                <w:szCs w:val="24"/>
              </w:rPr>
              <w:t xml:space="preserve">/2018 z dnia </w:t>
            </w:r>
          </w:p>
          <w:p w:rsidR="004E5556" w:rsidRPr="00F021E3" w:rsidRDefault="004E5556" w:rsidP="009B21E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  <w:r w:rsidRPr="00F021E3">
              <w:rPr>
                <w:rFonts w:cs="Arial"/>
                <w:szCs w:val="24"/>
              </w:rPr>
              <w:t xml:space="preserve"> listopada</w:t>
            </w:r>
          </w:p>
          <w:p w:rsidR="004E5556" w:rsidRPr="00F021E3" w:rsidRDefault="004E5556" w:rsidP="009B21E5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4E5556" w:rsidRPr="00D540D9" w:rsidRDefault="004E5556" w:rsidP="004E5556">
            <w:pPr>
              <w:pStyle w:val="Zawartotabeli"/>
              <w:rPr>
                <w:rFonts w:ascii="Arial" w:hAnsi="Arial" w:cs="Arial"/>
              </w:rPr>
            </w:pPr>
            <w:r w:rsidRPr="00D540D9">
              <w:rPr>
                <w:rFonts w:ascii="Arial" w:hAnsi="Arial" w:cs="Arial"/>
              </w:rPr>
              <w:t xml:space="preserve">w sprawie </w:t>
            </w:r>
            <w:r>
              <w:rPr>
                <w:rFonts w:ascii="Arial" w:hAnsi="Arial" w:cs="Arial"/>
              </w:rPr>
              <w:t>zmian w</w:t>
            </w:r>
            <w:r w:rsidRPr="00B2539B">
              <w:rPr>
                <w:rFonts w:ascii="Arial" w:hAnsi="Arial" w:cs="Arial"/>
              </w:rPr>
              <w:t xml:space="preserve"> budże</w:t>
            </w:r>
            <w:r>
              <w:rPr>
                <w:rFonts w:ascii="Arial" w:hAnsi="Arial" w:cs="Arial"/>
              </w:rPr>
              <w:t>cie</w:t>
            </w:r>
            <w:r w:rsidRPr="00B2539B">
              <w:rPr>
                <w:rFonts w:ascii="Arial" w:hAnsi="Arial" w:cs="Arial"/>
              </w:rPr>
              <w:t xml:space="preserve"> powiatu na rok 2018</w:t>
            </w:r>
          </w:p>
        </w:tc>
      </w:tr>
      <w:tr w:rsidR="00545251" w:rsidRPr="00F021E3" w:rsidTr="00240056">
        <w:trPr>
          <w:trHeight w:val="851"/>
        </w:trPr>
        <w:tc>
          <w:tcPr>
            <w:tcW w:w="634" w:type="dxa"/>
            <w:vAlign w:val="center"/>
          </w:tcPr>
          <w:p w:rsidR="00545251" w:rsidRPr="00F021E3" w:rsidRDefault="005452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45251" w:rsidRPr="00F021E3" w:rsidRDefault="00545251" w:rsidP="0054525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6</w:t>
            </w:r>
            <w:r w:rsidRPr="00F021E3">
              <w:rPr>
                <w:rFonts w:cs="Arial"/>
                <w:szCs w:val="24"/>
              </w:rPr>
              <w:t xml:space="preserve">/2018 z dnia </w:t>
            </w:r>
          </w:p>
          <w:p w:rsidR="00545251" w:rsidRPr="00F021E3" w:rsidRDefault="00545251" w:rsidP="0054525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  <w:r w:rsidRPr="00F021E3">
              <w:rPr>
                <w:rFonts w:cs="Arial"/>
                <w:szCs w:val="24"/>
              </w:rPr>
              <w:t xml:space="preserve"> listopada</w:t>
            </w:r>
          </w:p>
          <w:p w:rsidR="00545251" w:rsidRPr="00F021E3" w:rsidRDefault="00545251" w:rsidP="0054525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545251" w:rsidRPr="00545251" w:rsidRDefault="00545251" w:rsidP="004E5556">
            <w:pPr>
              <w:pStyle w:val="Zawartotabeli"/>
              <w:rPr>
                <w:rFonts w:ascii="Arial" w:hAnsi="Arial" w:cs="Arial"/>
              </w:rPr>
            </w:pPr>
            <w:r w:rsidRPr="00545251">
              <w:rPr>
                <w:rFonts w:ascii="Arial" w:hAnsi="Arial" w:cs="Arial"/>
              </w:rPr>
              <w:t>w sprawie udzielenia upoważnienia do składania oświadczenia woli</w:t>
            </w:r>
          </w:p>
        </w:tc>
      </w:tr>
      <w:tr w:rsidR="00545251" w:rsidRPr="00F021E3" w:rsidTr="00240056">
        <w:trPr>
          <w:trHeight w:val="851"/>
        </w:trPr>
        <w:tc>
          <w:tcPr>
            <w:tcW w:w="634" w:type="dxa"/>
            <w:vAlign w:val="center"/>
          </w:tcPr>
          <w:p w:rsidR="00545251" w:rsidRPr="00F021E3" w:rsidRDefault="005452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45251" w:rsidRPr="00F021E3" w:rsidRDefault="00545251" w:rsidP="0054525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7</w:t>
            </w:r>
            <w:r w:rsidRPr="00F021E3">
              <w:rPr>
                <w:rFonts w:cs="Arial"/>
                <w:szCs w:val="24"/>
              </w:rPr>
              <w:t xml:space="preserve">/2018 z dnia </w:t>
            </w:r>
          </w:p>
          <w:p w:rsidR="00545251" w:rsidRPr="00F021E3" w:rsidRDefault="00545251" w:rsidP="0054525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  <w:r w:rsidRPr="00F021E3">
              <w:rPr>
                <w:rFonts w:cs="Arial"/>
                <w:szCs w:val="24"/>
              </w:rPr>
              <w:t xml:space="preserve"> listopada</w:t>
            </w:r>
          </w:p>
          <w:p w:rsidR="00545251" w:rsidRPr="00F021E3" w:rsidRDefault="00545251" w:rsidP="0054525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545251" w:rsidRPr="00545251" w:rsidRDefault="00545251" w:rsidP="00545251">
            <w:pPr>
              <w:pStyle w:val="Zawartotabeli"/>
              <w:rPr>
                <w:rFonts w:ascii="Arial" w:hAnsi="Arial" w:cs="Arial"/>
              </w:rPr>
            </w:pPr>
            <w:r w:rsidRPr="00545251">
              <w:rPr>
                <w:rFonts w:ascii="Arial" w:hAnsi="Arial" w:cs="Arial"/>
              </w:rPr>
              <w:t xml:space="preserve">w sprawie upoważnienia </w:t>
            </w:r>
            <w:r>
              <w:rPr>
                <w:rFonts w:ascii="Arial" w:hAnsi="Arial" w:cs="Arial"/>
              </w:rPr>
              <w:t>dyr.</w:t>
            </w:r>
            <w:r w:rsidRPr="00545251">
              <w:rPr>
                <w:rFonts w:ascii="Arial" w:hAnsi="Arial" w:cs="Arial"/>
              </w:rPr>
              <w:t xml:space="preserve"> Wydziału Dróg i Komunikacji do załatwiania spraw w imieniu zarządcy dróg powiatowych - Zarządu Powiatu Pyrzyckiego i składania oświadczeń woli</w:t>
            </w:r>
          </w:p>
        </w:tc>
      </w:tr>
      <w:tr w:rsidR="00545251" w:rsidRPr="00F021E3" w:rsidTr="00240056">
        <w:trPr>
          <w:trHeight w:val="851"/>
        </w:trPr>
        <w:tc>
          <w:tcPr>
            <w:tcW w:w="634" w:type="dxa"/>
            <w:vAlign w:val="center"/>
          </w:tcPr>
          <w:p w:rsidR="00545251" w:rsidRPr="00F021E3" w:rsidRDefault="005452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545251" w:rsidRPr="00F021E3" w:rsidRDefault="00545251" w:rsidP="0054525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8</w:t>
            </w:r>
            <w:r w:rsidRPr="00F021E3">
              <w:rPr>
                <w:rFonts w:cs="Arial"/>
                <w:szCs w:val="24"/>
              </w:rPr>
              <w:t xml:space="preserve">/2018 z dnia </w:t>
            </w:r>
          </w:p>
          <w:p w:rsidR="00545251" w:rsidRPr="00F021E3" w:rsidRDefault="00545251" w:rsidP="00545251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6</w:t>
            </w:r>
            <w:r w:rsidRPr="00F021E3">
              <w:rPr>
                <w:rFonts w:cs="Arial"/>
                <w:szCs w:val="24"/>
              </w:rPr>
              <w:t xml:space="preserve"> listopada</w:t>
            </w:r>
          </w:p>
          <w:p w:rsidR="00545251" w:rsidRPr="00F021E3" w:rsidRDefault="00545251" w:rsidP="00545251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545251" w:rsidRPr="00D540D9" w:rsidRDefault="00545251" w:rsidP="004E5556">
            <w:pPr>
              <w:pStyle w:val="Zawartotabeli"/>
              <w:rPr>
                <w:rFonts w:ascii="Arial" w:hAnsi="Arial" w:cs="Arial"/>
              </w:rPr>
            </w:pPr>
            <w:r w:rsidRPr="00D540D9">
              <w:rPr>
                <w:rFonts w:ascii="Arial" w:hAnsi="Arial" w:cs="Arial"/>
              </w:rPr>
              <w:t xml:space="preserve">w sprawie </w:t>
            </w:r>
            <w:r>
              <w:rPr>
                <w:rFonts w:ascii="Arial" w:hAnsi="Arial" w:cs="Arial"/>
              </w:rPr>
              <w:t>zmian w</w:t>
            </w:r>
            <w:r w:rsidRPr="00B2539B">
              <w:rPr>
                <w:rFonts w:ascii="Arial" w:hAnsi="Arial" w:cs="Arial"/>
              </w:rPr>
              <w:t xml:space="preserve"> budże</w:t>
            </w:r>
            <w:r>
              <w:rPr>
                <w:rFonts w:ascii="Arial" w:hAnsi="Arial" w:cs="Arial"/>
              </w:rPr>
              <w:t>cie</w:t>
            </w:r>
            <w:r w:rsidRPr="00B2539B">
              <w:rPr>
                <w:rFonts w:ascii="Arial" w:hAnsi="Arial" w:cs="Arial"/>
              </w:rPr>
              <w:t xml:space="preserve"> powiatu na rok 2018</w:t>
            </w:r>
          </w:p>
        </w:tc>
      </w:tr>
      <w:tr w:rsidR="00545251" w:rsidRPr="00F021E3" w:rsidTr="00240056">
        <w:trPr>
          <w:trHeight w:val="851"/>
        </w:trPr>
        <w:tc>
          <w:tcPr>
            <w:tcW w:w="634" w:type="dxa"/>
            <w:vAlign w:val="center"/>
          </w:tcPr>
          <w:p w:rsidR="00545251" w:rsidRPr="00F021E3" w:rsidRDefault="005452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B235D" w:rsidRPr="00F021E3" w:rsidRDefault="00AB235D" w:rsidP="00AB235D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9</w:t>
            </w:r>
            <w:r>
              <w:rPr>
                <w:rFonts w:cs="Arial"/>
                <w:szCs w:val="24"/>
              </w:rPr>
              <w:t>9</w:t>
            </w:r>
            <w:r w:rsidRPr="00F021E3">
              <w:rPr>
                <w:rFonts w:cs="Arial"/>
                <w:szCs w:val="24"/>
              </w:rPr>
              <w:t xml:space="preserve">/2018 z dnia </w:t>
            </w:r>
          </w:p>
          <w:p w:rsidR="00AB235D" w:rsidRPr="00F021E3" w:rsidRDefault="00AB235D" w:rsidP="00AB235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 grudnia</w:t>
            </w:r>
          </w:p>
          <w:p w:rsidR="00545251" w:rsidRPr="00F021E3" w:rsidRDefault="00AB235D" w:rsidP="00AB235D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545251" w:rsidRPr="00D540D9" w:rsidRDefault="00AB235D" w:rsidP="004E5556">
            <w:pPr>
              <w:pStyle w:val="Zawartotabeli"/>
              <w:rPr>
                <w:rFonts w:ascii="Arial" w:hAnsi="Arial" w:cs="Arial"/>
              </w:rPr>
            </w:pPr>
            <w:r w:rsidRPr="00D540D9">
              <w:rPr>
                <w:rFonts w:ascii="Arial" w:hAnsi="Arial" w:cs="Arial"/>
              </w:rPr>
              <w:t>w sprawie</w:t>
            </w:r>
            <w:r>
              <w:rPr>
                <w:rFonts w:ascii="Arial" w:hAnsi="Arial" w:cs="Arial"/>
              </w:rPr>
              <w:t xml:space="preserve"> zatwierdzenia wyboru oferty na prowadzenie punktu nieodpłatnej pomocy prawnej</w:t>
            </w:r>
          </w:p>
        </w:tc>
      </w:tr>
      <w:tr w:rsidR="00545251" w:rsidRPr="00F021E3" w:rsidTr="00240056">
        <w:trPr>
          <w:trHeight w:val="851"/>
        </w:trPr>
        <w:tc>
          <w:tcPr>
            <w:tcW w:w="634" w:type="dxa"/>
            <w:vAlign w:val="center"/>
          </w:tcPr>
          <w:p w:rsidR="00545251" w:rsidRPr="00F021E3" w:rsidRDefault="005452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B235D" w:rsidRDefault="00AB235D" w:rsidP="00AB235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0</w:t>
            </w:r>
            <w:r w:rsidRPr="00F021E3">
              <w:rPr>
                <w:rFonts w:cs="Arial"/>
                <w:szCs w:val="24"/>
              </w:rPr>
              <w:t xml:space="preserve">/2018 </w:t>
            </w:r>
          </w:p>
          <w:p w:rsidR="00545251" w:rsidRPr="00F021E3" w:rsidRDefault="00AB235D" w:rsidP="00AB235D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z dnia </w:t>
            </w:r>
            <w:r>
              <w:rPr>
                <w:rFonts w:cs="Arial"/>
                <w:szCs w:val="24"/>
              </w:rPr>
              <w:t xml:space="preserve">12 grudnia </w:t>
            </w: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545251" w:rsidRPr="00D540D9" w:rsidRDefault="00AB235D" w:rsidP="004E5556">
            <w:pPr>
              <w:pStyle w:val="Zawartotabeli"/>
              <w:rPr>
                <w:rFonts w:ascii="Arial" w:hAnsi="Arial" w:cs="Arial"/>
              </w:rPr>
            </w:pPr>
            <w:r w:rsidRPr="00D540D9">
              <w:rPr>
                <w:rFonts w:ascii="Arial" w:hAnsi="Arial" w:cs="Arial"/>
              </w:rPr>
              <w:t xml:space="preserve">w sprawie </w:t>
            </w:r>
            <w:r w:rsidRPr="00B2539B">
              <w:rPr>
                <w:rFonts w:ascii="Arial" w:hAnsi="Arial" w:cs="Arial"/>
              </w:rPr>
              <w:t>zmiany budżetu powiatu na rok 2018</w:t>
            </w:r>
          </w:p>
        </w:tc>
      </w:tr>
      <w:tr w:rsidR="00545251" w:rsidRPr="00F021E3" w:rsidTr="00240056">
        <w:trPr>
          <w:trHeight w:val="851"/>
        </w:trPr>
        <w:tc>
          <w:tcPr>
            <w:tcW w:w="634" w:type="dxa"/>
            <w:vAlign w:val="center"/>
          </w:tcPr>
          <w:p w:rsidR="00545251" w:rsidRPr="00F021E3" w:rsidRDefault="00545251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B235D" w:rsidRDefault="00AB235D" w:rsidP="00AB235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1</w:t>
            </w:r>
            <w:r w:rsidRPr="00F021E3">
              <w:rPr>
                <w:rFonts w:cs="Arial"/>
                <w:szCs w:val="24"/>
              </w:rPr>
              <w:t xml:space="preserve">2018 </w:t>
            </w:r>
          </w:p>
          <w:p w:rsidR="00545251" w:rsidRPr="00F021E3" w:rsidRDefault="00AB235D" w:rsidP="00AB235D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z dnia </w:t>
            </w:r>
            <w:r>
              <w:rPr>
                <w:rFonts w:cs="Arial"/>
                <w:szCs w:val="24"/>
              </w:rPr>
              <w:t xml:space="preserve">31 grudnia </w:t>
            </w: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545251" w:rsidRPr="00AB235D" w:rsidRDefault="00AB235D" w:rsidP="004E5556">
            <w:pPr>
              <w:pStyle w:val="Zawartotabeli"/>
              <w:rPr>
                <w:rFonts w:ascii="Arial" w:hAnsi="Arial" w:cs="Arial"/>
              </w:rPr>
            </w:pPr>
            <w:r w:rsidRPr="00AB235D">
              <w:rPr>
                <w:rFonts w:ascii="Arial" w:hAnsi="Arial" w:cs="Arial"/>
              </w:rPr>
              <w:t>w sprawie wyrażenia zgody na lokalizację przyłącza światłowodowego</w:t>
            </w:r>
          </w:p>
        </w:tc>
      </w:tr>
      <w:tr w:rsidR="00AB235D" w:rsidRPr="00F021E3" w:rsidTr="00240056">
        <w:trPr>
          <w:trHeight w:val="851"/>
        </w:trPr>
        <w:tc>
          <w:tcPr>
            <w:tcW w:w="634" w:type="dxa"/>
            <w:vAlign w:val="center"/>
          </w:tcPr>
          <w:p w:rsidR="00AB235D" w:rsidRPr="00F021E3" w:rsidRDefault="00AB235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B235D" w:rsidRDefault="00AB235D" w:rsidP="00AB235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2</w:t>
            </w:r>
            <w:r w:rsidRPr="00F021E3">
              <w:rPr>
                <w:rFonts w:cs="Arial"/>
                <w:szCs w:val="24"/>
              </w:rPr>
              <w:t xml:space="preserve">/2018 </w:t>
            </w:r>
          </w:p>
          <w:p w:rsidR="00AB235D" w:rsidRDefault="00AB235D" w:rsidP="00AB235D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z dnia </w:t>
            </w:r>
            <w:r>
              <w:rPr>
                <w:rFonts w:cs="Arial"/>
                <w:szCs w:val="24"/>
              </w:rPr>
              <w:t xml:space="preserve">31 grudnia </w:t>
            </w: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B235D" w:rsidRPr="00D540D9" w:rsidRDefault="00AB235D" w:rsidP="00EF04AB">
            <w:pPr>
              <w:pStyle w:val="Zawartotabeli"/>
              <w:rPr>
                <w:rFonts w:ascii="Arial" w:hAnsi="Arial" w:cs="Arial"/>
              </w:rPr>
            </w:pPr>
            <w:r w:rsidRPr="00D540D9">
              <w:rPr>
                <w:rFonts w:ascii="Arial" w:hAnsi="Arial" w:cs="Arial"/>
              </w:rPr>
              <w:t xml:space="preserve">w sprawie </w:t>
            </w:r>
            <w:r w:rsidRPr="00B2539B">
              <w:rPr>
                <w:rFonts w:ascii="Arial" w:hAnsi="Arial" w:cs="Arial"/>
              </w:rPr>
              <w:t>zmiany budżetu powiatu na rok 2018</w:t>
            </w:r>
          </w:p>
        </w:tc>
      </w:tr>
      <w:tr w:rsidR="00AB235D" w:rsidRPr="00F021E3" w:rsidTr="00240056">
        <w:trPr>
          <w:trHeight w:val="851"/>
        </w:trPr>
        <w:tc>
          <w:tcPr>
            <w:tcW w:w="634" w:type="dxa"/>
            <w:vAlign w:val="center"/>
          </w:tcPr>
          <w:p w:rsidR="00AB235D" w:rsidRPr="00F021E3" w:rsidRDefault="00AB235D" w:rsidP="00D06551">
            <w:pPr>
              <w:pStyle w:val="Akapitzlist"/>
              <w:numPr>
                <w:ilvl w:val="0"/>
                <w:numId w:val="1"/>
              </w:numPr>
              <w:ind w:left="414" w:hanging="357"/>
              <w:jc w:val="center"/>
              <w:rPr>
                <w:rFonts w:cs="Arial"/>
                <w:szCs w:val="24"/>
              </w:rPr>
            </w:pPr>
          </w:p>
        </w:tc>
        <w:tc>
          <w:tcPr>
            <w:tcW w:w="1766" w:type="dxa"/>
            <w:vAlign w:val="center"/>
          </w:tcPr>
          <w:p w:rsidR="00AB235D" w:rsidRDefault="00AB235D" w:rsidP="00AB235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03</w:t>
            </w:r>
            <w:r w:rsidRPr="00F021E3">
              <w:rPr>
                <w:rFonts w:cs="Arial"/>
                <w:szCs w:val="24"/>
              </w:rPr>
              <w:t xml:space="preserve">/2018 </w:t>
            </w:r>
          </w:p>
          <w:p w:rsidR="00AB235D" w:rsidRDefault="00AB235D" w:rsidP="00AB235D">
            <w:pPr>
              <w:jc w:val="center"/>
              <w:rPr>
                <w:rFonts w:cs="Arial"/>
                <w:szCs w:val="24"/>
              </w:rPr>
            </w:pPr>
            <w:r w:rsidRPr="00F021E3">
              <w:rPr>
                <w:rFonts w:cs="Arial"/>
                <w:szCs w:val="24"/>
              </w:rPr>
              <w:t xml:space="preserve">z dnia </w:t>
            </w:r>
            <w:r>
              <w:rPr>
                <w:rFonts w:cs="Arial"/>
                <w:szCs w:val="24"/>
              </w:rPr>
              <w:t xml:space="preserve">31 grudnia </w:t>
            </w:r>
            <w:r w:rsidRPr="00F021E3">
              <w:rPr>
                <w:rFonts w:cs="Arial"/>
                <w:szCs w:val="24"/>
              </w:rPr>
              <w:t>2018 r.</w:t>
            </w:r>
          </w:p>
        </w:tc>
        <w:tc>
          <w:tcPr>
            <w:tcW w:w="6840" w:type="dxa"/>
            <w:vAlign w:val="center"/>
          </w:tcPr>
          <w:p w:rsidR="00AB235D" w:rsidRPr="00D540D9" w:rsidRDefault="00AB235D" w:rsidP="00EF04AB">
            <w:pPr>
              <w:pStyle w:val="Zawartotabeli"/>
              <w:rPr>
                <w:rFonts w:ascii="Arial" w:hAnsi="Arial" w:cs="Arial"/>
              </w:rPr>
            </w:pPr>
            <w:r w:rsidRPr="00D540D9">
              <w:rPr>
                <w:rFonts w:ascii="Arial" w:hAnsi="Arial" w:cs="Arial"/>
              </w:rPr>
              <w:t xml:space="preserve">w sprawie </w:t>
            </w:r>
            <w:r>
              <w:rPr>
                <w:rFonts w:ascii="Arial" w:hAnsi="Arial" w:cs="Arial"/>
              </w:rPr>
              <w:t>zmian w</w:t>
            </w:r>
            <w:r w:rsidRPr="00B2539B">
              <w:rPr>
                <w:rFonts w:ascii="Arial" w:hAnsi="Arial" w:cs="Arial"/>
              </w:rPr>
              <w:t xml:space="preserve"> budże</w:t>
            </w:r>
            <w:r>
              <w:rPr>
                <w:rFonts w:ascii="Arial" w:hAnsi="Arial" w:cs="Arial"/>
              </w:rPr>
              <w:t>cie</w:t>
            </w:r>
            <w:r w:rsidRPr="00B2539B">
              <w:rPr>
                <w:rFonts w:ascii="Arial" w:hAnsi="Arial" w:cs="Arial"/>
              </w:rPr>
              <w:t xml:space="preserve"> powiatu na rok 2018</w:t>
            </w:r>
          </w:p>
        </w:tc>
      </w:tr>
    </w:tbl>
    <w:p w:rsidR="00511AA1" w:rsidRPr="00F021E3" w:rsidRDefault="00511AA1" w:rsidP="00511AA1">
      <w:pPr>
        <w:rPr>
          <w:rFonts w:cs="Arial"/>
          <w:color w:val="FF0000"/>
          <w:szCs w:val="24"/>
        </w:rPr>
      </w:pPr>
    </w:p>
    <w:sectPr w:rsidR="00511AA1" w:rsidRPr="00F021E3" w:rsidSect="00B30E93">
      <w:pgSz w:w="11906" w:h="16838"/>
      <w:pgMar w:top="709" w:right="1417" w:bottom="15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1FD"/>
    <w:multiLevelType w:val="hybridMultilevel"/>
    <w:tmpl w:val="DA9AD19E"/>
    <w:lvl w:ilvl="0" w:tplc="3CAE5360">
      <w:start w:val="1"/>
      <w:numFmt w:val="lowerLetter"/>
      <w:lvlText w:val="%1)"/>
      <w:lvlJc w:val="left"/>
      <w:pPr>
        <w:ind w:left="2487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06C05"/>
    <w:multiLevelType w:val="hybridMultilevel"/>
    <w:tmpl w:val="723E4AA6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>
    <w:nsid w:val="526B1E88"/>
    <w:multiLevelType w:val="hybridMultilevel"/>
    <w:tmpl w:val="B164C28E"/>
    <w:lvl w:ilvl="0" w:tplc="3962C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3CAE5360">
      <w:start w:val="1"/>
      <w:numFmt w:val="lowerLetter"/>
      <w:lvlText w:val="%2)"/>
      <w:lvlJc w:val="left"/>
      <w:pPr>
        <w:ind w:left="2487" w:hanging="360"/>
      </w:pPr>
      <w:rPr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B14F7"/>
    <w:multiLevelType w:val="hybridMultilevel"/>
    <w:tmpl w:val="142E85EA"/>
    <w:lvl w:ilvl="0" w:tplc="E8FA85B2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51"/>
    <w:rsid w:val="00021AD4"/>
    <w:rsid w:val="000413C0"/>
    <w:rsid w:val="00043C95"/>
    <w:rsid w:val="00053FEF"/>
    <w:rsid w:val="00077B61"/>
    <w:rsid w:val="000A45BD"/>
    <w:rsid w:val="000D7745"/>
    <w:rsid w:val="000E4761"/>
    <w:rsid w:val="000F49BC"/>
    <w:rsid w:val="00103E68"/>
    <w:rsid w:val="00112B32"/>
    <w:rsid w:val="0011677E"/>
    <w:rsid w:val="001178A6"/>
    <w:rsid w:val="001307B2"/>
    <w:rsid w:val="0017300F"/>
    <w:rsid w:val="00175C1A"/>
    <w:rsid w:val="001B1446"/>
    <w:rsid w:val="001C2398"/>
    <w:rsid w:val="001C28A3"/>
    <w:rsid w:val="001C6020"/>
    <w:rsid w:val="001D2B46"/>
    <w:rsid w:val="001F00BE"/>
    <w:rsid w:val="00200239"/>
    <w:rsid w:val="00215C12"/>
    <w:rsid w:val="00217C21"/>
    <w:rsid w:val="002351EC"/>
    <w:rsid w:val="00240056"/>
    <w:rsid w:val="00261564"/>
    <w:rsid w:val="002850F4"/>
    <w:rsid w:val="0029154E"/>
    <w:rsid w:val="002A1CFA"/>
    <w:rsid w:val="0030115C"/>
    <w:rsid w:val="00326143"/>
    <w:rsid w:val="00341D59"/>
    <w:rsid w:val="003442ED"/>
    <w:rsid w:val="00347382"/>
    <w:rsid w:val="00353881"/>
    <w:rsid w:val="003606F8"/>
    <w:rsid w:val="00386927"/>
    <w:rsid w:val="003A1872"/>
    <w:rsid w:val="003A5FA8"/>
    <w:rsid w:val="003C2701"/>
    <w:rsid w:val="003D7DE4"/>
    <w:rsid w:val="004068BF"/>
    <w:rsid w:val="00416BA0"/>
    <w:rsid w:val="004420EF"/>
    <w:rsid w:val="0045362B"/>
    <w:rsid w:val="00480147"/>
    <w:rsid w:val="00482072"/>
    <w:rsid w:val="00493906"/>
    <w:rsid w:val="004A7AB7"/>
    <w:rsid w:val="004D7B3C"/>
    <w:rsid w:val="004E3350"/>
    <w:rsid w:val="004E5556"/>
    <w:rsid w:val="004E7F3C"/>
    <w:rsid w:val="004F2D60"/>
    <w:rsid w:val="004F3293"/>
    <w:rsid w:val="00511AA1"/>
    <w:rsid w:val="00545251"/>
    <w:rsid w:val="00564BE2"/>
    <w:rsid w:val="00586429"/>
    <w:rsid w:val="005C1E4B"/>
    <w:rsid w:val="005E3FE0"/>
    <w:rsid w:val="005E786D"/>
    <w:rsid w:val="00605435"/>
    <w:rsid w:val="00646FE8"/>
    <w:rsid w:val="00656EE5"/>
    <w:rsid w:val="00665D89"/>
    <w:rsid w:val="00696ECE"/>
    <w:rsid w:val="006A21B0"/>
    <w:rsid w:val="006B6FB1"/>
    <w:rsid w:val="006C7CE4"/>
    <w:rsid w:val="006D28DF"/>
    <w:rsid w:val="006D53D3"/>
    <w:rsid w:val="006E1EE3"/>
    <w:rsid w:val="007044E7"/>
    <w:rsid w:val="0073593C"/>
    <w:rsid w:val="0077474A"/>
    <w:rsid w:val="007801A3"/>
    <w:rsid w:val="007A09E9"/>
    <w:rsid w:val="007A0F9B"/>
    <w:rsid w:val="007C234C"/>
    <w:rsid w:val="007C6184"/>
    <w:rsid w:val="007F142A"/>
    <w:rsid w:val="007F220D"/>
    <w:rsid w:val="00813285"/>
    <w:rsid w:val="0082352E"/>
    <w:rsid w:val="00827DF8"/>
    <w:rsid w:val="008432A8"/>
    <w:rsid w:val="00906316"/>
    <w:rsid w:val="00924613"/>
    <w:rsid w:val="009353DB"/>
    <w:rsid w:val="00942AF7"/>
    <w:rsid w:val="009606E9"/>
    <w:rsid w:val="009749D9"/>
    <w:rsid w:val="009C7A3C"/>
    <w:rsid w:val="009D655C"/>
    <w:rsid w:val="009E33BB"/>
    <w:rsid w:val="009F264B"/>
    <w:rsid w:val="00A07AF5"/>
    <w:rsid w:val="00A3410E"/>
    <w:rsid w:val="00A34561"/>
    <w:rsid w:val="00A43583"/>
    <w:rsid w:val="00A54A4B"/>
    <w:rsid w:val="00A87D76"/>
    <w:rsid w:val="00AB235D"/>
    <w:rsid w:val="00AB3905"/>
    <w:rsid w:val="00AD1997"/>
    <w:rsid w:val="00B0307C"/>
    <w:rsid w:val="00B072E6"/>
    <w:rsid w:val="00B14DCD"/>
    <w:rsid w:val="00B212D6"/>
    <w:rsid w:val="00B2539B"/>
    <w:rsid w:val="00B30574"/>
    <w:rsid w:val="00B30E93"/>
    <w:rsid w:val="00B42654"/>
    <w:rsid w:val="00B70926"/>
    <w:rsid w:val="00B718C0"/>
    <w:rsid w:val="00BA3305"/>
    <w:rsid w:val="00BC7EB6"/>
    <w:rsid w:val="00BE2207"/>
    <w:rsid w:val="00BE4490"/>
    <w:rsid w:val="00BE618B"/>
    <w:rsid w:val="00C04FD3"/>
    <w:rsid w:val="00C24BE9"/>
    <w:rsid w:val="00C37A12"/>
    <w:rsid w:val="00C47EC6"/>
    <w:rsid w:val="00C51105"/>
    <w:rsid w:val="00C5647C"/>
    <w:rsid w:val="00C622E3"/>
    <w:rsid w:val="00C71F37"/>
    <w:rsid w:val="00C80687"/>
    <w:rsid w:val="00CA1A2D"/>
    <w:rsid w:val="00D06551"/>
    <w:rsid w:val="00D16F23"/>
    <w:rsid w:val="00D31471"/>
    <w:rsid w:val="00D43189"/>
    <w:rsid w:val="00D540D9"/>
    <w:rsid w:val="00D56A24"/>
    <w:rsid w:val="00D64094"/>
    <w:rsid w:val="00D90193"/>
    <w:rsid w:val="00D97146"/>
    <w:rsid w:val="00DC04F8"/>
    <w:rsid w:val="00DC2783"/>
    <w:rsid w:val="00DF7101"/>
    <w:rsid w:val="00E24FBB"/>
    <w:rsid w:val="00E33FA7"/>
    <w:rsid w:val="00E5772A"/>
    <w:rsid w:val="00E7571D"/>
    <w:rsid w:val="00E87892"/>
    <w:rsid w:val="00E94E80"/>
    <w:rsid w:val="00EA061E"/>
    <w:rsid w:val="00EA7D9A"/>
    <w:rsid w:val="00EB5A02"/>
    <w:rsid w:val="00ED79AD"/>
    <w:rsid w:val="00F021E3"/>
    <w:rsid w:val="00F24C61"/>
    <w:rsid w:val="00F55DA7"/>
    <w:rsid w:val="00F825A0"/>
    <w:rsid w:val="00F93D1B"/>
    <w:rsid w:val="00FA36F1"/>
    <w:rsid w:val="00FC4EE4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51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551"/>
    <w:pPr>
      <w:ind w:left="720"/>
      <w:contextualSpacing/>
    </w:pPr>
  </w:style>
  <w:style w:type="paragraph" w:customStyle="1" w:styleId="Standard">
    <w:name w:val="Standard"/>
    <w:rsid w:val="00D0655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D06551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906316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063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rsid w:val="00EA7D9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7C61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7C6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4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9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90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906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T7">
    <w:name w:val="T7"/>
    <w:hidden/>
    <w:rsid w:val="00493906"/>
    <w:rPr>
      <w:rFonts w:ascii="Arial" w:hAnsi="Arial" w:cs="Arial"/>
      <w:shd w:val="clear" w:color="auto" w:fill="FFFFFF"/>
    </w:rPr>
  </w:style>
  <w:style w:type="character" w:customStyle="1" w:styleId="T8">
    <w:name w:val="T8"/>
    <w:hidden/>
    <w:rsid w:val="00493906"/>
    <w:rPr>
      <w:rFonts w:ascii="Arial" w:hAnsi="Arial"/>
      <w:shd w:val="clear" w:color="auto" w:fill="FFFFFF"/>
    </w:rPr>
  </w:style>
  <w:style w:type="character" w:customStyle="1" w:styleId="T9">
    <w:name w:val="T9"/>
    <w:hidden/>
    <w:rsid w:val="00493906"/>
    <w:rPr>
      <w:rFonts w:ascii="Arial" w:hAnsi="Arial"/>
      <w:shd w:val="clear" w:color="auto" w:fill="FFFFFF"/>
    </w:rPr>
  </w:style>
  <w:style w:type="character" w:customStyle="1" w:styleId="T10">
    <w:name w:val="T10"/>
    <w:hidden/>
    <w:rsid w:val="00493906"/>
    <w:rPr>
      <w:shd w:val="clear" w:color="auto" w:fill="FFFFFF"/>
    </w:rPr>
  </w:style>
  <w:style w:type="character" w:customStyle="1" w:styleId="T11">
    <w:name w:val="T11"/>
    <w:hidden/>
    <w:rsid w:val="00493906"/>
    <w:rPr>
      <w:shd w:val="clear" w:color="auto" w:fill="FFFFFF"/>
    </w:rPr>
  </w:style>
  <w:style w:type="character" w:customStyle="1" w:styleId="T12">
    <w:name w:val="T12"/>
    <w:hidden/>
    <w:rsid w:val="00493906"/>
    <w:rPr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B072E6"/>
    <w:pPr>
      <w:spacing w:before="100" w:beforeAutospacing="1" w:after="142" w:line="288" w:lineRule="auto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6551"/>
    <w:rPr>
      <w:rFonts w:eastAsia="Times New Roman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6551"/>
    <w:pPr>
      <w:ind w:left="720"/>
      <w:contextualSpacing/>
    </w:pPr>
  </w:style>
  <w:style w:type="paragraph" w:customStyle="1" w:styleId="Standard">
    <w:name w:val="Standard"/>
    <w:rsid w:val="00D06551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zh-CN" w:bidi="hi-IN"/>
    </w:rPr>
  </w:style>
  <w:style w:type="paragraph" w:styleId="Bezodstpw">
    <w:name w:val="No Spacing"/>
    <w:uiPriority w:val="1"/>
    <w:qFormat/>
    <w:rsid w:val="00D06551"/>
    <w:rPr>
      <w:rFonts w:ascii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rsid w:val="00906316"/>
    <w:pPr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rsid w:val="00906316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awartotabeli">
    <w:name w:val="Zawartość tabeli"/>
    <w:basedOn w:val="Normalny"/>
    <w:rsid w:val="00EA7D9A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Cs w:val="24"/>
      <w:lang w:eastAsia="hi-IN" w:bidi="hi-IN"/>
    </w:rPr>
  </w:style>
  <w:style w:type="paragraph" w:styleId="Nagwek">
    <w:name w:val="header"/>
    <w:basedOn w:val="Normalny"/>
    <w:link w:val="NagwekZnak"/>
    <w:unhideWhenUsed/>
    <w:rsid w:val="007C6184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NagwekZnak">
    <w:name w:val="Nagłówek Znak"/>
    <w:basedOn w:val="Domylnaczcionkaakapitu"/>
    <w:link w:val="Nagwek"/>
    <w:rsid w:val="007C61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B46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3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39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390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3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3906"/>
    <w:rPr>
      <w:rFonts w:eastAsia="Times New Roman" w:cs="Times New Roman"/>
      <w:b/>
      <w:bCs/>
      <w:sz w:val="20"/>
      <w:szCs w:val="20"/>
      <w:lang w:eastAsia="pl-PL"/>
    </w:rPr>
  </w:style>
  <w:style w:type="character" w:customStyle="1" w:styleId="T7">
    <w:name w:val="T7"/>
    <w:hidden/>
    <w:rsid w:val="00493906"/>
    <w:rPr>
      <w:rFonts w:ascii="Arial" w:hAnsi="Arial" w:cs="Arial"/>
      <w:shd w:val="clear" w:color="auto" w:fill="FFFFFF"/>
    </w:rPr>
  </w:style>
  <w:style w:type="character" w:customStyle="1" w:styleId="T8">
    <w:name w:val="T8"/>
    <w:hidden/>
    <w:rsid w:val="00493906"/>
    <w:rPr>
      <w:rFonts w:ascii="Arial" w:hAnsi="Arial"/>
      <w:shd w:val="clear" w:color="auto" w:fill="FFFFFF"/>
    </w:rPr>
  </w:style>
  <w:style w:type="character" w:customStyle="1" w:styleId="T9">
    <w:name w:val="T9"/>
    <w:hidden/>
    <w:rsid w:val="00493906"/>
    <w:rPr>
      <w:rFonts w:ascii="Arial" w:hAnsi="Arial"/>
      <w:shd w:val="clear" w:color="auto" w:fill="FFFFFF"/>
    </w:rPr>
  </w:style>
  <w:style w:type="character" w:customStyle="1" w:styleId="T10">
    <w:name w:val="T10"/>
    <w:hidden/>
    <w:rsid w:val="00493906"/>
    <w:rPr>
      <w:shd w:val="clear" w:color="auto" w:fill="FFFFFF"/>
    </w:rPr>
  </w:style>
  <w:style w:type="character" w:customStyle="1" w:styleId="T11">
    <w:name w:val="T11"/>
    <w:hidden/>
    <w:rsid w:val="00493906"/>
    <w:rPr>
      <w:shd w:val="clear" w:color="auto" w:fill="FFFFFF"/>
    </w:rPr>
  </w:style>
  <w:style w:type="character" w:customStyle="1" w:styleId="T12">
    <w:name w:val="T12"/>
    <w:hidden/>
    <w:rsid w:val="00493906"/>
    <w:rPr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B072E6"/>
    <w:pPr>
      <w:spacing w:before="100" w:beforeAutospacing="1" w:after="142" w:line="288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47FC4-6B37-4541-90B0-EB8A200B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7</Pages>
  <Words>1811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201</cp:revision>
  <cp:lastPrinted>2019-01-02T09:17:00Z</cp:lastPrinted>
  <dcterms:created xsi:type="dcterms:W3CDTF">2015-11-02T07:54:00Z</dcterms:created>
  <dcterms:modified xsi:type="dcterms:W3CDTF">2019-01-07T12:11:00Z</dcterms:modified>
</cp:coreProperties>
</file>